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EF8F" w14:textId="11918F56" w:rsidR="007358A8" w:rsidRDefault="007358A8" w:rsidP="007A03AB">
      <w:pPr>
        <w:jc w:val="center"/>
      </w:pPr>
      <w:r w:rsidRPr="002A4106">
        <w:rPr>
          <w:b/>
          <w:sz w:val="32"/>
          <w:szCs w:val="32"/>
        </w:rPr>
        <w:t>POLICY</w:t>
      </w:r>
    </w:p>
    <w:tbl>
      <w:tblPr>
        <w:tblStyle w:val="TableGrid"/>
        <w:tblW w:w="0" w:type="auto"/>
        <w:tblLook w:val="04A0" w:firstRow="1" w:lastRow="0" w:firstColumn="1" w:lastColumn="0" w:noHBand="0" w:noVBand="1"/>
      </w:tblPr>
      <w:tblGrid>
        <w:gridCol w:w="4673"/>
        <w:gridCol w:w="4677"/>
      </w:tblGrid>
      <w:tr w:rsidR="007358A8" w14:paraId="4DC58904" w14:textId="77777777" w:rsidTr="007358A8">
        <w:tc>
          <w:tcPr>
            <w:tcW w:w="4788" w:type="dxa"/>
          </w:tcPr>
          <w:p w14:paraId="6AE0E297" w14:textId="77777777" w:rsidR="007358A8" w:rsidRDefault="007358A8">
            <w:r>
              <w:t xml:space="preserve">University:   </w:t>
            </w:r>
            <w:sdt>
              <w:sdtPr>
                <w:id w:val="-442682053"/>
                <w14:checkbox>
                  <w14:checked w14:val="0"/>
                  <w14:checkedState w14:val="2612" w14:font="MS Gothic"/>
                  <w14:uncheckedState w14:val="2610" w14:font="MS Gothic"/>
                </w14:checkbox>
              </w:sdtPr>
              <w:sdtEndPr/>
              <w:sdtContent>
                <w:r>
                  <w:rPr>
                    <w:rFonts w:ascii="MS Gothic" w:eastAsia="MS Gothic" w:hint="eastAsia"/>
                  </w:rPr>
                  <w:t>☐</w:t>
                </w:r>
              </w:sdtContent>
            </w:sdt>
          </w:p>
        </w:tc>
        <w:tc>
          <w:tcPr>
            <w:tcW w:w="4788" w:type="dxa"/>
          </w:tcPr>
          <w:p w14:paraId="5061AA0D" w14:textId="185055BC" w:rsidR="007358A8" w:rsidRDefault="007358A8" w:rsidP="007358A8">
            <w:r>
              <w:t>Division:</w:t>
            </w:r>
            <w:r w:rsidR="00192F7D">
              <w:t xml:space="preserve"> </w:t>
            </w:r>
            <w:sdt>
              <w:sdtPr>
                <w:id w:val="-2061153699"/>
                <w:placeholder>
                  <w:docPart w:val="EE4953AC57CB4088AF1C7F2026C20DDC"/>
                </w:placeholder>
                <w:showingPlcHdr/>
              </w:sdtPr>
              <w:sdtContent>
                <w:r w:rsidR="00192F7D" w:rsidRPr="00192F83">
                  <w:rPr>
                    <w:rStyle w:val="PlaceholderText"/>
                  </w:rPr>
                  <w:t>Click here to enter text.</w:t>
                </w:r>
              </w:sdtContent>
            </w:sdt>
          </w:p>
        </w:tc>
      </w:tr>
      <w:tr w:rsidR="005A5252" w14:paraId="0D473008" w14:textId="77777777" w:rsidTr="003C72B4">
        <w:tc>
          <w:tcPr>
            <w:tcW w:w="9576" w:type="dxa"/>
            <w:gridSpan w:val="2"/>
          </w:tcPr>
          <w:p w14:paraId="2E26458E" w14:textId="77777777" w:rsidR="005A5252" w:rsidRDefault="005A5252">
            <w:r>
              <w:t xml:space="preserve">Subject:  </w:t>
            </w:r>
            <w:sdt>
              <w:sdtPr>
                <w:id w:val="1130816173"/>
                <w:placeholder>
                  <w:docPart w:val="2BF8EF65CC47462A9EC40F3298015726"/>
                </w:placeholder>
                <w:showingPlcHdr/>
              </w:sdtPr>
              <w:sdtEndPr/>
              <w:sdtContent>
                <w:r w:rsidRPr="00192F83">
                  <w:rPr>
                    <w:rStyle w:val="PlaceholderText"/>
                  </w:rPr>
                  <w:t>Click here to enter text.</w:t>
                </w:r>
              </w:sdtContent>
            </w:sdt>
          </w:p>
        </w:tc>
      </w:tr>
      <w:tr w:rsidR="007358A8" w14:paraId="7A435950" w14:textId="77777777" w:rsidTr="007358A8">
        <w:tc>
          <w:tcPr>
            <w:tcW w:w="4788" w:type="dxa"/>
          </w:tcPr>
          <w:p w14:paraId="7F0A5568" w14:textId="77777777" w:rsidR="007358A8" w:rsidRDefault="005A5252">
            <w:r>
              <w:t xml:space="preserve">Policy Number:  </w:t>
            </w:r>
            <w:sdt>
              <w:sdtPr>
                <w:id w:val="-345091045"/>
                <w:placeholder>
                  <w:docPart w:val="DefaultPlaceholder_1082065158"/>
                </w:placeholder>
                <w:showingPlcHdr/>
              </w:sdtPr>
              <w:sdtEndPr/>
              <w:sdtContent>
                <w:r w:rsidRPr="00192F83">
                  <w:rPr>
                    <w:rStyle w:val="PlaceholderText"/>
                  </w:rPr>
                  <w:t>Click here to enter text.</w:t>
                </w:r>
              </w:sdtContent>
            </w:sdt>
          </w:p>
        </w:tc>
        <w:tc>
          <w:tcPr>
            <w:tcW w:w="4788" w:type="dxa"/>
          </w:tcPr>
          <w:p w14:paraId="4A7B60F4" w14:textId="77777777" w:rsidR="007358A8" w:rsidRDefault="005A5252">
            <w:r>
              <w:t xml:space="preserve">Supersedes:  </w:t>
            </w:r>
            <w:sdt>
              <w:sdtPr>
                <w:id w:val="-671480878"/>
                <w:placeholder>
                  <w:docPart w:val="DefaultPlaceholder_1082065158"/>
                </w:placeholder>
                <w:showingPlcHdr/>
              </w:sdtPr>
              <w:sdtEndPr/>
              <w:sdtContent>
                <w:r w:rsidRPr="00192F83">
                  <w:rPr>
                    <w:rStyle w:val="PlaceholderText"/>
                  </w:rPr>
                  <w:t>Click here to enter text.</w:t>
                </w:r>
              </w:sdtContent>
            </w:sdt>
          </w:p>
        </w:tc>
      </w:tr>
      <w:tr w:rsidR="007358A8" w14:paraId="0014D028" w14:textId="77777777" w:rsidTr="007358A8">
        <w:tc>
          <w:tcPr>
            <w:tcW w:w="4788" w:type="dxa"/>
          </w:tcPr>
          <w:p w14:paraId="04C648C1" w14:textId="77777777" w:rsidR="007358A8" w:rsidRDefault="005A5252">
            <w:r>
              <w:t xml:space="preserve">Effective Date:  </w:t>
            </w:r>
            <w:sdt>
              <w:sdtPr>
                <w:id w:val="-1142577769"/>
                <w:placeholder>
                  <w:docPart w:val="DefaultPlaceholder_1082065160"/>
                </w:placeholder>
                <w:showingPlcHdr/>
                <w:date>
                  <w:dateFormat w:val="M/d/yyyy"/>
                  <w:lid w:val="en-US"/>
                  <w:storeMappedDataAs w:val="dateTime"/>
                  <w:calendar w:val="gregorian"/>
                </w:date>
              </w:sdtPr>
              <w:sdtEndPr/>
              <w:sdtContent>
                <w:r w:rsidRPr="00192F83">
                  <w:rPr>
                    <w:rStyle w:val="PlaceholderText"/>
                  </w:rPr>
                  <w:t>Click here to enter a date.</w:t>
                </w:r>
              </w:sdtContent>
            </w:sdt>
          </w:p>
        </w:tc>
        <w:tc>
          <w:tcPr>
            <w:tcW w:w="4788" w:type="dxa"/>
          </w:tcPr>
          <w:p w14:paraId="45E1BCCD" w14:textId="77777777" w:rsidR="007358A8" w:rsidRDefault="005A5252">
            <w:r>
              <w:t xml:space="preserve">Previous Issued:  </w:t>
            </w:r>
            <w:sdt>
              <w:sdtPr>
                <w:id w:val="885998465"/>
                <w:placeholder>
                  <w:docPart w:val="DefaultPlaceholder_1082065158"/>
                </w:placeholder>
                <w:showingPlcHdr/>
              </w:sdtPr>
              <w:sdtEndPr/>
              <w:sdtContent>
                <w:r w:rsidRPr="00192F83">
                  <w:rPr>
                    <w:rStyle w:val="PlaceholderText"/>
                  </w:rPr>
                  <w:t>Click here to enter text.</w:t>
                </w:r>
              </w:sdtContent>
            </w:sdt>
          </w:p>
        </w:tc>
      </w:tr>
      <w:tr w:rsidR="005A5252" w14:paraId="520BFC5A" w14:textId="77777777" w:rsidTr="00372FBB">
        <w:tc>
          <w:tcPr>
            <w:tcW w:w="9576" w:type="dxa"/>
            <w:gridSpan w:val="2"/>
          </w:tcPr>
          <w:p w14:paraId="39822D2D" w14:textId="77777777" w:rsidR="005A5252" w:rsidRDefault="005A5252">
            <w:r>
              <w:t xml:space="preserve">Responsible University Official:   </w:t>
            </w:r>
            <w:sdt>
              <w:sdtPr>
                <w:id w:val="-729695827"/>
                <w:placeholder>
                  <w:docPart w:val="DefaultPlaceholder_1082065158"/>
                </w:placeholder>
                <w:showingPlcHdr/>
              </w:sdtPr>
              <w:sdtEndPr/>
              <w:sdtContent>
                <w:r w:rsidRPr="00192F83">
                  <w:rPr>
                    <w:rStyle w:val="PlaceholderText"/>
                  </w:rPr>
                  <w:t>Click here to enter text.</w:t>
                </w:r>
              </w:sdtContent>
            </w:sdt>
          </w:p>
        </w:tc>
      </w:tr>
      <w:tr w:rsidR="005A5252" w14:paraId="261C25BC" w14:textId="77777777" w:rsidTr="00AF6428">
        <w:tc>
          <w:tcPr>
            <w:tcW w:w="9576" w:type="dxa"/>
            <w:gridSpan w:val="2"/>
          </w:tcPr>
          <w:p w14:paraId="30DCEA7A" w14:textId="77777777" w:rsidR="005A5252" w:rsidRDefault="005A5252">
            <w:r>
              <w:t xml:space="preserve">Responsible Office:  </w:t>
            </w:r>
            <w:sdt>
              <w:sdtPr>
                <w:id w:val="1595131094"/>
                <w:placeholder>
                  <w:docPart w:val="DefaultPlaceholder_1082065158"/>
                </w:placeholder>
                <w:showingPlcHdr/>
              </w:sdtPr>
              <w:sdtEndPr/>
              <w:sdtContent>
                <w:r w:rsidRPr="00192F83">
                  <w:rPr>
                    <w:rStyle w:val="PlaceholderText"/>
                  </w:rPr>
                  <w:t>Click here to enter text.</w:t>
                </w:r>
              </w:sdtContent>
            </w:sdt>
          </w:p>
        </w:tc>
      </w:tr>
    </w:tbl>
    <w:p w14:paraId="20E067DA" w14:textId="77777777" w:rsidR="006434CA" w:rsidRDefault="007E23FE">
      <w:pPr>
        <w:rPr>
          <w:i/>
        </w:rPr>
      </w:pPr>
      <w:r>
        <w:t xml:space="preserve">  </w:t>
      </w:r>
      <w:r>
        <w:rPr>
          <w:i/>
        </w:rPr>
        <w:t>[Delete italicized guidance after completing this template.  Number Sections and major paragraphs within sections appropriately to enable easy reference.]</w:t>
      </w:r>
    </w:p>
    <w:p w14:paraId="5BFCE5C5" w14:textId="77777777" w:rsidR="007E23FE" w:rsidRPr="00CD10A4" w:rsidRDefault="007E23FE" w:rsidP="003E7308">
      <w:pPr>
        <w:pStyle w:val="ListParagraph"/>
        <w:numPr>
          <w:ilvl w:val="0"/>
          <w:numId w:val="2"/>
        </w:numPr>
        <w:shd w:val="clear" w:color="auto" w:fill="BFBFBF" w:themeFill="background1" w:themeFillShade="BF"/>
        <w:spacing w:after="0"/>
        <w:ind w:left="360"/>
        <w:rPr>
          <w:b/>
          <w:sz w:val="28"/>
          <w:szCs w:val="28"/>
        </w:rPr>
      </w:pPr>
      <w:r w:rsidRPr="00CD10A4">
        <w:rPr>
          <w:b/>
          <w:sz w:val="28"/>
          <w:szCs w:val="28"/>
        </w:rPr>
        <w:t xml:space="preserve"> INTRODUCTION</w:t>
      </w:r>
    </w:p>
    <w:p w14:paraId="10078CAA" w14:textId="77777777" w:rsidR="007E23FE" w:rsidRDefault="007E23FE" w:rsidP="003E7308">
      <w:pPr>
        <w:spacing w:after="0"/>
        <w:rPr>
          <w:i/>
        </w:rPr>
      </w:pPr>
      <w:r>
        <w:rPr>
          <w:i/>
        </w:rPr>
        <w:t xml:space="preserve">An introduction to set context and terminology for a policy.  Describes the problem or conflict the policy will </w:t>
      </w:r>
      <w:proofErr w:type="gramStart"/>
      <w:r>
        <w:rPr>
          <w:i/>
        </w:rPr>
        <w:t>resolve, and</w:t>
      </w:r>
      <w:proofErr w:type="gramEnd"/>
      <w:r>
        <w:rPr>
          <w:i/>
        </w:rPr>
        <w:t xml:space="preserve"> includes reference to regulatory or legal reasons for the policy.</w:t>
      </w:r>
    </w:p>
    <w:sdt>
      <w:sdtPr>
        <w:rPr>
          <w:i/>
        </w:rPr>
        <w:id w:val="-820957995"/>
        <w:placeholder>
          <w:docPart w:val="FD815C050BA44630AA1744629B0AAC9B"/>
        </w:placeholder>
        <w:showingPlcHdr/>
      </w:sdtPr>
      <w:sdtEndPr/>
      <w:sdtContent>
        <w:p w14:paraId="0CABFDEC" w14:textId="77777777" w:rsidR="007E23FE" w:rsidRDefault="007E23FE">
          <w:pPr>
            <w:rPr>
              <w:i/>
            </w:rPr>
          </w:pPr>
          <w:r w:rsidRPr="00192F83">
            <w:rPr>
              <w:rStyle w:val="PlaceholderText"/>
            </w:rPr>
            <w:t>Click here to enter text.</w:t>
          </w:r>
        </w:p>
      </w:sdtContent>
    </w:sdt>
    <w:p w14:paraId="3D3907FF" w14:textId="77777777" w:rsidR="00CD10A4" w:rsidRPr="00CD10A4" w:rsidRDefault="00CD10A4" w:rsidP="003E7308">
      <w:pPr>
        <w:shd w:val="clear" w:color="auto" w:fill="BFBFBF" w:themeFill="background1" w:themeFillShade="BF"/>
        <w:spacing w:after="0"/>
        <w:rPr>
          <w:b/>
          <w:sz w:val="28"/>
          <w:szCs w:val="28"/>
        </w:rPr>
      </w:pPr>
      <w:r>
        <w:rPr>
          <w:b/>
          <w:sz w:val="28"/>
          <w:szCs w:val="28"/>
        </w:rPr>
        <w:t>2.  POLICY STATEMENT</w:t>
      </w:r>
    </w:p>
    <w:p w14:paraId="4FF4A37E" w14:textId="77777777" w:rsidR="00CD10A4" w:rsidRDefault="00CD10A4" w:rsidP="003E7308">
      <w:pPr>
        <w:spacing w:after="0"/>
        <w:rPr>
          <w:i/>
        </w:rPr>
      </w:pPr>
      <w:r>
        <w:rPr>
          <w:i/>
        </w:rPr>
        <w:t>States the requirement or provision this policy places on or extends to the University community, who should follow it, and when it applies, but does not describe “how to” procedures.  If there are different policy statements within the section, number them like this:</w:t>
      </w:r>
    </w:p>
    <w:p w14:paraId="7730FB27" w14:textId="77777777" w:rsidR="00CD10A4" w:rsidRDefault="00CD10A4" w:rsidP="00CD10A4">
      <w:pPr>
        <w:spacing w:after="0"/>
        <w:rPr>
          <w:b/>
        </w:rPr>
      </w:pPr>
      <w:r>
        <w:tab/>
      </w:r>
      <w:r>
        <w:rPr>
          <w:b/>
        </w:rPr>
        <w:t xml:space="preserve">2.1 </w:t>
      </w:r>
      <w:r>
        <w:rPr>
          <w:b/>
        </w:rPr>
        <w:tab/>
        <w:t>Heading 2</w:t>
      </w:r>
    </w:p>
    <w:p w14:paraId="2D1FF3F7" w14:textId="77777777" w:rsidR="00CD10A4" w:rsidRDefault="00CD10A4" w:rsidP="00CD10A4">
      <w:pPr>
        <w:spacing w:after="0"/>
      </w:pPr>
      <w:r>
        <w:rPr>
          <w:b/>
        </w:rPr>
        <w:tab/>
      </w:r>
      <w:r>
        <w:rPr>
          <w:b/>
        </w:rPr>
        <w:tab/>
      </w:r>
      <w:r>
        <w:t>Text</w:t>
      </w:r>
    </w:p>
    <w:p w14:paraId="3DDF1AAE" w14:textId="77777777" w:rsidR="00CD10A4" w:rsidRDefault="00CD10A4" w:rsidP="00CD10A4">
      <w:pPr>
        <w:spacing w:after="0"/>
        <w:rPr>
          <w:b/>
        </w:rPr>
      </w:pPr>
      <w:r>
        <w:tab/>
      </w:r>
      <w:r>
        <w:tab/>
      </w:r>
      <w:r>
        <w:rPr>
          <w:b/>
        </w:rPr>
        <w:t>2.1.1.</w:t>
      </w:r>
      <w:r>
        <w:rPr>
          <w:b/>
        </w:rPr>
        <w:tab/>
        <w:t>Heading 3</w:t>
      </w:r>
    </w:p>
    <w:p w14:paraId="330F57C8" w14:textId="77777777" w:rsidR="00CD10A4" w:rsidRDefault="00CD10A4" w:rsidP="00CD10A4">
      <w:pPr>
        <w:spacing w:after="0"/>
      </w:pPr>
      <w:r>
        <w:rPr>
          <w:b/>
        </w:rPr>
        <w:tab/>
      </w:r>
      <w:r>
        <w:rPr>
          <w:b/>
        </w:rPr>
        <w:tab/>
      </w:r>
      <w:r>
        <w:rPr>
          <w:b/>
        </w:rPr>
        <w:tab/>
      </w:r>
      <w:r>
        <w:t>Text</w:t>
      </w:r>
    </w:p>
    <w:p w14:paraId="6EA773F0" w14:textId="77777777" w:rsidR="00CD10A4" w:rsidRDefault="00CD10A4" w:rsidP="00CD10A4">
      <w:pPr>
        <w:spacing w:after="0"/>
      </w:pPr>
    </w:p>
    <w:p w14:paraId="2917A7B0" w14:textId="77777777" w:rsidR="00CD10A4" w:rsidRDefault="00CD10A4" w:rsidP="00CD10A4">
      <w:pPr>
        <w:spacing w:after="0"/>
        <w:rPr>
          <w:b/>
        </w:rPr>
      </w:pPr>
      <w:r>
        <w:tab/>
      </w:r>
      <w:r>
        <w:rPr>
          <w:b/>
        </w:rPr>
        <w:t>2.2</w:t>
      </w:r>
      <w:r>
        <w:rPr>
          <w:b/>
        </w:rPr>
        <w:tab/>
        <w:t>Heading 2</w:t>
      </w:r>
    </w:p>
    <w:p w14:paraId="0B88DB30" w14:textId="77777777" w:rsidR="00CD10A4" w:rsidRDefault="00CD10A4" w:rsidP="00CD10A4">
      <w:pPr>
        <w:spacing w:after="0"/>
      </w:pPr>
      <w:r>
        <w:rPr>
          <w:b/>
        </w:rPr>
        <w:tab/>
      </w:r>
      <w:r>
        <w:rPr>
          <w:b/>
        </w:rPr>
        <w:tab/>
      </w:r>
      <w:r>
        <w:t>Text</w:t>
      </w:r>
    </w:p>
    <w:p w14:paraId="1C4D8885" w14:textId="77777777" w:rsidR="00CD10A4" w:rsidRDefault="00CD10A4" w:rsidP="00CD10A4">
      <w:pPr>
        <w:spacing w:after="0"/>
        <w:rPr>
          <w:b/>
        </w:rPr>
      </w:pPr>
      <w:r>
        <w:tab/>
      </w:r>
      <w:r>
        <w:tab/>
      </w:r>
      <w:r>
        <w:rPr>
          <w:b/>
        </w:rPr>
        <w:t>2.2.1.</w:t>
      </w:r>
      <w:r>
        <w:rPr>
          <w:b/>
        </w:rPr>
        <w:tab/>
        <w:t>Heading 3</w:t>
      </w:r>
    </w:p>
    <w:p w14:paraId="657B261D" w14:textId="77777777" w:rsidR="00CD10A4" w:rsidRDefault="00CD10A4" w:rsidP="00CD10A4">
      <w:pPr>
        <w:spacing w:after="0"/>
      </w:pPr>
      <w:r>
        <w:rPr>
          <w:b/>
        </w:rPr>
        <w:tab/>
      </w:r>
      <w:r>
        <w:rPr>
          <w:b/>
        </w:rPr>
        <w:tab/>
      </w:r>
      <w:r>
        <w:rPr>
          <w:b/>
        </w:rPr>
        <w:tab/>
      </w:r>
      <w:r>
        <w:t>Text</w:t>
      </w:r>
    </w:p>
    <w:sdt>
      <w:sdtPr>
        <w:id w:val="-1669319731"/>
        <w:placeholder>
          <w:docPart w:val="05E8CF28ABD84D2E86118BC35A073352"/>
        </w:placeholder>
        <w:showingPlcHdr/>
      </w:sdtPr>
      <w:sdtEndPr/>
      <w:sdtContent>
        <w:p w14:paraId="40721188" w14:textId="77777777" w:rsidR="003E7308" w:rsidRDefault="00CD10A4" w:rsidP="003E7308">
          <w:pPr>
            <w:spacing w:after="0"/>
          </w:pPr>
          <w:r w:rsidRPr="00192F83">
            <w:rPr>
              <w:rStyle w:val="PlaceholderText"/>
            </w:rPr>
            <w:t>Click here to enter text.</w:t>
          </w:r>
        </w:p>
      </w:sdtContent>
    </w:sdt>
    <w:p w14:paraId="731776EE" w14:textId="77777777" w:rsidR="003E7308" w:rsidRDefault="003E7308" w:rsidP="003E7308">
      <w:pPr>
        <w:spacing w:after="0"/>
      </w:pPr>
    </w:p>
    <w:p w14:paraId="663A7135" w14:textId="77777777" w:rsidR="003E7308" w:rsidRPr="00CD10A4" w:rsidRDefault="003E7308" w:rsidP="003E7308">
      <w:pPr>
        <w:shd w:val="clear" w:color="auto" w:fill="BFBFBF" w:themeFill="background1" w:themeFillShade="BF"/>
        <w:spacing w:after="0"/>
        <w:rPr>
          <w:b/>
          <w:sz w:val="28"/>
          <w:szCs w:val="28"/>
        </w:rPr>
      </w:pPr>
      <w:r>
        <w:rPr>
          <w:b/>
          <w:sz w:val="28"/>
          <w:szCs w:val="28"/>
        </w:rPr>
        <w:t>3.  SCOPE</w:t>
      </w:r>
    </w:p>
    <w:p w14:paraId="6B15FC0E" w14:textId="77777777" w:rsidR="003E7308" w:rsidRDefault="003E7308" w:rsidP="003E7308">
      <w:pPr>
        <w:spacing w:after="0"/>
        <w:rPr>
          <w:i/>
        </w:rPr>
      </w:pPr>
      <w:r>
        <w:rPr>
          <w:i/>
        </w:rPr>
        <w:t>The scope of the policy:  to whom it applies.  In some cases, a policy may apply only to the division, or to a subset of the University (e.g., students, business managers, athletes), while others will be of University-side applicability.  In some cases, the persons/positions (by title, not by name) who must understand the policy to do their jobs are included here.</w:t>
      </w:r>
    </w:p>
    <w:sdt>
      <w:sdtPr>
        <w:id w:val="-167177168"/>
        <w:placeholder>
          <w:docPart w:val="FDD1C8C771744D36B51757231744CB55"/>
        </w:placeholder>
        <w:showingPlcHdr/>
      </w:sdtPr>
      <w:sdtEndPr/>
      <w:sdtContent>
        <w:p w14:paraId="4573A450" w14:textId="77777777" w:rsidR="003E7308" w:rsidRDefault="003E7308" w:rsidP="003E7308">
          <w:pPr>
            <w:spacing w:after="0"/>
          </w:pPr>
          <w:r w:rsidRPr="00192F83">
            <w:rPr>
              <w:rStyle w:val="PlaceholderText"/>
            </w:rPr>
            <w:t>Click here to enter text.</w:t>
          </w:r>
        </w:p>
      </w:sdtContent>
    </w:sdt>
    <w:p w14:paraId="00737B64" w14:textId="77777777" w:rsidR="003E7308" w:rsidRDefault="003E7308" w:rsidP="003E7308">
      <w:pPr>
        <w:spacing w:after="0"/>
      </w:pPr>
    </w:p>
    <w:p w14:paraId="69515523" w14:textId="77777777" w:rsidR="003E7308" w:rsidRPr="00CD10A4" w:rsidRDefault="003E7308" w:rsidP="003E7308">
      <w:pPr>
        <w:shd w:val="clear" w:color="auto" w:fill="BFBFBF" w:themeFill="background1" w:themeFillShade="BF"/>
        <w:spacing w:after="0"/>
        <w:rPr>
          <w:b/>
          <w:sz w:val="28"/>
          <w:szCs w:val="28"/>
        </w:rPr>
      </w:pPr>
      <w:r>
        <w:rPr>
          <w:b/>
          <w:sz w:val="28"/>
          <w:szCs w:val="28"/>
        </w:rPr>
        <w:t>4.  TABLE OF CONTENTS</w:t>
      </w:r>
    </w:p>
    <w:p w14:paraId="703C0730" w14:textId="77777777" w:rsidR="003E7308" w:rsidRDefault="003E7308" w:rsidP="003E7308">
      <w:pPr>
        <w:spacing w:after="0"/>
        <w:rPr>
          <w:i/>
        </w:rPr>
      </w:pPr>
      <w:r>
        <w:rPr>
          <w:i/>
        </w:rPr>
        <w:t>Optional, but useful for long policy documents.</w:t>
      </w:r>
    </w:p>
    <w:p w14:paraId="49ECC22F" w14:textId="77777777" w:rsidR="003E7308" w:rsidRPr="00CD10A4" w:rsidRDefault="003E7308" w:rsidP="003E7308">
      <w:pPr>
        <w:shd w:val="clear" w:color="auto" w:fill="BFBFBF" w:themeFill="background1" w:themeFillShade="BF"/>
        <w:spacing w:after="0"/>
        <w:rPr>
          <w:b/>
          <w:sz w:val="28"/>
          <w:szCs w:val="28"/>
        </w:rPr>
      </w:pPr>
      <w:r>
        <w:rPr>
          <w:b/>
          <w:sz w:val="28"/>
          <w:szCs w:val="28"/>
        </w:rPr>
        <w:lastRenderedPageBreak/>
        <w:t>5.  DEFINITIONS</w:t>
      </w:r>
    </w:p>
    <w:p w14:paraId="1AE267C2" w14:textId="77777777" w:rsidR="003E7308" w:rsidRDefault="003E7308" w:rsidP="003E7308">
      <w:pPr>
        <w:spacing w:after="0"/>
        <w:rPr>
          <w:i/>
        </w:rPr>
      </w:pPr>
      <w:r>
        <w:rPr>
          <w:i/>
        </w:rPr>
        <w:t>Defines terms in alphabetical order that are used in the policy or related procedures, including technical terms that readers may not understand.</w:t>
      </w:r>
    </w:p>
    <w:p w14:paraId="7AB3396A" w14:textId="77777777" w:rsidR="007E0045" w:rsidRDefault="007E0045" w:rsidP="003E7308">
      <w:pPr>
        <w:spacing w:after="0"/>
      </w:pPr>
    </w:p>
    <w:p w14:paraId="48AEA3B3" w14:textId="77777777" w:rsidR="007E0045" w:rsidRPr="007E0045" w:rsidRDefault="00E63736" w:rsidP="003E7308">
      <w:pPr>
        <w:spacing w:after="0"/>
      </w:pPr>
      <w:sdt>
        <w:sdtPr>
          <w:rPr>
            <w:u w:val="single"/>
          </w:rPr>
          <w:id w:val="525611791"/>
          <w:placeholder>
            <w:docPart w:val="BDF4F4D071574FCFB45704E434C21D85"/>
          </w:placeholder>
          <w:showingPlcHdr/>
        </w:sdtPr>
        <w:sdtEndPr/>
        <w:sdtContent>
          <w:r w:rsidR="007E0045" w:rsidRPr="00192F83">
            <w:rPr>
              <w:rStyle w:val="PlaceholderText"/>
            </w:rPr>
            <w:t>Click here to enter text.</w:t>
          </w:r>
        </w:sdtContent>
      </w:sdt>
      <w:r w:rsidR="007E0045">
        <w:tab/>
      </w:r>
      <w:r w:rsidR="007E0045">
        <w:tab/>
      </w:r>
      <w:sdt>
        <w:sdtPr>
          <w:id w:val="428395939"/>
          <w:placeholder>
            <w:docPart w:val="54496E5F3CB346C0B3932E2AACD61781"/>
          </w:placeholder>
          <w:showingPlcHdr/>
        </w:sdtPr>
        <w:sdtEndPr/>
        <w:sdtContent>
          <w:r w:rsidR="007E0045" w:rsidRPr="00192F83">
            <w:rPr>
              <w:rStyle w:val="PlaceholderText"/>
            </w:rPr>
            <w:t>Click here to enter text.</w:t>
          </w:r>
        </w:sdtContent>
      </w:sdt>
    </w:p>
    <w:p w14:paraId="6ECADE2B" w14:textId="77777777" w:rsidR="007E0045" w:rsidRDefault="007E0045" w:rsidP="003E7308">
      <w:pPr>
        <w:spacing w:after="0"/>
      </w:pPr>
      <w:r>
        <w:rPr>
          <w:b/>
        </w:rPr>
        <w:t>Term</w:t>
      </w:r>
      <w:r>
        <w:rPr>
          <w:b/>
        </w:rPr>
        <w:tab/>
      </w:r>
      <w:r>
        <w:rPr>
          <w:b/>
        </w:rPr>
        <w:tab/>
      </w:r>
      <w:r>
        <w:rPr>
          <w:b/>
        </w:rPr>
        <w:tab/>
      </w:r>
      <w:r>
        <w:rPr>
          <w:b/>
        </w:rPr>
        <w:tab/>
      </w:r>
      <w:r>
        <w:t>Definition</w:t>
      </w:r>
    </w:p>
    <w:p w14:paraId="77BA1725" w14:textId="77777777" w:rsidR="007E0045" w:rsidRDefault="00E63736" w:rsidP="003E7308">
      <w:pPr>
        <w:spacing w:after="0"/>
      </w:pPr>
      <w:sdt>
        <w:sdtPr>
          <w:id w:val="575009127"/>
          <w:placeholder>
            <w:docPart w:val="3B3DD31FACF2416A92ECF9AA9EAF1579"/>
          </w:placeholder>
          <w:showingPlcHdr/>
        </w:sdtPr>
        <w:sdtEndPr/>
        <w:sdtContent>
          <w:r w:rsidR="007E0045" w:rsidRPr="00192F83">
            <w:rPr>
              <w:rStyle w:val="PlaceholderText"/>
            </w:rPr>
            <w:t>Click here to enter text.</w:t>
          </w:r>
        </w:sdtContent>
      </w:sdt>
      <w:r w:rsidR="007E0045">
        <w:tab/>
      </w:r>
      <w:r w:rsidR="007E0045">
        <w:tab/>
      </w:r>
      <w:sdt>
        <w:sdtPr>
          <w:id w:val="1493219595"/>
          <w:placeholder>
            <w:docPart w:val="C97C6761B8C84B638C9F435032C30FBC"/>
          </w:placeholder>
          <w:showingPlcHdr/>
        </w:sdtPr>
        <w:sdtEndPr/>
        <w:sdtContent>
          <w:r w:rsidR="007E0045" w:rsidRPr="00192F83">
            <w:rPr>
              <w:rStyle w:val="PlaceholderText"/>
            </w:rPr>
            <w:t>Click here to enter text.</w:t>
          </w:r>
        </w:sdtContent>
      </w:sdt>
    </w:p>
    <w:p w14:paraId="3916ECA4" w14:textId="77777777" w:rsidR="007E0045" w:rsidRDefault="007E0045" w:rsidP="003E7308">
      <w:pPr>
        <w:spacing w:after="0"/>
      </w:pPr>
      <w:r>
        <w:rPr>
          <w:b/>
        </w:rPr>
        <w:t>Term</w:t>
      </w:r>
      <w:r>
        <w:rPr>
          <w:b/>
        </w:rPr>
        <w:tab/>
      </w:r>
      <w:r>
        <w:rPr>
          <w:b/>
        </w:rPr>
        <w:tab/>
      </w:r>
      <w:r>
        <w:rPr>
          <w:b/>
        </w:rPr>
        <w:tab/>
      </w:r>
      <w:r>
        <w:rPr>
          <w:b/>
        </w:rPr>
        <w:tab/>
      </w:r>
      <w:r>
        <w:t>Definition</w:t>
      </w:r>
    </w:p>
    <w:p w14:paraId="3F810F58" w14:textId="77777777" w:rsidR="007E0045" w:rsidRDefault="00E63736" w:rsidP="003E7308">
      <w:pPr>
        <w:spacing w:after="0"/>
      </w:pPr>
      <w:sdt>
        <w:sdtPr>
          <w:id w:val="-589925315"/>
          <w:placeholder>
            <w:docPart w:val="D3091BF45FEA42F58AE5BF57DA81BE8D"/>
          </w:placeholder>
          <w:showingPlcHdr/>
        </w:sdtPr>
        <w:sdtEndPr/>
        <w:sdtContent>
          <w:r w:rsidR="007E0045" w:rsidRPr="00192F83">
            <w:rPr>
              <w:rStyle w:val="PlaceholderText"/>
            </w:rPr>
            <w:t>Click here to enter text.</w:t>
          </w:r>
        </w:sdtContent>
      </w:sdt>
      <w:r w:rsidR="007E0045">
        <w:tab/>
      </w:r>
      <w:r w:rsidR="007E0045">
        <w:tab/>
      </w:r>
      <w:sdt>
        <w:sdtPr>
          <w:id w:val="1223868476"/>
          <w:placeholder>
            <w:docPart w:val="A4F2F3BAE5E146E986D7A63F393DCC80"/>
          </w:placeholder>
          <w:showingPlcHdr/>
        </w:sdtPr>
        <w:sdtEndPr/>
        <w:sdtContent>
          <w:r w:rsidR="007E0045" w:rsidRPr="00192F83">
            <w:rPr>
              <w:rStyle w:val="PlaceholderText"/>
            </w:rPr>
            <w:t>Click here to enter text.</w:t>
          </w:r>
        </w:sdtContent>
      </w:sdt>
    </w:p>
    <w:p w14:paraId="55366C8C" w14:textId="77777777" w:rsidR="007E0045" w:rsidRDefault="007E0045" w:rsidP="003E7308">
      <w:pPr>
        <w:spacing w:after="0"/>
      </w:pPr>
      <w:r>
        <w:rPr>
          <w:b/>
        </w:rPr>
        <w:t>Term</w:t>
      </w:r>
      <w:r>
        <w:rPr>
          <w:b/>
        </w:rPr>
        <w:tab/>
      </w:r>
      <w:r>
        <w:rPr>
          <w:b/>
        </w:rPr>
        <w:tab/>
      </w:r>
      <w:r>
        <w:rPr>
          <w:b/>
        </w:rPr>
        <w:tab/>
      </w:r>
      <w:r>
        <w:rPr>
          <w:b/>
        </w:rPr>
        <w:tab/>
      </w:r>
      <w:r>
        <w:t>Definition</w:t>
      </w:r>
    </w:p>
    <w:p w14:paraId="23EF1EF0" w14:textId="77777777" w:rsidR="007E0045" w:rsidRDefault="00E63736" w:rsidP="003E7308">
      <w:pPr>
        <w:spacing w:after="0"/>
      </w:pPr>
      <w:sdt>
        <w:sdtPr>
          <w:id w:val="-696156301"/>
          <w:placeholder>
            <w:docPart w:val="8BB8844AECF047DD98100729C4A53C4F"/>
          </w:placeholder>
          <w:showingPlcHdr/>
        </w:sdtPr>
        <w:sdtEndPr/>
        <w:sdtContent>
          <w:r w:rsidR="007E0045" w:rsidRPr="00192F83">
            <w:rPr>
              <w:rStyle w:val="PlaceholderText"/>
            </w:rPr>
            <w:t>Click here to enter text.</w:t>
          </w:r>
        </w:sdtContent>
      </w:sdt>
      <w:r w:rsidR="007E0045">
        <w:tab/>
      </w:r>
      <w:r w:rsidR="007E0045">
        <w:tab/>
      </w:r>
      <w:sdt>
        <w:sdtPr>
          <w:id w:val="-1762211121"/>
          <w:placeholder>
            <w:docPart w:val="94DD1B51DC604605B546E5C5374DDE04"/>
          </w:placeholder>
          <w:showingPlcHdr/>
        </w:sdtPr>
        <w:sdtEndPr/>
        <w:sdtContent>
          <w:r w:rsidR="007E0045" w:rsidRPr="00192F83">
            <w:rPr>
              <w:rStyle w:val="PlaceholderText"/>
            </w:rPr>
            <w:t>Click here to enter text.</w:t>
          </w:r>
        </w:sdtContent>
      </w:sdt>
    </w:p>
    <w:p w14:paraId="27829C21" w14:textId="77777777" w:rsidR="007E0045" w:rsidRDefault="007E0045" w:rsidP="003E7308">
      <w:pPr>
        <w:spacing w:after="0"/>
      </w:pPr>
      <w:r>
        <w:rPr>
          <w:b/>
        </w:rPr>
        <w:t>Term</w:t>
      </w:r>
      <w:r>
        <w:rPr>
          <w:b/>
        </w:rPr>
        <w:tab/>
      </w:r>
      <w:r>
        <w:rPr>
          <w:b/>
        </w:rPr>
        <w:tab/>
      </w:r>
      <w:r>
        <w:rPr>
          <w:b/>
        </w:rPr>
        <w:tab/>
      </w:r>
      <w:r>
        <w:rPr>
          <w:b/>
        </w:rPr>
        <w:tab/>
      </w:r>
      <w:r>
        <w:t>Definition</w:t>
      </w:r>
    </w:p>
    <w:p w14:paraId="58AC67A4" w14:textId="77777777" w:rsidR="007E0045" w:rsidRDefault="007E0045" w:rsidP="003E730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10ED9F" w14:textId="77777777" w:rsidR="007E0045" w:rsidRPr="00CD10A4" w:rsidRDefault="007E0045" w:rsidP="007E0045">
      <w:pPr>
        <w:shd w:val="clear" w:color="auto" w:fill="BFBFBF" w:themeFill="background1" w:themeFillShade="BF"/>
        <w:spacing w:after="0"/>
        <w:rPr>
          <w:b/>
          <w:sz w:val="28"/>
          <w:szCs w:val="28"/>
        </w:rPr>
      </w:pPr>
      <w:r>
        <w:rPr>
          <w:b/>
          <w:sz w:val="28"/>
          <w:szCs w:val="28"/>
        </w:rPr>
        <w:t>6.  RESPONSIBILITIES</w:t>
      </w:r>
    </w:p>
    <w:p w14:paraId="4978CDF2" w14:textId="77777777" w:rsidR="007E0045" w:rsidRDefault="007E0045" w:rsidP="003E7308">
      <w:pPr>
        <w:spacing w:after="0"/>
        <w:rPr>
          <w:i/>
        </w:rPr>
      </w:pPr>
      <w:r>
        <w:rPr>
          <w:i/>
        </w:rPr>
        <w:t xml:space="preserve">Summarizes the </w:t>
      </w:r>
      <w:r>
        <w:rPr>
          <w:b/>
          <w:i/>
        </w:rPr>
        <w:t>responsibilities</w:t>
      </w:r>
      <w:r>
        <w:rPr>
          <w:i/>
        </w:rPr>
        <w:t xml:space="preserve"> of all parties and offices named in the policy, presented in alphabetical order by respon</w:t>
      </w:r>
      <w:r w:rsidR="000852B5">
        <w:rPr>
          <w:i/>
        </w:rPr>
        <w:t xml:space="preserve">sible party.  </w:t>
      </w:r>
      <w:r w:rsidR="00814070">
        <w:rPr>
          <w:i/>
        </w:rPr>
        <w:t>Responsibilities can be described either in a narrative with headings (i.e., 6.1, 6.1.1., 6.2, 6.2.1) or in a table like this:</w:t>
      </w:r>
    </w:p>
    <w:p w14:paraId="3A8186F2" w14:textId="77777777" w:rsidR="007E0045" w:rsidRDefault="007E0045" w:rsidP="003E7308">
      <w:pPr>
        <w:spacing w:after="0"/>
        <w:rPr>
          <w:i/>
        </w:rPr>
      </w:pPr>
    </w:p>
    <w:p w14:paraId="1622B713" w14:textId="77777777" w:rsidR="007E0045" w:rsidRDefault="007E0045" w:rsidP="003E7308">
      <w:pPr>
        <w:spacing w:after="0"/>
        <w:rPr>
          <w:b/>
          <w:u w:val="single"/>
        </w:rPr>
      </w:pPr>
      <w:r w:rsidRPr="007E0045">
        <w:rPr>
          <w:b/>
          <w:u w:val="single"/>
        </w:rPr>
        <w:t>Responsible Party</w:t>
      </w:r>
      <w:r w:rsidRPr="007E0045">
        <w:rPr>
          <w:b/>
          <w:u w:val="single"/>
        </w:rPr>
        <w:tab/>
      </w:r>
      <w:r w:rsidRPr="007E0045">
        <w:rPr>
          <w:b/>
          <w:u w:val="single"/>
        </w:rPr>
        <w:tab/>
        <w:t>List of Responsibilities</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CD6207B" w14:textId="77777777" w:rsidR="007E0045" w:rsidRDefault="00E63736" w:rsidP="003E7308">
      <w:pPr>
        <w:spacing w:after="0"/>
      </w:pPr>
      <w:sdt>
        <w:sdtPr>
          <w:rPr>
            <w:b/>
          </w:rPr>
          <w:id w:val="1212236194"/>
          <w:placeholder>
            <w:docPart w:val="9E60D188B72848AB92AB0C1D61A897C6"/>
          </w:placeholder>
          <w:showingPlcHdr/>
        </w:sdtPr>
        <w:sdtEndPr/>
        <w:sdtContent>
          <w:r w:rsidR="007E0045" w:rsidRPr="00192F83">
            <w:rPr>
              <w:rStyle w:val="PlaceholderText"/>
            </w:rPr>
            <w:t>Click here to enter text.</w:t>
          </w:r>
        </w:sdtContent>
      </w:sdt>
      <w:r w:rsidR="007E0045">
        <w:rPr>
          <w:b/>
        </w:rPr>
        <w:tab/>
      </w:r>
      <w:r w:rsidR="007E0045">
        <w:rPr>
          <w:b/>
        </w:rPr>
        <w:tab/>
      </w:r>
      <w:r w:rsidR="007E0045">
        <w:t xml:space="preserve">1.  </w:t>
      </w:r>
      <w:sdt>
        <w:sdtPr>
          <w:id w:val="-1621449791"/>
          <w:placeholder>
            <w:docPart w:val="B1AE8127CA1C46CE83230D5FEF64AADB"/>
          </w:placeholder>
          <w:showingPlcHdr/>
        </w:sdtPr>
        <w:sdtEndPr/>
        <w:sdtContent>
          <w:r w:rsidR="007E0045" w:rsidRPr="00192F83">
            <w:rPr>
              <w:rStyle w:val="PlaceholderText"/>
            </w:rPr>
            <w:t>Click here to enter text.</w:t>
          </w:r>
        </w:sdtContent>
      </w:sdt>
    </w:p>
    <w:p w14:paraId="4DA8DA96" w14:textId="77777777" w:rsidR="007E0045" w:rsidRDefault="007E0045" w:rsidP="003E7308">
      <w:pPr>
        <w:spacing w:after="0"/>
      </w:pPr>
      <w:r>
        <w:tab/>
      </w:r>
      <w:r>
        <w:tab/>
      </w:r>
      <w:r>
        <w:tab/>
      </w:r>
      <w:r>
        <w:tab/>
        <w:t xml:space="preserve">2.   </w:t>
      </w:r>
      <w:sdt>
        <w:sdtPr>
          <w:id w:val="1110860677"/>
          <w:placeholder>
            <w:docPart w:val="608D5DAF31484BA48D2FD1E04A724E0C"/>
          </w:placeholder>
          <w:showingPlcHdr/>
        </w:sdtPr>
        <w:sdtEndPr/>
        <w:sdtContent>
          <w:r w:rsidRPr="00192F83">
            <w:rPr>
              <w:rStyle w:val="PlaceholderText"/>
            </w:rPr>
            <w:t>Click here to enter text.</w:t>
          </w:r>
        </w:sdtContent>
      </w:sdt>
    </w:p>
    <w:p w14:paraId="61D68668" w14:textId="77777777" w:rsidR="007E0045" w:rsidRDefault="007E0045" w:rsidP="003E730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EF1C6B" w14:textId="77777777" w:rsidR="007E0045" w:rsidRDefault="00E63736" w:rsidP="003E7308">
      <w:pPr>
        <w:spacing w:after="0"/>
      </w:pPr>
      <w:sdt>
        <w:sdtPr>
          <w:id w:val="1652093712"/>
          <w:placeholder>
            <w:docPart w:val="9757411D2C484E609BCA2FDB926ACF6D"/>
          </w:placeholder>
          <w:showingPlcHdr/>
        </w:sdtPr>
        <w:sdtEndPr/>
        <w:sdtContent>
          <w:r w:rsidR="007E0045" w:rsidRPr="00192F83">
            <w:rPr>
              <w:rStyle w:val="PlaceholderText"/>
            </w:rPr>
            <w:t>Click here to enter text.</w:t>
          </w:r>
        </w:sdtContent>
      </w:sdt>
      <w:r w:rsidR="007E0045">
        <w:tab/>
      </w:r>
      <w:r w:rsidR="007E0045">
        <w:tab/>
        <w:t xml:space="preserve">1.  </w:t>
      </w:r>
      <w:sdt>
        <w:sdtPr>
          <w:id w:val="543800642"/>
          <w:placeholder>
            <w:docPart w:val="85C183EDCF424056AE538CBC7B4BACD1"/>
          </w:placeholder>
          <w:showingPlcHdr/>
        </w:sdtPr>
        <w:sdtEndPr/>
        <w:sdtContent>
          <w:r w:rsidR="007E0045" w:rsidRPr="00192F83">
            <w:rPr>
              <w:rStyle w:val="PlaceholderText"/>
            </w:rPr>
            <w:t>Click here to enter text.</w:t>
          </w:r>
        </w:sdtContent>
      </w:sdt>
    </w:p>
    <w:p w14:paraId="59223080" w14:textId="77777777" w:rsidR="007E0045" w:rsidRDefault="007E0045" w:rsidP="003E7308">
      <w:pPr>
        <w:spacing w:after="0"/>
      </w:pPr>
      <w:r>
        <w:tab/>
      </w:r>
      <w:r>
        <w:tab/>
      </w:r>
      <w:r>
        <w:tab/>
      </w:r>
      <w:r>
        <w:tab/>
        <w:t xml:space="preserve">2.   </w:t>
      </w:r>
      <w:sdt>
        <w:sdtPr>
          <w:id w:val="1048177994"/>
          <w:placeholder>
            <w:docPart w:val="2A05FD6296F74E02BDBBDD1F34354904"/>
          </w:placeholder>
          <w:showingPlcHdr/>
        </w:sdtPr>
        <w:sdtEndPr/>
        <w:sdtContent>
          <w:r w:rsidRPr="00192F83">
            <w:rPr>
              <w:rStyle w:val="PlaceholderText"/>
            </w:rPr>
            <w:t>Click here to enter text.</w:t>
          </w:r>
        </w:sdtContent>
      </w:sdt>
    </w:p>
    <w:p w14:paraId="0FAB939E" w14:textId="77777777" w:rsidR="007E0045" w:rsidRDefault="007E0045" w:rsidP="003E730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4AC434" w14:textId="77777777" w:rsidR="007E0045" w:rsidRDefault="00E63736" w:rsidP="003E7308">
      <w:pPr>
        <w:spacing w:after="0"/>
      </w:pPr>
      <w:sdt>
        <w:sdtPr>
          <w:rPr>
            <w:u w:val="single"/>
          </w:rPr>
          <w:id w:val="1710142477"/>
          <w:placeholder>
            <w:docPart w:val="8D2583486EF84C83B8D0D9C4857E76E8"/>
          </w:placeholder>
          <w:showingPlcHdr/>
        </w:sdtPr>
        <w:sdtEndPr/>
        <w:sdtContent>
          <w:r w:rsidR="007E0045" w:rsidRPr="00192F83">
            <w:rPr>
              <w:rStyle w:val="PlaceholderText"/>
            </w:rPr>
            <w:t>Click here to enter text.</w:t>
          </w:r>
        </w:sdtContent>
      </w:sdt>
      <w:r w:rsidR="007E0045">
        <w:tab/>
      </w:r>
      <w:r w:rsidR="007E0045">
        <w:tab/>
        <w:t xml:space="preserve">1.  </w:t>
      </w:r>
      <w:sdt>
        <w:sdtPr>
          <w:id w:val="-476532324"/>
          <w:placeholder>
            <w:docPart w:val="9F58E28E9FE2480EADFE21BA8BE127E2"/>
          </w:placeholder>
          <w:showingPlcHdr/>
        </w:sdtPr>
        <w:sdtEndPr/>
        <w:sdtContent>
          <w:r w:rsidR="007E0045" w:rsidRPr="00192F83">
            <w:rPr>
              <w:rStyle w:val="PlaceholderText"/>
            </w:rPr>
            <w:t>Click here to enter text.</w:t>
          </w:r>
        </w:sdtContent>
      </w:sdt>
    </w:p>
    <w:p w14:paraId="0355D463" w14:textId="77777777" w:rsidR="007E0045" w:rsidRDefault="007E0045" w:rsidP="003E7308">
      <w:pPr>
        <w:spacing w:after="0"/>
      </w:pPr>
      <w:r>
        <w:tab/>
      </w:r>
      <w:r>
        <w:tab/>
      </w:r>
      <w:r>
        <w:tab/>
      </w:r>
      <w:r>
        <w:tab/>
        <w:t xml:space="preserve">2.   </w:t>
      </w:r>
      <w:sdt>
        <w:sdtPr>
          <w:id w:val="1106315216"/>
          <w:placeholder>
            <w:docPart w:val="18231E8D93B54B0BB12C9918920229A4"/>
          </w:placeholder>
          <w:showingPlcHdr/>
        </w:sdtPr>
        <w:sdtEndPr/>
        <w:sdtContent>
          <w:r w:rsidRPr="00192F83">
            <w:rPr>
              <w:rStyle w:val="PlaceholderText"/>
            </w:rPr>
            <w:t>Click here to enter text.</w:t>
          </w:r>
        </w:sdtContent>
      </w:sdt>
    </w:p>
    <w:p w14:paraId="0EC1971C" w14:textId="77777777" w:rsidR="007E0045" w:rsidRDefault="007E0045" w:rsidP="003E730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CEC90A" w14:textId="77777777" w:rsidR="007E0045" w:rsidRDefault="00E63736" w:rsidP="003E7308">
      <w:pPr>
        <w:spacing w:after="0"/>
      </w:pPr>
      <w:sdt>
        <w:sdtPr>
          <w:id w:val="-1143118944"/>
          <w:placeholder>
            <w:docPart w:val="21FF57D860C241138DDD01F0F5BA8975"/>
          </w:placeholder>
          <w:showingPlcHdr/>
        </w:sdtPr>
        <w:sdtEndPr/>
        <w:sdtContent>
          <w:r w:rsidR="007E0045" w:rsidRPr="00192F83">
            <w:rPr>
              <w:rStyle w:val="PlaceholderText"/>
            </w:rPr>
            <w:t>Click here to enter text.</w:t>
          </w:r>
        </w:sdtContent>
      </w:sdt>
      <w:r w:rsidR="007E0045">
        <w:tab/>
      </w:r>
      <w:r w:rsidR="007E0045">
        <w:tab/>
        <w:t xml:space="preserve">1.   </w:t>
      </w:r>
      <w:sdt>
        <w:sdtPr>
          <w:id w:val="1664582211"/>
          <w:placeholder>
            <w:docPart w:val="9BE70BA16DC442F2957D97296D65969E"/>
          </w:placeholder>
          <w:showingPlcHdr/>
        </w:sdtPr>
        <w:sdtEndPr/>
        <w:sdtContent>
          <w:r w:rsidR="007E0045" w:rsidRPr="00192F83">
            <w:rPr>
              <w:rStyle w:val="PlaceholderText"/>
            </w:rPr>
            <w:t>Click here to enter text.</w:t>
          </w:r>
        </w:sdtContent>
      </w:sdt>
    </w:p>
    <w:p w14:paraId="1F03637F" w14:textId="77777777" w:rsidR="007E0045" w:rsidRDefault="007E0045" w:rsidP="003E7308">
      <w:pPr>
        <w:spacing w:after="0"/>
      </w:pPr>
      <w:r>
        <w:tab/>
      </w:r>
      <w:r>
        <w:tab/>
      </w:r>
      <w:r>
        <w:tab/>
      </w:r>
      <w:r>
        <w:tab/>
        <w:t xml:space="preserve">2.   </w:t>
      </w:r>
      <w:sdt>
        <w:sdtPr>
          <w:id w:val="-789596449"/>
          <w:placeholder>
            <w:docPart w:val="FB1524AF76EA491880F0ED90D1B040E4"/>
          </w:placeholder>
          <w:showingPlcHdr/>
        </w:sdtPr>
        <w:sdtEndPr/>
        <w:sdtContent>
          <w:r w:rsidRPr="00192F83">
            <w:rPr>
              <w:rStyle w:val="PlaceholderText"/>
            </w:rPr>
            <w:t>Click here to enter text.</w:t>
          </w:r>
        </w:sdtContent>
      </w:sdt>
    </w:p>
    <w:p w14:paraId="600CB0F6" w14:textId="77777777" w:rsidR="00002BAB" w:rsidRDefault="00002BAB" w:rsidP="003E730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EDC58D" w14:textId="77777777" w:rsidR="000852B5" w:rsidRPr="00CD10A4" w:rsidRDefault="000852B5" w:rsidP="000852B5">
      <w:pPr>
        <w:shd w:val="clear" w:color="auto" w:fill="BFBFBF" w:themeFill="background1" w:themeFillShade="BF"/>
        <w:spacing w:after="0"/>
        <w:rPr>
          <w:b/>
          <w:sz w:val="28"/>
          <w:szCs w:val="28"/>
        </w:rPr>
      </w:pPr>
      <w:r>
        <w:rPr>
          <w:b/>
          <w:sz w:val="28"/>
          <w:szCs w:val="28"/>
        </w:rPr>
        <w:t>7.  POLICY ENFORCEMENT</w:t>
      </w:r>
    </w:p>
    <w:p w14:paraId="79C0998C" w14:textId="77777777" w:rsidR="000852B5" w:rsidRDefault="000852B5" w:rsidP="003E7308">
      <w:pPr>
        <w:spacing w:after="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CF7C34" w14:textId="77777777" w:rsidR="000852B5" w:rsidRDefault="000852B5" w:rsidP="003E7308">
      <w:pPr>
        <w:spacing w:after="0"/>
      </w:pPr>
      <w:r>
        <w:t>Violations</w:t>
      </w:r>
      <w:r>
        <w:tab/>
        <w:t>It is an explicit violation of this policy to do any of the following:</w:t>
      </w:r>
    </w:p>
    <w:p w14:paraId="6EDCC9E7" w14:textId="77777777" w:rsidR="000852B5" w:rsidRDefault="000852B5" w:rsidP="003E7308">
      <w:pPr>
        <w:spacing w:after="0"/>
      </w:pPr>
      <w:r>
        <w:t>[optional]</w:t>
      </w:r>
      <w:r>
        <w:tab/>
      </w:r>
      <w:sdt>
        <w:sdtPr>
          <w:id w:val="909808103"/>
          <w:placeholder>
            <w:docPart w:val="68F526740B6E420BA5D28ACC94682B84"/>
          </w:placeholder>
          <w:showingPlcHdr/>
        </w:sdtPr>
        <w:sdtEndPr/>
        <w:sdtContent>
          <w:r w:rsidRPr="00192F83">
            <w:rPr>
              <w:rStyle w:val="PlaceholderText"/>
            </w:rPr>
            <w:t>Click here to enter text.</w:t>
          </w:r>
        </w:sdtContent>
      </w:sdt>
    </w:p>
    <w:p w14:paraId="273A9C3B" w14:textId="77777777" w:rsidR="000852B5" w:rsidRDefault="000852B5" w:rsidP="003E730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8839E9" w14:textId="77777777" w:rsidR="000852B5" w:rsidRDefault="000852B5">
      <w:pPr>
        <w:rPr>
          <w:u w:val="single"/>
        </w:rPr>
      </w:pPr>
      <w:r>
        <w:rPr>
          <w:u w:val="single"/>
        </w:rPr>
        <w:br w:type="page"/>
      </w:r>
    </w:p>
    <w:p w14:paraId="1B225525" w14:textId="77777777" w:rsidR="000852B5" w:rsidRPr="000852B5" w:rsidRDefault="000852B5" w:rsidP="000852B5">
      <w:pPr>
        <w:spacing w:after="0"/>
        <w:ind w:left="1440" w:hanging="144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93A72" w14:textId="77777777" w:rsidR="000852B5" w:rsidRDefault="000852B5" w:rsidP="000852B5">
      <w:pPr>
        <w:spacing w:after="0"/>
        <w:ind w:left="1440" w:hanging="1440"/>
      </w:pPr>
      <w:r>
        <w:t>Enforcement</w:t>
      </w:r>
      <w:r>
        <w:tab/>
        <w:t xml:space="preserve">The </w:t>
      </w:r>
      <w:sdt>
        <w:sdtPr>
          <w:alias w:val="appropriate office of the University"/>
          <w:tag w:val="appropriate office of the University"/>
          <w:id w:val="-1183890814"/>
          <w:placeholder>
            <w:docPart w:val="6A2089A69350498888C9AEE793C7922E"/>
          </w:placeholder>
          <w:showingPlcHdr/>
        </w:sdtPr>
        <w:sdtEndPr/>
        <w:sdtContent>
          <w:r w:rsidRPr="00192F83">
            <w:rPr>
              <w:rStyle w:val="PlaceholderText"/>
            </w:rPr>
            <w:t>Click here to enter text.</w:t>
          </w:r>
        </w:sdtContent>
      </w:sdt>
      <w:r>
        <w:t xml:space="preserve"> will investigate suspected </w:t>
      </w:r>
      <w:proofErr w:type="gramStart"/>
      <w:r>
        <w:t>violations, and</w:t>
      </w:r>
      <w:proofErr w:type="gramEnd"/>
      <w:r>
        <w:t xml:space="preserve"> may recommend disciplinary action in accordance with University codes of </w:t>
      </w:r>
      <w:r w:rsidR="00C46F7C">
        <w:t>conduct</w:t>
      </w:r>
      <w:r>
        <w:t>, policies, or applicable laws.  Sanctions may include one or more of the following:</w:t>
      </w:r>
    </w:p>
    <w:p w14:paraId="3BB3DE43" w14:textId="77777777" w:rsidR="000852B5" w:rsidRDefault="000852B5" w:rsidP="000852B5">
      <w:pPr>
        <w:pStyle w:val="ListParagraph"/>
        <w:numPr>
          <w:ilvl w:val="0"/>
          <w:numId w:val="5"/>
        </w:numPr>
        <w:spacing w:after="0"/>
      </w:pPr>
      <w:r>
        <w:t xml:space="preserve">Suspension or termination of </w:t>
      </w:r>
      <w:proofErr w:type="gramStart"/>
      <w:r>
        <w:t>access;</w:t>
      </w:r>
      <w:proofErr w:type="gramEnd"/>
    </w:p>
    <w:p w14:paraId="7E6288AD" w14:textId="77777777" w:rsidR="000852B5" w:rsidRDefault="000852B5" w:rsidP="000852B5">
      <w:pPr>
        <w:pStyle w:val="ListParagraph"/>
        <w:numPr>
          <w:ilvl w:val="0"/>
          <w:numId w:val="5"/>
        </w:numPr>
        <w:spacing w:after="0"/>
      </w:pPr>
      <w:r>
        <w:t xml:space="preserve">Disciplinary action up to and including termination of </w:t>
      </w:r>
      <w:proofErr w:type="gramStart"/>
      <w:r>
        <w:t>employment;</w:t>
      </w:r>
      <w:proofErr w:type="gramEnd"/>
    </w:p>
    <w:p w14:paraId="25225AF9" w14:textId="77777777" w:rsidR="000852B5" w:rsidRDefault="000852B5" w:rsidP="000852B5">
      <w:pPr>
        <w:pStyle w:val="ListParagraph"/>
        <w:numPr>
          <w:ilvl w:val="0"/>
          <w:numId w:val="5"/>
        </w:numPr>
        <w:spacing w:after="0"/>
      </w:pPr>
      <w:r>
        <w:t xml:space="preserve">Student discipline in accordance with applicable University </w:t>
      </w:r>
      <w:proofErr w:type="gramStart"/>
      <w:r>
        <w:t>policy;</w:t>
      </w:r>
      <w:proofErr w:type="gramEnd"/>
    </w:p>
    <w:p w14:paraId="3208BB54" w14:textId="77777777" w:rsidR="000852B5" w:rsidRDefault="000852B5" w:rsidP="000852B5">
      <w:pPr>
        <w:pStyle w:val="ListParagraph"/>
        <w:numPr>
          <w:ilvl w:val="0"/>
          <w:numId w:val="5"/>
        </w:numPr>
        <w:spacing w:after="0"/>
      </w:pPr>
      <w:r>
        <w:t>Civil or criminal penalties</w:t>
      </w:r>
    </w:p>
    <w:p w14:paraId="14075A30" w14:textId="77777777" w:rsidR="000852B5" w:rsidRPr="000852B5" w:rsidRDefault="000852B5" w:rsidP="000852B5">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1BA0A7" w14:textId="77777777" w:rsidR="000852B5" w:rsidRDefault="000852B5" w:rsidP="003E7308">
      <w:pPr>
        <w:spacing w:after="0"/>
      </w:pPr>
      <w:r>
        <w:t>Reporting</w:t>
      </w:r>
      <w:r>
        <w:tab/>
        <w:t>[Specifics depend on policy content and suspected violators (i.e., student violations</w:t>
      </w:r>
    </w:p>
    <w:p w14:paraId="33EF0FDE" w14:textId="77777777" w:rsidR="000852B5" w:rsidRDefault="000852B5" w:rsidP="003E7308">
      <w:pPr>
        <w:spacing w:after="0"/>
      </w:pPr>
      <w:r>
        <w:t>Violations</w:t>
      </w:r>
      <w:r>
        <w:tab/>
        <w:t>reported to Student Affairs, etc.}</w:t>
      </w:r>
    </w:p>
    <w:p w14:paraId="75409262" w14:textId="77777777" w:rsidR="000852B5" w:rsidRDefault="000852B5" w:rsidP="003E7308">
      <w:pPr>
        <w:spacing w:after="0"/>
      </w:pPr>
      <w:r>
        <w:tab/>
      </w:r>
      <w:r>
        <w:tab/>
      </w:r>
      <w:sdt>
        <w:sdtPr>
          <w:id w:val="544261918"/>
          <w:placeholder>
            <w:docPart w:val="0CAC851415BA471F85B4484C15C55F8E"/>
          </w:placeholder>
          <w:showingPlcHdr/>
        </w:sdtPr>
        <w:sdtEndPr/>
        <w:sdtContent>
          <w:r w:rsidRPr="00192F83">
            <w:rPr>
              <w:rStyle w:val="PlaceholderText"/>
            </w:rPr>
            <w:t>Click here to enter text.</w:t>
          </w:r>
        </w:sdtContent>
      </w:sdt>
    </w:p>
    <w:p w14:paraId="493CB888" w14:textId="77777777" w:rsidR="000852B5" w:rsidRDefault="000852B5" w:rsidP="003E730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8007DB" w14:textId="77777777" w:rsidR="000852B5" w:rsidRDefault="000852B5" w:rsidP="003E7308">
      <w:pPr>
        <w:spacing w:after="0"/>
        <w:rPr>
          <w:u w:val="single"/>
        </w:rPr>
      </w:pPr>
    </w:p>
    <w:p w14:paraId="7FBA3D36" w14:textId="77777777" w:rsidR="000852B5" w:rsidRPr="00CD10A4" w:rsidRDefault="000852B5" w:rsidP="000852B5">
      <w:pPr>
        <w:shd w:val="clear" w:color="auto" w:fill="BFBFBF" w:themeFill="background1" w:themeFillShade="BF"/>
        <w:spacing w:after="0"/>
        <w:rPr>
          <w:b/>
          <w:sz w:val="28"/>
          <w:szCs w:val="28"/>
        </w:rPr>
      </w:pPr>
      <w:r>
        <w:rPr>
          <w:b/>
          <w:sz w:val="28"/>
          <w:szCs w:val="28"/>
        </w:rPr>
        <w:t>8.  RELATED DOCUMENTS</w:t>
      </w:r>
    </w:p>
    <w:p w14:paraId="26CB4CF6" w14:textId="77777777" w:rsidR="000852B5" w:rsidRDefault="000852B5" w:rsidP="003E7308">
      <w:pPr>
        <w:spacing w:after="0"/>
        <w:rPr>
          <w:i/>
        </w:rPr>
      </w:pPr>
      <w:r>
        <w:rPr>
          <w:i/>
        </w:rPr>
        <w:t>A list of any related documents, including LMU policy documents and any external legal or regulatory documents that provide additional information about the policy.  Provide live Website links to documents where possible.</w:t>
      </w:r>
    </w:p>
    <w:p w14:paraId="60543515" w14:textId="77777777" w:rsidR="000852B5" w:rsidRDefault="000852B5" w:rsidP="003E7308">
      <w:pPr>
        <w:spacing w:after="0"/>
      </w:pPr>
    </w:p>
    <w:p w14:paraId="19855DEB" w14:textId="77777777" w:rsidR="000852B5" w:rsidRDefault="000852B5" w:rsidP="003E7308">
      <w:pPr>
        <w:spacing w:after="0"/>
        <w:rPr>
          <w:b/>
          <w:u w:val="single"/>
        </w:rPr>
      </w:pPr>
      <w:r>
        <w:rPr>
          <w:b/>
          <w:u w:val="single"/>
        </w:rPr>
        <w:t>Policy or Document</w:t>
      </w:r>
      <w:r>
        <w:rPr>
          <w:b/>
          <w:u w:val="single"/>
        </w:rPr>
        <w:tab/>
      </w:r>
      <w:r>
        <w:rPr>
          <w:b/>
          <w:u w:val="single"/>
        </w:rPr>
        <w:tab/>
      </w:r>
      <w:r>
        <w:rPr>
          <w:b/>
          <w:u w:val="single"/>
        </w:rPr>
        <w:tab/>
        <w:t>Web Address</w:t>
      </w:r>
      <w:r>
        <w:rPr>
          <w:b/>
          <w:u w:val="single"/>
        </w:rPr>
        <w:tab/>
      </w:r>
      <w:r>
        <w:rPr>
          <w:b/>
          <w:u w:val="single"/>
        </w:rPr>
        <w:tab/>
      </w:r>
      <w:r>
        <w:rPr>
          <w:b/>
          <w:u w:val="single"/>
        </w:rPr>
        <w:tab/>
      </w:r>
      <w:r>
        <w:rPr>
          <w:b/>
          <w:u w:val="single"/>
        </w:rPr>
        <w:tab/>
      </w:r>
      <w:r>
        <w:rPr>
          <w:b/>
          <w:u w:val="single"/>
        </w:rPr>
        <w:tab/>
      </w:r>
      <w:r>
        <w:rPr>
          <w:b/>
          <w:u w:val="single"/>
        </w:rPr>
        <w:tab/>
      </w:r>
    </w:p>
    <w:p w14:paraId="2C70BA71" w14:textId="77777777" w:rsidR="000852B5" w:rsidRDefault="00E63736" w:rsidP="003E7308">
      <w:pPr>
        <w:spacing w:after="0"/>
        <w:rPr>
          <w:b/>
        </w:rPr>
      </w:pPr>
      <w:sdt>
        <w:sdtPr>
          <w:rPr>
            <w:b/>
            <w:u w:val="single"/>
          </w:rPr>
          <w:id w:val="-756902275"/>
          <w:placeholder>
            <w:docPart w:val="46D612EF2AB74A07B039B4301F6EDE2E"/>
          </w:placeholder>
          <w:showingPlcHdr/>
        </w:sdtPr>
        <w:sdtEndPr/>
        <w:sdtContent>
          <w:r w:rsidR="000852B5" w:rsidRPr="00192F83">
            <w:rPr>
              <w:rStyle w:val="PlaceholderText"/>
            </w:rPr>
            <w:t>Click here to enter text.</w:t>
          </w:r>
        </w:sdtContent>
      </w:sdt>
      <w:r w:rsidR="000852B5">
        <w:rPr>
          <w:b/>
        </w:rPr>
        <w:tab/>
      </w:r>
      <w:r w:rsidR="000852B5">
        <w:rPr>
          <w:b/>
        </w:rPr>
        <w:tab/>
      </w:r>
      <w:r w:rsidR="000852B5">
        <w:rPr>
          <w:b/>
        </w:rPr>
        <w:tab/>
      </w:r>
      <w:sdt>
        <w:sdtPr>
          <w:rPr>
            <w:b/>
          </w:rPr>
          <w:id w:val="1387058625"/>
          <w:placeholder>
            <w:docPart w:val="9240E509C8D34CFD9D7196853C757F63"/>
          </w:placeholder>
          <w:showingPlcHdr/>
        </w:sdtPr>
        <w:sdtEndPr/>
        <w:sdtContent>
          <w:r w:rsidR="000852B5" w:rsidRPr="00192F83">
            <w:rPr>
              <w:rStyle w:val="PlaceholderText"/>
            </w:rPr>
            <w:t>Click here to enter text.</w:t>
          </w:r>
        </w:sdtContent>
      </w:sdt>
    </w:p>
    <w:p w14:paraId="7BAD521F" w14:textId="77777777" w:rsidR="000852B5" w:rsidRDefault="000852B5" w:rsidP="003E7308">
      <w:pPr>
        <w:spacing w:after="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3345DA2" w14:textId="77777777" w:rsidR="000852B5" w:rsidRDefault="00E63736" w:rsidP="003E7308">
      <w:pPr>
        <w:spacing w:after="0"/>
        <w:rPr>
          <w:b/>
        </w:rPr>
      </w:pPr>
      <w:sdt>
        <w:sdtPr>
          <w:rPr>
            <w:b/>
          </w:rPr>
          <w:id w:val="781229924"/>
          <w:placeholder>
            <w:docPart w:val="ADBA4D7BA7E84065ABDDD5633897301E"/>
          </w:placeholder>
          <w:showingPlcHdr/>
        </w:sdtPr>
        <w:sdtEndPr/>
        <w:sdtContent>
          <w:r w:rsidR="000852B5" w:rsidRPr="00192F83">
            <w:rPr>
              <w:rStyle w:val="PlaceholderText"/>
            </w:rPr>
            <w:t>Click here to enter text.</w:t>
          </w:r>
        </w:sdtContent>
      </w:sdt>
      <w:r w:rsidR="000852B5">
        <w:rPr>
          <w:b/>
        </w:rPr>
        <w:tab/>
      </w:r>
      <w:r w:rsidR="000852B5">
        <w:rPr>
          <w:b/>
        </w:rPr>
        <w:tab/>
      </w:r>
      <w:r w:rsidR="000852B5">
        <w:rPr>
          <w:b/>
        </w:rPr>
        <w:tab/>
      </w:r>
      <w:sdt>
        <w:sdtPr>
          <w:rPr>
            <w:b/>
          </w:rPr>
          <w:id w:val="42331609"/>
          <w:placeholder>
            <w:docPart w:val="B3284585680640AA9CC1D4CC9C022B9C"/>
          </w:placeholder>
          <w:showingPlcHdr/>
        </w:sdtPr>
        <w:sdtEndPr/>
        <w:sdtContent>
          <w:r w:rsidR="000852B5" w:rsidRPr="00192F83">
            <w:rPr>
              <w:rStyle w:val="PlaceholderText"/>
            </w:rPr>
            <w:t>Click here to enter text.</w:t>
          </w:r>
        </w:sdtContent>
      </w:sdt>
    </w:p>
    <w:p w14:paraId="4AF8D8C2" w14:textId="77777777" w:rsidR="000852B5" w:rsidRDefault="000852B5" w:rsidP="003E7308">
      <w:pPr>
        <w:spacing w:after="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7A05A33" w14:textId="77777777" w:rsidR="000852B5" w:rsidRDefault="00E63736" w:rsidP="003E7308">
      <w:pPr>
        <w:spacing w:after="0"/>
        <w:rPr>
          <w:b/>
        </w:rPr>
      </w:pPr>
      <w:sdt>
        <w:sdtPr>
          <w:rPr>
            <w:b/>
          </w:rPr>
          <w:id w:val="-269007279"/>
          <w:placeholder>
            <w:docPart w:val="9DE044C098C6465E99CB722FE5CC7B97"/>
          </w:placeholder>
          <w:showingPlcHdr/>
        </w:sdtPr>
        <w:sdtEndPr/>
        <w:sdtContent>
          <w:r w:rsidR="000852B5" w:rsidRPr="00192F83">
            <w:rPr>
              <w:rStyle w:val="PlaceholderText"/>
            </w:rPr>
            <w:t>Click here to enter text.</w:t>
          </w:r>
        </w:sdtContent>
      </w:sdt>
      <w:r w:rsidR="000852B5">
        <w:rPr>
          <w:b/>
        </w:rPr>
        <w:tab/>
      </w:r>
      <w:r w:rsidR="000852B5">
        <w:rPr>
          <w:b/>
        </w:rPr>
        <w:tab/>
      </w:r>
      <w:r w:rsidR="000852B5">
        <w:rPr>
          <w:b/>
        </w:rPr>
        <w:tab/>
      </w:r>
      <w:sdt>
        <w:sdtPr>
          <w:rPr>
            <w:b/>
          </w:rPr>
          <w:id w:val="-631015659"/>
          <w:placeholder>
            <w:docPart w:val="251CDC1C003841A4A0140AD5346709D0"/>
          </w:placeholder>
          <w:showingPlcHdr/>
        </w:sdtPr>
        <w:sdtEndPr/>
        <w:sdtContent>
          <w:r w:rsidR="000852B5" w:rsidRPr="00192F83">
            <w:rPr>
              <w:rStyle w:val="PlaceholderText"/>
            </w:rPr>
            <w:t>Click here to enter text.</w:t>
          </w:r>
        </w:sdtContent>
      </w:sdt>
    </w:p>
    <w:p w14:paraId="6DB13A8E" w14:textId="77777777" w:rsidR="000852B5" w:rsidRDefault="000852B5" w:rsidP="003E7308">
      <w:pPr>
        <w:spacing w:after="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320463B" w14:textId="77777777" w:rsidR="000852B5" w:rsidRDefault="000852B5" w:rsidP="003E7308">
      <w:pPr>
        <w:spacing w:after="0"/>
        <w:rPr>
          <w:b/>
          <w:u w:val="single"/>
        </w:rPr>
      </w:pPr>
    </w:p>
    <w:p w14:paraId="48332DF5" w14:textId="77777777" w:rsidR="000852B5" w:rsidRPr="00CD10A4" w:rsidRDefault="000852B5" w:rsidP="000852B5">
      <w:pPr>
        <w:shd w:val="clear" w:color="auto" w:fill="BFBFBF" w:themeFill="background1" w:themeFillShade="BF"/>
        <w:spacing w:after="0"/>
        <w:rPr>
          <w:b/>
          <w:sz w:val="28"/>
          <w:szCs w:val="28"/>
        </w:rPr>
      </w:pPr>
      <w:r>
        <w:rPr>
          <w:b/>
          <w:sz w:val="28"/>
          <w:szCs w:val="28"/>
        </w:rPr>
        <w:t>9.  CONTACTS</w:t>
      </w:r>
    </w:p>
    <w:p w14:paraId="6E76F8C0" w14:textId="77777777" w:rsidR="000852B5" w:rsidRDefault="000852B5" w:rsidP="003E7308">
      <w:pPr>
        <w:spacing w:after="0"/>
        <w:rPr>
          <w:i/>
        </w:rPr>
      </w:pPr>
      <w:r>
        <w:rPr>
          <w:i/>
        </w:rPr>
        <w:t>Includes the office or position (not individual name) to contact for policy clarification, along with others who can provide information about the subject matter of the policy.</w:t>
      </w:r>
    </w:p>
    <w:p w14:paraId="6531DB67" w14:textId="77777777" w:rsidR="000852B5" w:rsidRDefault="000852B5" w:rsidP="003E7308">
      <w:pPr>
        <w:spacing w:after="0"/>
        <w:rPr>
          <w:i/>
        </w:rPr>
      </w:pPr>
    </w:p>
    <w:tbl>
      <w:tblPr>
        <w:tblStyle w:val="TableGrid"/>
        <w:tblW w:w="0" w:type="auto"/>
        <w:tblLook w:val="04A0" w:firstRow="1" w:lastRow="0" w:firstColumn="1" w:lastColumn="0" w:noHBand="0" w:noVBand="1"/>
      </w:tblPr>
      <w:tblGrid>
        <w:gridCol w:w="2347"/>
        <w:gridCol w:w="2334"/>
        <w:gridCol w:w="2343"/>
        <w:gridCol w:w="2326"/>
      </w:tblGrid>
      <w:tr w:rsidR="000852B5" w14:paraId="64699472" w14:textId="77777777" w:rsidTr="000852B5">
        <w:tc>
          <w:tcPr>
            <w:tcW w:w="2394" w:type="dxa"/>
          </w:tcPr>
          <w:p w14:paraId="44BAEFC9" w14:textId="77777777" w:rsidR="000852B5" w:rsidRPr="000852B5" w:rsidRDefault="000852B5" w:rsidP="003E7308">
            <w:pPr>
              <w:rPr>
                <w:b/>
              </w:rPr>
            </w:pPr>
            <w:r>
              <w:rPr>
                <w:b/>
              </w:rPr>
              <w:t>Subject</w:t>
            </w:r>
          </w:p>
        </w:tc>
        <w:tc>
          <w:tcPr>
            <w:tcW w:w="2394" w:type="dxa"/>
          </w:tcPr>
          <w:p w14:paraId="528DC50A" w14:textId="77777777" w:rsidR="000852B5" w:rsidRPr="000852B5" w:rsidRDefault="000852B5" w:rsidP="003E7308">
            <w:pPr>
              <w:rPr>
                <w:b/>
              </w:rPr>
            </w:pPr>
            <w:r>
              <w:rPr>
                <w:b/>
              </w:rPr>
              <w:t>Office or Position</w:t>
            </w:r>
          </w:p>
        </w:tc>
        <w:tc>
          <w:tcPr>
            <w:tcW w:w="2394" w:type="dxa"/>
          </w:tcPr>
          <w:p w14:paraId="23CCF45D" w14:textId="77777777" w:rsidR="000852B5" w:rsidRPr="000852B5" w:rsidRDefault="000852B5" w:rsidP="003E7308">
            <w:pPr>
              <w:rPr>
                <w:b/>
              </w:rPr>
            </w:pPr>
            <w:r>
              <w:rPr>
                <w:b/>
              </w:rPr>
              <w:t>Telephone Number</w:t>
            </w:r>
          </w:p>
        </w:tc>
        <w:tc>
          <w:tcPr>
            <w:tcW w:w="2394" w:type="dxa"/>
          </w:tcPr>
          <w:p w14:paraId="08C76490" w14:textId="77777777" w:rsidR="000852B5" w:rsidRPr="000852B5" w:rsidRDefault="000852B5" w:rsidP="003E7308">
            <w:pPr>
              <w:rPr>
                <w:b/>
              </w:rPr>
            </w:pPr>
            <w:r>
              <w:rPr>
                <w:b/>
              </w:rPr>
              <w:t>Office Email or URL</w:t>
            </w:r>
          </w:p>
        </w:tc>
      </w:tr>
      <w:tr w:rsidR="000852B5" w14:paraId="57AFEA2E" w14:textId="77777777" w:rsidTr="000852B5">
        <w:tc>
          <w:tcPr>
            <w:tcW w:w="2394" w:type="dxa"/>
          </w:tcPr>
          <w:p w14:paraId="4170B2BB" w14:textId="77777777" w:rsidR="000852B5" w:rsidRDefault="000852B5" w:rsidP="003E7308">
            <w:r>
              <w:t>Policy clarification</w:t>
            </w:r>
          </w:p>
        </w:tc>
        <w:sdt>
          <w:sdtPr>
            <w:id w:val="609862329"/>
            <w:placeholder>
              <w:docPart w:val="EA93A6DB991E460A852E560CE17CE2ED"/>
            </w:placeholder>
            <w:showingPlcHdr/>
          </w:sdtPr>
          <w:sdtEndPr/>
          <w:sdtContent>
            <w:tc>
              <w:tcPr>
                <w:tcW w:w="2394" w:type="dxa"/>
              </w:tcPr>
              <w:p w14:paraId="1B857731" w14:textId="77777777" w:rsidR="000852B5" w:rsidRDefault="000852B5" w:rsidP="003E7308">
                <w:r w:rsidRPr="00192F83">
                  <w:rPr>
                    <w:rStyle w:val="PlaceholderText"/>
                  </w:rPr>
                  <w:t>Click here to enter text.</w:t>
                </w:r>
              </w:p>
            </w:tc>
          </w:sdtContent>
        </w:sdt>
        <w:sdt>
          <w:sdtPr>
            <w:id w:val="904801470"/>
            <w:placeholder>
              <w:docPart w:val="1DC53460898B45B2B1BBA68D74C15767"/>
            </w:placeholder>
            <w:showingPlcHdr/>
          </w:sdtPr>
          <w:sdtEndPr/>
          <w:sdtContent>
            <w:tc>
              <w:tcPr>
                <w:tcW w:w="2394" w:type="dxa"/>
              </w:tcPr>
              <w:p w14:paraId="6A3A62AC" w14:textId="77777777" w:rsidR="000852B5" w:rsidRDefault="000852B5" w:rsidP="003E7308">
                <w:r w:rsidRPr="00192F83">
                  <w:rPr>
                    <w:rStyle w:val="PlaceholderText"/>
                  </w:rPr>
                  <w:t>Click here to enter text.</w:t>
                </w:r>
              </w:p>
            </w:tc>
          </w:sdtContent>
        </w:sdt>
        <w:sdt>
          <w:sdtPr>
            <w:id w:val="-1231613776"/>
            <w:placeholder>
              <w:docPart w:val="0C234FD720B7463CBDB26EB123C1A9C5"/>
            </w:placeholder>
            <w:showingPlcHdr/>
          </w:sdtPr>
          <w:sdtEndPr/>
          <w:sdtContent>
            <w:tc>
              <w:tcPr>
                <w:tcW w:w="2394" w:type="dxa"/>
              </w:tcPr>
              <w:p w14:paraId="5CE85273" w14:textId="77777777" w:rsidR="000852B5" w:rsidRDefault="000852B5" w:rsidP="003E7308">
                <w:r w:rsidRPr="00192F83">
                  <w:rPr>
                    <w:rStyle w:val="PlaceholderText"/>
                  </w:rPr>
                  <w:t>Click here to enter text.</w:t>
                </w:r>
              </w:p>
            </w:tc>
          </w:sdtContent>
        </w:sdt>
      </w:tr>
      <w:tr w:rsidR="000852B5" w14:paraId="2F1CDC16" w14:textId="77777777" w:rsidTr="000852B5">
        <w:sdt>
          <w:sdtPr>
            <w:id w:val="1140537271"/>
            <w:placeholder>
              <w:docPart w:val="B575AB982F2A4325B9D6E032DE76C4A0"/>
            </w:placeholder>
            <w:showingPlcHdr/>
          </w:sdtPr>
          <w:sdtEndPr/>
          <w:sdtContent>
            <w:tc>
              <w:tcPr>
                <w:tcW w:w="2394" w:type="dxa"/>
              </w:tcPr>
              <w:p w14:paraId="12B7CFD7" w14:textId="77777777" w:rsidR="000852B5" w:rsidRDefault="000852B5" w:rsidP="003E7308">
                <w:r w:rsidRPr="00192F83">
                  <w:rPr>
                    <w:rStyle w:val="PlaceholderText"/>
                  </w:rPr>
                  <w:t>Click here to enter text.</w:t>
                </w:r>
              </w:p>
            </w:tc>
          </w:sdtContent>
        </w:sdt>
        <w:sdt>
          <w:sdtPr>
            <w:id w:val="-1163698443"/>
            <w:placeholder>
              <w:docPart w:val="FC356FCF94E14D3180003AA07D4EA004"/>
            </w:placeholder>
            <w:showingPlcHdr/>
          </w:sdtPr>
          <w:sdtEndPr/>
          <w:sdtContent>
            <w:tc>
              <w:tcPr>
                <w:tcW w:w="2394" w:type="dxa"/>
              </w:tcPr>
              <w:p w14:paraId="30AD1883" w14:textId="77777777" w:rsidR="000852B5" w:rsidRDefault="000852B5" w:rsidP="003E7308">
                <w:r w:rsidRPr="00192F83">
                  <w:rPr>
                    <w:rStyle w:val="PlaceholderText"/>
                  </w:rPr>
                  <w:t>Click here to enter text.</w:t>
                </w:r>
              </w:p>
            </w:tc>
          </w:sdtContent>
        </w:sdt>
        <w:sdt>
          <w:sdtPr>
            <w:id w:val="-2028866571"/>
            <w:placeholder>
              <w:docPart w:val="F23D8606800041179E3A231422DE478D"/>
            </w:placeholder>
            <w:showingPlcHdr/>
          </w:sdtPr>
          <w:sdtEndPr/>
          <w:sdtContent>
            <w:tc>
              <w:tcPr>
                <w:tcW w:w="2394" w:type="dxa"/>
              </w:tcPr>
              <w:p w14:paraId="7B923646" w14:textId="77777777" w:rsidR="000852B5" w:rsidRDefault="000852B5" w:rsidP="003E7308">
                <w:r w:rsidRPr="00192F83">
                  <w:rPr>
                    <w:rStyle w:val="PlaceholderText"/>
                  </w:rPr>
                  <w:t>Click here to enter text.</w:t>
                </w:r>
              </w:p>
            </w:tc>
          </w:sdtContent>
        </w:sdt>
        <w:sdt>
          <w:sdtPr>
            <w:id w:val="28921935"/>
            <w:placeholder>
              <w:docPart w:val="87E932F71F464E25A00C9A81951CB23D"/>
            </w:placeholder>
            <w:showingPlcHdr/>
          </w:sdtPr>
          <w:sdtEndPr/>
          <w:sdtContent>
            <w:tc>
              <w:tcPr>
                <w:tcW w:w="2394" w:type="dxa"/>
              </w:tcPr>
              <w:p w14:paraId="33390FB8" w14:textId="77777777" w:rsidR="000852B5" w:rsidRDefault="000852B5" w:rsidP="003E7308">
                <w:r w:rsidRPr="00192F83">
                  <w:rPr>
                    <w:rStyle w:val="PlaceholderText"/>
                  </w:rPr>
                  <w:t>Click here to enter text.</w:t>
                </w:r>
              </w:p>
            </w:tc>
          </w:sdtContent>
        </w:sdt>
      </w:tr>
      <w:tr w:rsidR="000852B5" w14:paraId="15D8CEB9" w14:textId="77777777" w:rsidTr="000852B5">
        <w:sdt>
          <w:sdtPr>
            <w:id w:val="1716233701"/>
            <w:placeholder>
              <w:docPart w:val="9143E9EF0A7E4065812DE5315C86F91D"/>
            </w:placeholder>
            <w:showingPlcHdr/>
          </w:sdtPr>
          <w:sdtEndPr/>
          <w:sdtContent>
            <w:tc>
              <w:tcPr>
                <w:tcW w:w="2394" w:type="dxa"/>
              </w:tcPr>
              <w:p w14:paraId="01341475" w14:textId="77777777" w:rsidR="000852B5" w:rsidRDefault="000852B5" w:rsidP="003E7308">
                <w:r w:rsidRPr="00192F83">
                  <w:rPr>
                    <w:rStyle w:val="PlaceholderText"/>
                  </w:rPr>
                  <w:t>Click here to enter text.</w:t>
                </w:r>
              </w:p>
            </w:tc>
          </w:sdtContent>
        </w:sdt>
        <w:sdt>
          <w:sdtPr>
            <w:id w:val="-658465191"/>
            <w:placeholder>
              <w:docPart w:val="D4E6736F23C54309BE939E68E156D27A"/>
            </w:placeholder>
            <w:showingPlcHdr/>
          </w:sdtPr>
          <w:sdtEndPr/>
          <w:sdtContent>
            <w:tc>
              <w:tcPr>
                <w:tcW w:w="2394" w:type="dxa"/>
              </w:tcPr>
              <w:p w14:paraId="46018586" w14:textId="77777777" w:rsidR="000852B5" w:rsidRDefault="000852B5" w:rsidP="003E7308">
                <w:r w:rsidRPr="00192F83">
                  <w:rPr>
                    <w:rStyle w:val="PlaceholderText"/>
                  </w:rPr>
                  <w:t>Click here to enter text.</w:t>
                </w:r>
              </w:p>
            </w:tc>
          </w:sdtContent>
        </w:sdt>
        <w:sdt>
          <w:sdtPr>
            <w:id w:val="1364782854"/>
            <w:placeholder>
              <w:docPart w:val="4C3D394FEF4F4ED3BA9BA56704E15257"/>
            </w:placeholder>
            <w:showingPlcHdr/>
          </w:sdtPr>
          <w:sdtEndPr/>
          <w:sdtContent>
            <w:tc>
              <w:tcPr>
                <w:tcW w:w="2394" w:type="dxa"/>
              </w:tcPr>
              <w:p w14:paraId="436C4849" w14:textId="77777777" w:rsidR="000852B5" w:rsidRDefault="000852B5" w:rsidP="003E7308">
                <w:r w:rsidRPr="00192F83">
                  <w:rPr>
                    <w:rStyle w:val="PlaceholderText"/>
                  </w:rPr>
                  <w:t>Click here to enter text.</w:t>
                </w:r>
              </w:p>
            </w:tc>
          </w:sdtContent>
        </w:sdt>
        <w:sdt>
          <w:sdtPr>
            <w:id w:val="1460077021"/>
            <w:showingPlcHdr/>
          </w:sdtPr>
          <w:sdtEndPr/>
          <w:sdtContent>
            <w:tc>
              <w:tcPr>
                <w:tcW w:w="2394" w:type="dxa"/>
              </w:tcPr>
              <w:p w14:paraId="2C1DFF53" w14:textId="77777777" w:rsidR="000852B5" w:rsidRDefault="000852B5" w:rsidP="003E7308">
                <w:r w:rsidRPr="00192F83">
                  <w:rPr>
                    <w:rStyle w:val="PlaceholderText"/>
                  </w:rPr>
                  <w:t>Click here to enter text.</w:t>
                </w:r>
              </w:p>
            </w:tc>
          </w:sdtContent>
        </w:sdt>
      </w:tr>
      <w:tr w:rsidR="000852B5" w14:paraId="457BBAA5" w14:textId="77777777" w:rsidTr="00C46F7C">
        <w:tc>
          <w:tcPr>
            <w:tcW w:w="2394" w:type="dxa"/>
          </w:tcPr>
          <w:p w14:paraId="397F5232" w14:textId="77777777" w:rsidR="000852B5" w:rsidRDefault="000852B5" w:rsidP="003E7308">
            <w:r>
              <w:t>Web address for this policy</w:t>
            </w:r>
          </w:p>
        </w:tc>
        <w:sdt>
          <w:sdtPr>
            <w:id w:val="1850446913"/>
            <w:showingPlcHdr/>
          </w:sdtPr>
          <w:sdtEndPr/>
          <w:sdtContent>
            <w:tc>
              <w:tcPr>
                <w:tcW w:w="7182" w:type="dxa"/>
                <w:gridSpan w:val="3"/>
              </w:tcPr>
              <w:p w14:paraId="64810A79" w14:textId="77777777" w:rsidR="000852B5" w:rsidRDefault="000852B5" w:rsidP="003E7308">
                <w:r w:rsidRPr="00192F83">
                  <w:rPr>
                    <w:rStyle w:val="PlaceholderText"/>
                  </w:rPr>
                  <w:t>Click here to enter text.</w:t>
                </w:r>
              </w:p>
            </w:tc>
          </w:sdtContent>
        </w:sdt>
      </w:tr>
    </w:tbl>
    <w:p w14:paraId="36B41AFE" w14:textId="77777777" w:rsidR="000852B5" w:rsidRPr="000852B5" w:rsidRDefault="000852B5" w:rsidP="003E7308">
      <w:pPr>
        <w:spacing w:after="0"/>
      </w:pPr>
    </w:p>
    <w:sectPr w:rsidR="000852B5" w:rsidRPr="000852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F29D" w14:textId="77777777" w:rsidR="00E63736" w:rsidRDefault="00E63736" w:rsidP="003E7308">
      <w:pPr>
        <w:spacing w:after="0" w:line="240" w:lineRule="auto"/>
      </w:pPr>
      <w:r>
        <w:separator/>
      </w:r>
    </w:p>
  </w:endnote>
  <w:endnote w:type="continuationSeparator" w:id="0">
    <w:p w14:paraId="6409AB96" w14:textId="77777777" w:rsidR="00E63736" w:rsidRDefault="00E63736" w:rsidP="003E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41FE" w14:textId="77777777" w:rsidR="007358A8" w:rsidRDefault="00735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AC9B" w14:textId="77777777" w:rsidR="007358A8" w:rsidRDefault="007358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itle of Policy  </w:t>
    </w:r>
    <w:sdt>
      <w:sdtPr>
        <w:rPr>
          <w:rFonts w:asciiTheme="majorHAnsi" w:eastAsiaTheme="majorEastAsia" w:hAnsiTheme="majorHAnsi" w:cstheme="majorBidi"/>
        </w:rPr>
        <w:id w:val="-1965192007"/>
        <w:showingPlcHdr/>
      </w:sdtPr>
      <w:sdtEndPr/>
      <w:sdtContent>
        <w:r w:rsidRPr="00192F83">
          <w:rPr>
            <w:rStyle w:val="PlaceholderText"/>
          </w:rPr>
          <w:t>Click here to enter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96B1D" w:rsidRPr="00A96B1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89B6210" w14:textId="77777777" w:rsidR="007358A8" w:rsidRDefault="00735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2D8D" w14:textId="77777777" w:rsidR="007358A8" w:rsidRDefault="0073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1372" w14:textId="77777777" w:rsidR="00E63736" w:rsidRDefault="00E63736" w:rsidP="003E7308">
      <w:pPr>
        <w:spacing w:after="0" w:line="240" w:lineRule="auto"/>
      </w:pPr>
      <w:r>
        <w:separator/>
      </w:r>
    </w:p>
  </w:footnote>
  <w:footnote w:type="continuationSeparator" w:id="0">
    <w:p w14:paraId="3AA14D49" w14:textId="77777777" w:rsidR="00E63736" w:rsidRDefault="00E63736" w:rsidP="003E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A350" w14:textId="77777777" w:rsidR="007358A8" w:rsidRDefault="0073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45581"/>
      <w:docPartObj>
        <w:docPartGallery w:val="Watermarks"/>
        <w:docPartUnique/>
      </w:docPartObj>
    </w:sdtPr>
    <w:sdtEndPr/>
    <w:sdtContent>
      <w:p w14:paraId="2AF97756" w14:textId="6DC5CDB1" w:rsidR="007358A8" w:rsidRDefault="00E63736">
        <w:pPr>
          <w:pStyle w:val="Header"/>
        </w:pPr>
        <w:r>
          <w:rPr>
            <w:noProof/>
            <w:lang w:eastAsia="zh-TW"/>
          </w:rPr>
          <w:pict w14:anchorId="658D6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A03AB">
          <w:rPr>
            <w:noProof/>
          </w:rPr>
          <w:drawing>
            <wp:inline distT="0" distB="0" distL="0" distR="0" wp14:anchorId="7DD09E74" wp14:editId="122342C9">
              <wp:extent cx="1810385"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682625"/>
                      </a:xfrm>
                      <a:prstGeom prst="rect">
                        <a:avLst/>
                      </a:prstGeom>
                      <a:noFill/>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607" w14:textId="77777777" w:rsidR="007358A8" w:rsidRDefault="00735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2F54"/>
    <w:multiLevelType w:val="hybridMultilevel"/>
    <w:tmpl w:val="DADE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98E"/>
    <w:multiLevelType w:val="hybridMultilevel"/>
    <w:tmpl w:val="4FA84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620CAF"/>
    <w:multiLevelType w:val="hybridMultilevel"/>
    <w:tmpl w:val="DADE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D2A32"/>
    <w:multiLevelType w:val="hybridMultilevel"/>
    <w:tmpl w:val="06CC403E"/>
    <w:lvl w:ilvl="0" w:tplc="D71E53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E24E6"/>
    <w:multiLevelType w:val="hybridMultilevel"/>
    <w:tmpl w:val="D12E568A"/>
    <w:lvl w:ilvl="0" w:tplc="2B9A3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FE"/>
    <w:rsid w:val="000017DC"/>
    <w:rsid w:val="00002BAB"/>
    <w:rsid w:val="00004AD6"/>
    <w:rsid w:val="00015AB0"/>
    <w:rsid w:val="000164A6"/>
    <w:rsid w:val="000407AA"/>
    <w:rsid w:val="00055663"/>
    <w:rsid w:val="00055791"/>
    <w:rsid w:val="000678D0"/>
    <w:rsid w:val="00077D3C"/>
    <w:rsid w:val="0008145A"/>
    <w:rsid w:val="00081FDF"/>
    <w:rsid w:val="00082A51"/>
    <w:rsid w:val="000846B7"/>
    <w:rsid w:val="000852B5"/>
    <w:rsid w:val="000A4FDC"/>
    <w:rsid w:val="000A70E4"/>
    <w:rsid w:val="000B008B"/>
    <w:rsid w:val="000B0BC1"/>
    <w:rsid w:val="000B4DAE"/>
    <w:rsid w:val="000C0808"/>
    <w:rsid w:val="000C7AE3"/>
    <w:rsid w:val="000D794E"/>
    <w:rsid w:val="000F36F7"/>
    <w:rsid w:val="000F6438"/>
    <w:rsid w:val="00103337"/>
    <w:rsid w:val="0010390D"/>
    <w:rsid w:val="00103FC2"/>
    <w:rsid w:val="00110777"/>
    <w:rsid w:val="001136B7"/>
    <w:rsid w:val="00114855"/>
    <w:rsid w:val="00122621"/>
    <w:rsid w:val="001335ED"/>
    <w:rsid w:val="0013625C"/>
    <w:rsid w:val="00137363"/>
    <w:rsid w:val="00141155"/>
    <w:rsid w:val="00147BDB"/>
    <w:rsid w:val="001519E2"/>
    <w:rsid w:val="0015215B"/>
    <w:rsid w:val="00157BAC"/>
    <w:rsid w:val="001636A6"/>
    <w:rsid w:val="00191223"/>
    <w:rsid w:val="001915A3"/>
    <w:rsid w:val="00192F7D"/>
    <w:rsid w:val="001975E1"/>
    <w:rsid w:val="001A0AC9"/>
    <w:rsid w:val="001B0B42"/>
    <w:rsid w:val="001B3406"/>
    <w:rsid w:val="001B4B4D"/>
    <w:rsid w:val="001C3DEA"/>
    <w:rsid w:val="001C7B3F"/>
    <w:rsid w:val="001D037C"/>
    <w:rsid w:val="001D15C8"/>
    <w:rsid w:val="001D42B1"/>
    <w:rsid w:val="001F3F6F"/>
    <w:rsid w:val="0020063A"/>
    <w:rsid w:val="00214B7F"/>
    <w:rsid w:val="00226022"/>
    <w:rsid w:val="00230344"/>
    <w:rsid w:val="002330E4"/>
    <w:rsid w:val="002407B0"/>
    <w:rsid w:val="002447E3"/>
    <w:rsid w:val="002609D5"/>
    <w:rsid w:val="002854B7"/>
    <w:rsid w:val="00290AC8"/>
    <w:rsid w:val="00293C83"/>
    <w:rsid w:val="002A16B5"/>
    <w:rsid w:val="002A4106"/>
    <w:rsid w:val="002C232D"/>
    <w:rsid w:val="002C6D13"/>
    <w:rsid w:val="002D1F5D"/>
    <w:rsid w:val="002D3CE1"/>
    <w:rsid w:val="002E1414"/>
    <w:rsid w:val="00300779"/>
    <w:rsid w:val="003010A2"/>
    <w:rsid w:val="00303188"/>
    <w:rsid w:val="0030648E"/>
    <w:rsid w:val="003107A0"/>
    <w:rsid w:val="0031368E"/>
    <w:rsid w:val="00315B4F"/>
    <w:rsid w:val="00330172"/>
    <w:rsid w:val="003301AB"/>
    <w:rsid w:val="003320F1"/>
    <w:rsid w:val="0034690C"/>
    <w:rsid w:val="0035638A"/>
    <w:rsid w:val="00361C68"/>
    <w:rsid w:val="00365CB1"/>
    <w:rsid w:val="00366692"/>
    <w:rsid w:val="00375E30"/>
    <w:rsid w:val="00380D6F"/>
    <w:rsid w:val="00392F25"/>
    <w:rsid w:val="003A79AB"/>
    <w:rsid w:val="003B4BD1"/>
    <w:rsid w:val="003C247F"/>
    <w:rsid w:val="003C3C30"/>
    <w:rsid w:val="003D1F7C"/>
    <w:rsid w:val="003E373B"/>
    <w:rsid w:val="003E4078"/>
    <w:rsid w:val="003E7308"/>
    <w:rsid w:val="003F235E"/>
    <w:rsid w:val="004026DB"/>
    <w:rsid w:val="00402706"/>
    <w:rsid w:val="0040798F"/>
    <w:rsid w:val="00412125"/>
    <w:rsid w:val="00413067"/>
    <w:rsid w:val="00421327"/>
    <w:rsid w:val="0042458C"/>
    <w:rsid w:val="0042573E"/>
    <w:rsid w:val="0042702E"/>
    <w:rsid w:val="004273F3"/>
    <w:rsid w:val="00436F35"/>
    <w:rsid w:val="00441EAE"/>
    <w:rsid w:val="004420A6"/>
    <w:rsid w:val="00445009"/>
    <w:rsid w:val="00451848"/>
    <w:rsid w:val="00460882"/>
    <w:rsid w:val="00462AB6"/>
    <w:rsid w:val="0046460D"/>
    <w:rsid w:val="00474B04"/>
    <w:rsid w:val="00475226"/>
    <w:rsid w:val="00482D29"/>
    <w:rsid w:val="0048549D"/>
    <w:rsid w:val="00493780"/>
    <w:rsid w:val="004B207C"/>
    <w:rsid w:val="004D4E42"/>
    <w:rsid w:val="004D7465"/>
    <w:rsid w:val="004E1625"/>
    <w:rsid w:val="004F769E"/>
    <w:rsid w:val="005048EC"/>
    <w:rsid w:val="0051349B"/>
    <w:rsid w:val="00514A52"/>
    <w:rsid w:val="00523B22"/>
    <w:rsid w:val="00525BBC"/>
    <w:rsid w:val="00545818"/>
    <w:rsid w:val="00557E52"/>
    <w:rsid w:val="00560FA6"/>
    <w:rsid w:val="00567377"/>
    <w:rsid w:val="00571B6E"/>
    <w:rsid w:val="005A478E"/>
    <w:rsid w:val="005A5252"/>
    <w:rsid w:val="005B51D1"/>
    <w:rsid w:val="005D4061"/>
    <w:rsid w:val="005D57BF"/>
    <w:rsid w:val="005E3A21"/>
    <w:rsid w:val="005F72F6"/>
    <w:rsid w:val="005F7CB7"/>
    <w:rsid w:val="006032B8"/>
    <w:rsid w:val="00612E79"/>
    <w:rsid w:val="00636A75"/>
    <w:rsid w:val="00641836"/>
    <w:rsid w:val="00642426"/>
    <w:rsid w:val="006434CA"/>
    <w:rsid w:val="0064643B"/>
    <w:rsid w:val="006466F4"/>
    <w:rsid w:val="00653622"/>
    <w:rsid w:val="00662CC8"/>
    <w:rsid w:val="0066707E"/>
    <w:rsid w:val="00670EDA"/>
    <w:rsid w:val="00682FA9"/>
    <w:rsid w:val="006B3362"/>
    <w:rsid w:val="006C3F32"/>
    <w:rsid w:val="006D4FAB"/>
    <w:rsid w:val="007010D0"/>
    <w:rsid w:val="007017E0"/>
    <w:rsid w:val="00716C2E"/>
    <w:rsid w:val="00723722"/>
    <w:rsid w:val="007358A8"/>
    <w:rsid w:val="00741B4B"/>
    <w:rsid w:val="00750A71"/>
    <w:rsid w:val="00750EAE"/>
    <w:rsid w:val="0075166C"/>
    <w:rsid w:val="00752CDE"/>
    <w:rsid w:val="00761B45"/>
    <w:rsid w:val="00763AE6"/>
    <w:rsid w:val="00774B1A"/>
    <w:rsid w:val="007840C1"/>
    <w:rsid w:val="00790F6A"/>
    <w:rsid w:val="007A03AB"/>
    <w:rsid w:val="007C3684"/>
    <w:rsid w:val="007C402B"/>
    <w:rsid w:val="007D78C2"/>
    <w:rsid w:val="007E0045"/>
    <w:rsid w:val="007E23FE"/>
    <w:rsid w:val="007F3A2A"/>
    <w:rsid w:val="007F55D8"/>
    <w:rsid w:val="00803BCF"/>
    <w:rsid w:val="00807AD6"/>
    <w:rsid w:val="00813A73"/>
    <w:rsid w:val="00814070"/>
    <w:rsid w:val="00820051"/>
    <w:rsid w:val="00826898"/>
    <w:rsid w:val="00833746"/>
    <w:rsid w:val="00840133"/>
    <w:rsid w:val="00852611"/>
    <w:rsid w:val="0085602A"/>
    <w:rsid w:val="00861B43"/>
    <w:rsid w:val="008821EB"/>
    <w:rsid w:val="00882B64"/>
    <w:rsid w:val="00892BD8"/>
    <w:rsid w:val="008A003E"/>
    <w:rsid w:val="008A24CC"/>
    <w:rsid w:val="008B13FA"/>
    <w:rsid w:val="008B2175"/>
    <w:rsid w:val="008C2F40"/>
    <w:rsid w:val="008C3049"/>
    <w:rsid w:val="008C34CC"/>
    <w:rsid w:val="008C7D97"/>
    <w:rsid w:val="008E2CB1"/>
    <w:rsid w:val="008E45E1"/>
    <w:rsid w:val="008E6455"/>
    <w:rsid w:val="008F255B"/>
    <w:rsid w:val="008F2675"/>
    <w:rsid w:val="00900CE3"/>
    <w:rsid w:val="009047F9"/>
    <w:rsid w:val="009224BF"/>
    <w:rsid w:val="00922DCB"/>
    <w:rsid w:val="00937C0C"/>
    <w:rsid w:val="00941BF1"/>
    <w:rsid w:val="00943D97"/>
    <w:rsid w:val="00944137"/>
    <w:rsid w:val="009504F6"/>
    <w:rsid w:val="00955233"/>
    <w:rsid w:val="00955265"/>
    <w:rsid w:val="00974AF9"/>
    <w:rsid w:val="0097624E"/>
    <w:rsid w:val="00985FC3"/>
    <w:rsid w:val="00992D1B"/>
    <w:rsid w:val="0099482E"/>
    <w:rsid w:val="00997488"/>
    <w:rsid w:val="009D0F97"/>
    <w:rsid w:val="009D49A9"/>
    <w:rsid w:val="009D4A08"/>
    <w:rsid w:val="009E0708"/>
    <w:rsid w:val="009E1C2A"/>
    <w:rsid w:val="009E26EA"/>
    <w:rsid w:val="009E3010"/>
    <w:rsid w:val="009E6931"/>
    <w:rsid w:val="009F7252"/>
    <w:rsid w:val="00A049BE"/>
    <w:rsid w:val="00A221BC"/>
    <w:rsid w:val="00A25FE7"/>
    <w:rsid w:val="00A37039"/>
    <w:rsid w:val="00A4070D"/>
    <w:rsid w:val="00A77E04"/>
    <w:rsid w:val="00A828D4"/>
    <w:rsid w:val="00A96B1D"/>
    <w:rsid w:val="00AC6106"/>
    <w:rsid w:val="00AD4528"/>
    <w:rsid w:val="00AE0B16"/>
    <w:rsid w:val="00AE46AB"/>
    <w:rsid w:val="00B149F9"/>
    <w:rsid w:val="00B26E34"/>
    <w:rsid w:val="00B32DA6"/>
    <w:rsid w:val="00B35FE7"/>
    <w:rsid w:val="00B367E6"/>
    <w:rsid w:val="00B54E04"/>
    <w:rsid w:val="00B65B96"/>
    <w:rsid w:val="00B7173F"/>
    <w:rsid w:val="00B7464D"/>
    <w:rsid w:val="00B7721B"/>
    <w:rsid w:val="00B875BB"/>
    <w:rsid w:val="00B90791"/>
    <w:rsid w:val="00B921D5"/>
    <w:rsid w:val="00B92219"/>
    <w:rsid w:val="00B93404"/>
    <w:rsid w:val="00BC221A"/>
    <w:rsid w:val="00BC2B98"/>
    <w:rsid w:val="00BC6C18"/>
    <w:rsid w:val="00BD2AFA"/>
    <w:rsid w:val="00BD5FD7"/>
    <w:rsid w:val="00BE1915"/>
    <w:rsid w:val="00BE478A"/>
    <w:rsid w:val="00BE6224"/>
    <w:rsid w:val="00BF090B"/>
    <w:rsid w:val="00BF28F2"/>
    <w:rsid w:val="00C232B1"/>
    <w:rsid w:val="00C23732"/>
    <w:rsid w:val="00C32300"/>
    <w:rsid w:val="00C356E1"/>
    <w:rsid w:val="00C401DD"/>
    <w:rsid w:val="00C41AF7"/>
    <w:rsid w:val="00C46F7C"/>
    <w:rsid w:val="00C6187A"/>
    <w:rsid w:val="00C676E9"/>
    <w:rsid w:val="00C80260"/>
    <w:rsid w:val="00C81168"/>
    <w:rsid w:val="00CA54FD"/>
    <w:rsid w:val="00CA7A26"/>
    <w:rsid w:val="00CB4F87"/>
    <w:rsid w:val="00CB7611"/>
    <w:rsid w:val="00CC0895"/>
    <w:rsid w:val="00CD10A4"/>
    <w:rsid w:val="00CD7877"/>
    <w:rsid w:val="00CE48A2"/>
    <w:rsid w:val="00CF1A78"/>
    <w:rsid w:val="00CF1FCC"/>
    <w:rsid w:val="00D035B0"/>
    <w:rsid w:val="00D059FC"/>
    <w:rsid w:val="00D155C8"/>
    <w:rsid w:val="00D16A25"/>
    <w:rsid w:val="00D172CA"/>
    <w:rsid w:val="00D228AE"/>
    <w:rsid w:val="00D234F5"/>
    <w:rsid w:val="00D44300"/>
    <w:rsid w:val="00D57943"/>
    <w:rsid w:val="00D816B5"/>
    <w:rsid w:val="00D93783"/>
    <w:rsid w:val="00D9390C"/>
    <w:rsid w:val="00D9462A"/>
    <w:rsid w:val="00DA4835"/>
    <w:rsid w:val="00DA4C22"/>
    <w:rsid w:val="00DD0849"/>
    <w:rsid w:val="00DD3997"/>
    <w:rsid w:val="00DD7D74"/>
    <w:rsid w:val="00DE183A"/>
    <w:rsid w:val="00DE4F93"/>
    <w:rsid w:val="00DE5C97"/>
    <w:rsid w:val="00E009FB"/>
    <w:rsid w:val="00E06418"/>
    <w:rsid w:val="00E150A5"/>
    <w:rsid w:val="00E25FB7"/>
    <w:rsid w:val="00E35F36"/>
    <w:rsid w:val="00E622CB"/>
    <w:rsid w:val="00E63736"/>
    <w:rsid w:val="00E66EF3"/>
    <w:rsid w:val="00E70F7D"/>
    <w:rsid w:val="00E837B1"/>
    <w:rsid w:val="00E85655"/>
    <w:rsid w:val="00E9031C"/>
    <w:rsid w:val="00E90A94"/>
    <w:rsid w:val="00E93777"/>
    <w:rsid w:val="00E96963"/>
    <w:rsid w:val="00EA0EC9"/>
    <w:rsid w:val="00EA13C0"/>
    <w:rsid w:val="00EB3444"/>
    <w:rsid w:val="00EB664D"/>
    <w:rsid w:val="00EC10AC"/>
    <w:rsid w:val="00EE0E39"/>
    <w:rsid w:val="00EF0B60"/>
    <w:rsid w:val="00EF0D04"/>
    <w:rsid w:val="00EF2264"/>
    <w:rsid w:val="00EF25B9"/>
    <w:rsid w:val="00EF7559"/>
    <w:rsid w:val="00F008C3"/>
    <w:rsid w:val="00F34212"/>
    <w:rsid w:val="00F3623A"/>
    <w:rsid w:val="00F42951"/>
    <w:rsid w:val="00F44BDC"/>
    <w:rsid w:val="00F53847"/>
    <w:rsid w:val="00F5572B"/>
    <w:rsid w:val="00F63D1C"/>
    <w:rsid w:val="00F91539"/>
    <w:rsid w:val="00FA31CE"/>
    <w:rsid w:val="00FA4602"/>
    <w:rsid w:val="00FC1DA9"/>
    <w:rsid w:val="00FC5D1A"/>
    <w:rsid w:val="00FD2AFC"/>
    <w:rsid w:val="00FD2FFB"/>
    <w:rsid w:val="00FD5CB2"/>
    <w:rsid w:val="00FE01F4"/>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87BEE"/>
  <w15:docId w15:val="{3126BF11-886F-4A56-B518-5D772C5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FE"/>
    <w:rPr>
      <w:rFonts w:ascii="Tahoma" w:hAnsi="Tahoma" w:cs="Tahoma"/>
      <w:sz w:val="16"/>
      <w:szCs w:val="16"/>
    </w:rPr>
  </w:style>
  <w:style w:type="character" w:styleId="PlaceholderText">
    <w:name w:val="Placeholder Text"/>
    <w:basedOn w:val="DefaultParagraphFont"/>
    <w:uiPriority w:val="99"/>
    <w:semiHidden/>
    <w:rsid w:val="007E23FE"/>
    <w:rPr>
      <w:color w:val="808080"/>
    </w:rPr>
  </w:style>
  <w:style w:type="table" w:styleId="TableGrid">
    <w:name w:val="Table Grid"/>
    <w:basedOn w:val="TableNormal"/>
    <w:uiPriority w:val="59"/>
    <w:rsid w:val="007E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3FE"/>
    <w:pPr>
      <w:ind w:left="720"/>
      <w:contextualSpacing/>
    </w:pPr>
  </w:style>
  <w:style w:type="paragraph" w:styleId="Header">
    <w:name w:val="header"/>
    <w:basedOn w:val="Normal"/>
    <w:link w:val="HeaderChar"/>
    <w:uiPriority w:val="99"/>
    <w:unhideWhenUsed/>
    <w:rsid w:val="003E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08"/>
  </w:style>
  <w:style w:type="paragraph" w:styleId="Footer">
    <w:name w:val="footer"/>
    <w:basedOn w:val="Normal"/>
    <w:link w:val="FooterChar"/>
    <w:uiPriority w:val="99"/>
    <w:unhideWhenUsed/>
    <w:rsid w:val="003E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3804496-878E-4E2A-8781-B2A34BF65267}"/>
      </w:docPartPr>
      <w:docPartBody>
        <w:p w:rsidR="00B04053" w:rsidRDefault="00BE1FF1">
          <w:r w:rsidRPr="00192F8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10DC4DEE-4DA6-4692-B2A7-5BA930FDAAAE}"/>
      </w:docPartPr>
      <w:docPartBody>
        <w:p w:rsidR="00B04053" w:rsidRDefault="00BE1FF1">
          <w:r w:rsidRPr="00192F83">
            <w:rPr>
              <w:rStyle w:val="PlaceholderText"/>
            </w:rPr>
            <w:t>Click here to enter a date.</w:t>
          </w:r>
        </w:p>
      </w:docPartBody>
    </w:docPart>
    <w:docPart>
      <w:docPartPr>
        <w:name w:val="6A2089A69350498888C9AEE793C7922E"/>
        <w:category>
          <w:name w:val="General"/>
          <w:gallery w:val="placeholder"/>
        </w:category>
        <w:types>
          <w:type w:val="bbPlcHdr"/>
        </w:types>
        <w:behaviors>
          <w:behavior w:val="content"/>
        </w:behaviors>
        <w:guid w:val="{D166908E-134D-4B84-974C-5D12B311BED2}"/>
      </w:docPartPr>
      <w:docPartBody>
        <w:p w:rsidR="00B04053" w:rsidRDefault="002C20BD" w:rsidP="002C20BD">
          <w:pPr>
            <w:pStyle w:val="6A2089A69350498888C9AEE793C7922E2"/>
          </w:pPr>
          <w:r w:rsidRPr="00192F83">
            <w:rPr>
              <w:rStyle w:val="PlaceholderText"/>
            </w:rPr>
            <w:t>Click here to enter text.</w:t>
          </w:r>
        </w:p>
      </w:docPartBody>
    </w:docPart>
    <w:docPart>
      <w:docPartPr>
        <w:name w:val="FD815C050BA44630AA1744629B0AAC9B"/>
        <w:category>
          <w:name w:val="General"/>
          <w:gallery w:val="placeholder"/>
        </w:category>
        <w:types>
          <w:type w:val="bbPlcHdr"/>
        </w:types>
        <w:behaviors>
          <w:behavior w:val="content"/>
        </w:behaviors>
        <w:guid w:val="{BFD0588D-807B-4746-B044-8083F924CC9F}"/>
      </w:docPartPr>
      <w:docPartBody>
        <w:p w:rsidR="002C20BD" w:rsidRDefault="002C20BD" w:rsidP="002C20BD">
          <w:pPr>
            <w:pStyle w:val="FD815C050BA44630AA1744629B0AAC9B1"/>
          </w:pPr>
          <w:r w:rsidRPr="00192F83">
            <w:rPr>
              <w:rStyle w:val="PlaceholderText"/>
            </w:rPr>
            <w:t>Click here to enter text.</w:t>
          </w:r>
        </w:p>
      </w:docPartBody>
    </w:docPart>
    <w:docPart>
      <w:docPartPr>
        <w:name w:val="05E8CF28ABD84D2E86118BC35A073352"/>
        <w:category>
          <w:name w:val="General"/>
          <w:gallery w:val="placeholder"/>
        </w:category>
        <w:types>
          <w:type w:val="bbPlcHdr"/>
        </w:types>
        <w:behaviors>
          <w:behavior w:val="content"/>
        </w:behaviors>
        <w:guid w:val="{C7F0FE99-F90E-4A5D-88B4-E89064BE651B}"/>
      </w:docPartPr>
      <w:docPartBody>
        <w:p w:rsidR="002C20BD" w:rsidRDefault="002C20BD" w:rsidP="002C20BD">
          <w:pPr>
            <w:pStyle w:val="05E8CF28ABD84D2E86118BC35A0733521"/>
          </w:pPr>
          <w:r w:rsidRPr="00192F83">
            <w:rPr>
              <w:rStyle w:val="PlaceholderText"/>
            </w:rPr>
            <w:t>Click here to enter text.</w:t>
          </w:r>
        </w:p>
      </w:docPartBody>
    </w:docPart>
    <w:docPart>
      <w:docPartPr>
        <w:name w:val="FDD1C8C771744D36B51757231744CB55"/>
        <w:category>
          <w:name w:val="General"/>
          <w:gallery w:val="placeholder"/>
        </w:category>
        <w:types>
          <w:type w:val="bbPlcHdr"/>
        </w:types>
        <w:behaviors>
          <w:behavior w:val="content"/>
        </w:behaviors>
        <w:guid w:val="{FC2F31CA-AF5B-4331-815C-3529C55026AC}"/>
      </w:docPartPr>
      <w:docPartBody>
        <w:p w:rsidR="002C20BD" w:rsidRDefault="002C20BD" w:rsidP="002C20BD">
          <w:pPr>
            <w:pStyle w:val="FDD1C8C771744D36B51757231744CB551"/>
          </w:pPr>
          <w:r w:rsidRPr="00192F83">
            <w:rPr>
              <w:rStyle w:val="PlaceholderText"/>
            </w:rPr>
            <w:t>Click here to enter text.</w:t>
          </w:r>
        </w:p>
      </w:docPartBody>
    </w:docPart>
    <w:docPart>
      <w:docPartPr>
        <w:name w:val="BDF4F4D071574FCFB45704E434C21D85"/>
        <w:category>
          <w:name w:val="General"/>
          <w:gallery w:val="placeholder"/>
        </w:category>
        <w:types>
          <w:type w:val="bbPlcHdr"/>
        </w:types>
        <w:behaviors>
          <w:behavior w:val="content"/>
        </w:behaviors>
        <w:guid w:val="{5757DBA8-6582-483D-BDF9-8FB95E3AF7B8}"/>
      </w:docPartPr>
      <w:docPartBody>
        <w:p w:rsidR="002C20BD" w:rsidRDefault="002C20BD" w:rsidP="002C20BD">
          <w:pPr>
            <w:pStyle w:val="BDF4F4D071574FCFB45704E434C21D851"/>
          </w:pPr>
          <w:r w:rsidRPr="00192F83">
            <w:rPr>
              <w:rStyle w:val="PlaceholderText"/>
            </w:rPr>
            <w:t>Click here to enter text.</w:t>
          </w:r>
        </w:p>
      </w:docPartBody>
    </w:docPart>
    <w:docPart>
      <w:docPartPr>
        <w:name w:val="54496E5F3CB346C0B3932E2AACD61781"/>
        <w:category>
          <w:name w:val="General"/>
          <w:gallery w:val="placeholder"/>
        </w:category>
        <w:types>
          <w:type w:val="bbPlcHdr"/>
        </w:types>
        <w:behaviors>
          <w:behavior w:val="content"/>
        </w:behaviors>
        <w:guid w:val="{DDD6F844-38EB-48D9-9425-16D3D7F9B19C}"/>
      </w:docPartPr>
      <w:docPartBody>
        <w:p w:rsidR="002C20BD" w:rsidRDefault="002C20BD" w:rsidP="002C20BD">
          <w:pPr>
            <w:pStyle w:val="54496E5F3CB346C0B3932E2AACD617811"/>
          </w:pPr>
          <w:r w:rsidRPr="00192F83">
            <w:rPr>
              <w:rStyle w:val="PlaceholderText"/>
            </w:rPr>
            <w:t>Click here to enter text.</w:t>
          </w:r>
        </w:p>
      </w:docPartBody>
    </w:docPart>
    <w:docPart>
      <w:docPartPr>
        <w:name w:val="3B3DD31FACF2416A92ECF9AA9EAF1579"/>
        <w:category>
          <w:name w:val="General"/>
          <w:gallery w:val="placeholder"/>
        </w:category>
        <w:types>
          <w:type w:val="bbPlcHdr"/>
        </w:types>
        <w:behaviors>
          <w:behavior w:val="content"/>
        </w:behaviors>
        <w:guid w:val="{9982B39A-F91C-4FE0-97E4-F061036CBB7E}"/>
      </w:docPartPr>
      <w:docPartBody>
        <w:p w:rsidR="002C20BD" w:rsidRDefault="002C20BD" w:rsidP="002C20BD">
          <w:pPr>
            <w:pStyle w:val="3B3DD31FACF2416A92ECF9AA9EAF15791"/>
          </w:pPr>
          <w:r w:rsidRPr="00192F83">
            <w:rPr>
              <w:rStyle w:val="PlaceholderText"/>
            </w:rPr>
            <w:t>Click here to enter text.</w:t>
          </w:r>
        </w:p>
      </w:docPartBody>
    </w:docPart>
    <w:docPart>
      <w:docPartPr>
        <w:name w:val="C97C6761B8C84B638C9F435032C30FBC"/>
        <w:category>
          <w:name w:val="General"/>
          <w:gallery w:val="placeholder"/>
        </w:category>
        <w:types>
          <w:type w:val="bbPlcHdr"/>
        </w:types>
        <w:behaviors>
          <w:behavior w:val="content"/>
        </w:behaviors>
        <w:guid w:val="{A406B605-9B6A-4CA7-809C-B29E05268E29}"/>
      </w:docPartPr>
      <w:docPartBody>
        <w:p w:rsidR="002C20BD" w:rsidRDefault="002C20BD" w:rsidP="002C20BD">
          <w:pPr>
            <w:pStyle w:val="C97C6761B8C84B638C9F435032C30FBC1"/>
          </w:pPr>
          <w:r w:rsidRPr="00192F83">
            <w:rPr>
              <w:rStyle w:val="PlaceholderText"/>
            </w:rPr>
            <w:t>Click here to enter text.</w:t>
          </w:r>
        </w:p>
      </w:docPartBody>
    </w:docPart>
    <w:docPart>
      <w:docPartPr>
        <w:name w:val="D3091BF45FEA42F58AE5BF57DA81BE8D"/>
        <w:category>
          <w:name w:val="General"/>
          <w:gallery w:val="placeholder"/>
        </w:category>
        <w:types>
          <w:type w:val="bbPlcHdr"/>
        </w:types>
        <w:behaviors>
          <w:behavior w:val="content"/>
        </w:behaviors>
        <w:guid w:val="{BA53D2EC-C611-4E9C-BAE6-951FFB4189FB}"/>
      </w:docPartPr>
      <w:docPartBody>
        <w:p w:rsidR="002C20BD" w:rsidRDefault="002C20BD" w:rsidP="002C20BD">
          <w:pPr>
            <w:pStyle w:val="D3091BF45FEA42F58AE5BF57DA81BE8D1"/>
          </w:pPr>
          <w:r w:rsidRPr="00192F83">
            <w:rPr>
              <w:rStyle w:val="PlaceholderText"/>
            </w:rPr>
            <w:t>Click here to enter text.</w:t>
          </w:r>
        </w:p>
      </w:docPartBody>
    </w:docPart>
    <w:docPart>
      <w:docPartPr>
        <w:name w:val="A4F2F3BAE5E146E986D7A63F393DCC80"/>
        <w:category>
          <w:name w:val="General"/>
          <w:gallery w:val="placeholder"/>
        </w:category>
        <w:types>
          <w:type w:val="bbPlcHdr"/>
        </w:types>
        <w:behaviors>
          <w:behavior w:val="content"/>
        </w:behaviors>
        <w:guid w:val="{CCDE4166-120F-4076-8722-FEFB20E9BEDB}"/>
      </w:docPartPr>
      <w:docPartBody>
        <w:p w:rsidR="002C20BD" w:rsidRDefault="002C20BD" w:rsidP="002C20BD">
          <w:pPr>
            <w:pStyle w:val="A4F2F3BAE5E146E986D7A63F393DCC801"/>
          </w:pPr>
          <w:r w:rsidRPr="00192F83">
            <w:rPr>
              <w:rStyle w:val="PlaceholderText"/>
            </w:rPr>
            <w:t>Click here to enter text.</w:t>
          </w:r>
        </w:p>
      </w:docPartBody>
    </w:docPart>
    <w:docPart>
      <w:docPartPr>
        <w:name w:val="8BB8844AECF047DD98100729C4A53C4F"/>
        <w:category>
          <w:name w:val="General"/>
          <w:gallery w:val="placeholder"/>
        </w:category>
        <w:types>
          <w:type w:val="bbPlcHdr"/>
        </w:types>
        <w:behaviors>
          <w:behavior w:val="content"/>
        </w:behaviors>
        <w:guid w:val="{60CA6A5A-CDB2-4045-8C46-A7157C877B0D}"/>
      </w:docPartPr>
      <w:docPartBody>
        <w:p w:rsidR="002C20BD" w:rsidRDefault="002C20BD" w:rsidP="002C20BD">
          <w:pPr>
            <w:pStyle w:val="8BB8844AECF047DD98100729C4A53C4F1"/>
          </w:pPr>
          <w:r w:rsidRPr="00192F83">
            <w:rPr>
              <w:rStyle w:val="PlaceholderText"/>
            </w:rPr>
            <w:t>Click here to enter text.</w:t>
          </w:r>
        </w:p>
      </w:docPartBody>
    </w:docPart>
    <w:docPart>
      <w:docPartPr>
        <w:name w:val="94DD1B51DC604605B546E5C5374DDE04"/>
        <w:category>
          <w:name w:val="General"/>
          <w:gallery w:val="placeholder"/>
        </w:category>
        <w:types>
          <w:type w:val="bbPlcHdr"/>
        </w:types>
        <w:behaviors>
          <w:behavior w:val="content"/>
        </w:behaviors>
        <w:guid w:val="{7A8BD368-F854-4846-9813-3DB331B6804B}"/>
      </w:docPartPr>
      <w:docPartBody>
        <w:p w:rsidR="002C20BD" w:rsidRDefault="002C20BD" w:rsidP="002C20BD">
          <w:pPr>
            <w:pStyle w:val="94DD1B51DC604605B546E5C5374DDE041"/>
          </w:pPr>
          <w:r w:rsidRPr="00192F83">
            <w:rPr>
              <w:rStyle w:val="PlaceholderText"/>
            </w:rPr>
            <w:t>Click here to enter text.</w:t>
          </w:r>
        </w:p>
      </w:docPartBody>
    </w:docPart>
    <w:docPart>
      <w:docPartPr>
        <w:name w:val="9E60D188B72848AB92AB0C1D61A897C6"/>
        <w:category>
          <w:name w:val="General"/>
          <w:gallery w:val="placeholder"/>
        </w:category>
        <w:types>
          <w:type w:val="bbPlcHdr"/>
        </w:types>
        <w:behaviors>
          <w:behavior w:val="content"/>
        </w:behaviors>
        <w:guid w:val="{C0DD1654-C6DA-49A3-8E15-C4F10D76B0A5}"/>
      </w:docPartPr>
      <w:docPartBody>
        <w:p w:rsidR="002C20BD" w:rsidRDefault="002C20BD" w:rsidP="002C20BD">
          <w:pPr>
            <w:pStyle w:val="9E60D188B72848AB92AB0C1D61A897C61"/>
          </w:pPr>
          <w:r w:rsidRPr="00192F83">
            <w:rPr>
              <w:rStyle w:val="PlaceholderText"/>
            </w:rPr>
            <w:t>Click here to enter text.</w:t>
          </w:r>
        </w:p>
      </w:docPartBody>
    </w:docPart>
    <w:docPart>
      <w:docPartPr>
        <w:name w:val="B1AE8127CA1C46CE83230D5FEF64AADB"/>
        <w:category>
          <w:name w:val="General"/>
          <w:gallery w:val="placeholder"/>
        </w:category>
        <w:types>
          <w:type w:val="bbPlcHdr"/>
        </w:types>
        <w:behaviors>
          <w:behavior w:val="content"/>
        </w:behaviors>
        <w:guid w:val="{99C095D0-D855-4ACB-8212-D6C9D703F5A5}"/>
      </w:docPartPr>
      <w:docPartBody>
        <w:p w:rsidR="002C20BD" w:rsidRDefault="002C20BD" w:rsidP="002C20BD">
          <w:pPr>
            <w:pStyle w:val="B1AE8127CA1C46CE83230D5FEF64AADB1"/>
          </w:pPr>
          <w:r w:rsidRPr="00192F83">
            <w:rPr>
              <w:rStyle w:val="PlaceholderText"/>
            </w:rPr>
            <w:t>Click here to enter text.</w:t>
          </w:r>
        </w:p>
      </w:docPartBody>
    </w:docPart>
    <w:docPart>
      <w:docPartPr>
        <w:name w:val="608D5DAF31484BA48D2FD1E04A724E0C"/>
        <w:category>
          <w:name w:val="General"/>
          <w:gallery w:val="placeholder"/>
        </w:category>
        <w:types>
          <w:type w:val="bbPlcHdr"/>
        </w:types>
        <w:behaviors>
          <w:behavior w:val="content"/>
        </w:behaviors>
        <w:guid w:val="{5EF9EE5C-82CB-477A-9900-63DB4E23295B}"/>
      </w:docPartPr>
      <w:docPartBody>
        <w:p w:rsidR="002C20BD" w:rsidRDefault="002C20BD" w:rsidP="002C20BD">
          <w:pPr>
            <w:pStyle w:val="608D5DAF31484BA48D2FD1E04A724E0C1"/>
          </w:pPr>
          <w:r w:rsidRPr="00192F83">
            <w:rPr>
              <w:rStyle w:val="PlaceholderText"/>
            </w:rPr>
            <w:t>Click here to enter text.</w:t>
          </w:r>
        </w:p>
      </w:docPartBody>
    </w:docPart>
    <w:docPart>
      <w:docPartPr>
        <w:name w:val="9757411D2C484E609BCA2FDB926ACF6D"/>
        <w:category>
          <w:name w:val="General"/>
          <w:gallery w:val="placeholder"/>
        </w:category>
        <w:types>
          <w:type w:val="bbPlcHdr"/>
        </w:types>
        <w:behaviors>
          <w:behavior w:val="content"/>
        </w:behaviors>
        <w:guid w:val="{5E900B35-2826-40DC-9A45-C3B3836C1BE1}"/>
      </w:docPartPr>
      <w:docPartBody>
        <w:p w:rsidR="002C20BD" w:rsidRDefault="002C20BD" w:rsidP="002C20BD">
          <w:pPr>
            <w:pStyle w:val="9757411D2C484E609BCA2FDB926ACF6D1"/>
          </w:pPr>
          <w:r w:rsidRPr="00192F83">
            <w:rPr>
              <w:rStyle w:val="PlaceholderText"/>
            </w:rPr>
            <w:t>Click here to enter text.</w:t>
          </w:r>
        </w:p>
      </w:docPartBody>
    </w:docPart>
    <w:docPart>
      <w:docPartPr>
        <w:name w:val="85C183EDCF424056AE538CBC7B4BACD1"/>
        <w:category>
          <w:name w:val="General"/>
          <w:gallery w:val="placeholder"/>
        </w:category>
        <w:types>
          <w:type w:val="bbPlcHdr"/>
        </w:types>
        <w:behaviors>
          <w:behavior w:val="content"/>
        </w:behaviors>
        <w:guid w:val="{768DA901-6E39-41F3-85B1-98F577450A75}"/>
      </w:docPartPr>
      <w:docPartBody>
        <w:p w:rsidR="002C20BD" w:rsidRDefault="002C20BD" w:rsidP="002C20BD">
          <w:pPr>
            <w:pStyle w:val="85C183EDCF424056AE538CBC7B4BACD11"/>
          </w:pPr>
          <w:r w:rsidRPr="00192F83">
            <w:rPr>
              <w:rStyle w:val="PlaceholderText"/>
            </w:rPr>
            <w:t>Click here to enter text.</w:t>
          </w:r>
        </w:p>
      </w:docPartBody>
    </w:docPart>
    <w:docPart>
      <w:docPartPr>
        <w:name w:val="2A05FD6296F74E02BDBBDD1F34354904"/>
        <w:category>
          <w:name w:val="General"/>
          <w:gallery w:val="placeholder"/>
        </w:category>
        <w:types>
          <w:type w:val="bbPlcHdr"/>
        </w:types>
        <w:behaviors>
          <w:behavior w:val="content"/>
        </w:behaviors>
        <w:guid w:val="{B0D83B41-8EE1-4EF7-B161-A0BCBC239B53}"/>
      </w:docPartPr>
      <w:docPartBody>
        <w:p w:rsidR="002C20BD" w:rsidRDefault="002C20BD" w:rsidP="002C20BD">
          <w:pPr>
            <w:pStyle w:val="2A05FD6296F74E02BDBBDD1F343549041"/>
          </w:pPr>
          <w:r w:rsidRPr="00192F83">
            <w:rPr>
              <w:rStyle w:val="PlaceholderText"/>
            </w:rPr>
            <w:t>Click here to enter text.</w:t>
          </w:r>
        </w:p>
      </w:docPartBody>
    </w:docPart>
    <w:docPart>
      <w:docPartPr>
        <w:name w:val="8D2583486EF84C83B8D0D9C4857E76E8"/>
        <w:category>
          <w:name w:val="General"/>
          <w:gallery w:val="placeholder"/>
        </w:category>
        <w:types>
          <w:type w:val="bbPlcHdr"/>
        </w:types>
        <w:behaviors>
          <w:behavior w:val="content"/>
        </w:behaviors>
        <w:guid w:val="{920A5A14-CF01-464A-841E-B0704BF4FCD0}"/>
      </w:docPartPr>
      <w:docPartBody>
        <w:p w:rsidR="002C20BD" w:rsidRDefault="002C20BD" w:rsidP="002C20BD">
          <w:pPr>
            <w:pStyle w:val="8D2583486EF84C83B8D0D9C4857E76E81"/>
          </w:pPr>
          <w:r w:rsidRPr="00192F83">
            <w:rPr>
              <w:rStyle w:val="PlaceholderText"/>
            </w:rPr>
            <w:t>Click here to enter text.</w:t>
          </w:r>
        </w:p>
      </w:docPartBody>
    </w:docPart>
    <w:docPart>
      <w:docPartPr>
        <w:name w:val="9F58E28E9FE2480EADFE21BA8BE127E2"/>
        <w:category>
          <w:name w:val="General"/>
          <w:gallery w:val="placeholder"/>
        </w:category>
        <w:types>
          <w:type w:val="bbPlcHdr"/>
        </w:types>
        <w:behaviors>
          <w:behavior w:val="content"/>
        </w:behaviors>
        <w:guid w:val="{727FFD92-C957-4CBE-B1FE-83DBB1C2CF39}"/>
      </w:docPartPr>
      <w:docPartBody>
        <w:p w:rsidR="002C20BD" w:rsidRDefault="002C20BD" w:rsidP="002C20BD">
          <w:pPr>
            <w:pStyle w:val="9F58E28E9FE2480EADFE21BA8BE127E21"/>
          </w:pPr>
          <w:r w:rsidRPr="00192F83">
            <w:rPr>
              <w:rStyle w:val="PlaceholderText"/>
            </w:rPr>
            <w:t>Click here to enter text.</w:t>
          </w:r>
        </w:p>
      </w:docPartBody>
    </w:docPart>
    <w:docPart>
      <w:docPartPr>
        <w:name w:val="18231E8D93B54B0BB12C9918920229A4"/>
        <w:category>
          <w:name w:val="General"/>
          <w:gallery w:val="placeholder"/>
        </w:category>
        <w:types>
          <w:type w:val="bbPlcHdr"/>
        </w:types>
        <w:behaviors>
          <w:behavior w:val="content"/>
        </w:behaviors>
        <w:guid w:val="{867CCE7C-89B0-4A58-9E1B-6E8AABEB9C01}"/>
      </w:docPartPr>
      <w:docPartBody>
        <w:p w:rsidR="002C20BD" w:rsidRDefault="002C20BD" w:rsidP="002C20BD">
          <w:pPr>
            <w:pStyle w:val="18231E8D93B54B0BB12C9918920229A41"/>
          </w:pPr>
          <w:r w:rsidRPr="00192F83">
            <w:rPr>
              <w:rStyle w:val="PlaceholderText"/>
            </w:rPr>
            <w:t>Click here to enter text.</w:t>
          </w:r>
        </w:p>
      </w:docPartBody>
    </w:docPart>
    <w:docPart>
      <w:docPartPr>
        <w:name w:val="21FF57D860C241138DDD01F0F5BA8975"/>
        <w:category>
          <w:name w:val="General"/>
          <w:gallery w:val="placeholder"/>
        </w:category>
        <w:types>
          <w:type w:val="bbPlcHdr"/>
        </w:types>
        <w:behaviors>
          <w:behavior w:val="content"/>
        </w:behaviors>
        <w:guid w:val="{8F92480D-29D4-4160-8ADE-5EB5ACA16563}"/>
      </w:docPartPr>
      <w:docPartBody>
        <w:p w:rsidR="002C20BD" w:rsidRDefault="002C20BD" w:rsidP="002C20BD">
          <w:pPr>
            <w:pStyle w:val="21FF57D860C241138DDD01F0F5BA89751"/>
          </w:pPr>
          <w:r w:rsidRPr="00192F83">
            <w:rPr>
              <w:rStyle w:val="PlaceholderText"/>
            </w:rPr>
            <w:t>Click here to enter text.</w:t>
          </w:r>
        </w:p>
      </w:docPartBody>
    </w:docPart>
    <w:docPart>
      <w:docPartPr>
        <w:name w:val="9BE70BA16DC442F2957D97296D65969E"/>
        <w:category>
          <w:name w:val="General"/>
          <w:gallery w:val="placeholder"/>
        </w:category>
        <w:types>
          <w:type w:val="bbPlcHdr"/>
        </w:types>
        <w:behaviors>
          <w:behavior w:val="content"/>
        </w:behaviors>
        <w:guid w:val="{B93946D4-AE49-4F2A-81C9-B1F6426B68D5}"/>
      </w:docPartPr>
      <w:docPartBody>
        <w:p w:rsidR="002C20BD" w:rsidRDefault="002C20BD" w:rsidP="002C20BD">
          <w:pPr>
            <w:pStyle w:val="9BE70BA16DC442F2957D97296D65969E1"/>
          </w:pPr>
          <w:r w:rsidRPr="00192F83">
            <w:rPr>
              <w:rStyle w:val="PlaceholderText"/>
            </w:rPr>
            <w:t>Click here to enter text.</w:t>
          </w:r>
        </w:p>
      </w:docPartBody>
    </w:docPart>
    <w:docPart>
      <w:docPartPr>
        <w:name w:val="FB1524AF76EA491880F0ED90D1B040E4"/>
        <w:category>
          <w:name w:val="General"/>
          <w:gallery w:val="placeholder"/>
        </w:category>
        <w:types>
          <w:type w:val="bbPlcHdr"/>
        </w:types>
        <w:behaviors>
          <w:behavior w:val="content"/>
        </w:behaviors>
        <w:guid w:val="{71B5FAF1-10A2-487F-A8BE-989502C8C76A}"/>
      </w:docPartPr>
      <w:docPartBody>
        <w:p w:rsidR="002C20BD" w:rsidRDefault="002C20BD" w:rsidP="002C20BD">
          <w:pPr>
            <w:pStyle w:val="FB1524AF76EA491880F0ED90D1B040E41"/>
          </w:pPr>
          <w:r w:rsidRPr="00192F83">
            <w:rPr>
              <w:rStyle w:val="PlaceholderText"/>
            </w:rPr>
            <w:t>Click here to enter text.</w:t>
          </w:r>
        </w:p>
      </w:docPartBody>
    </w:docPart>
    <w:docPart>
      <w:docPartPr>
        <w:name w:val="68F526740B6E420BA5D28ACC94682B84"/>
        <w:category>
          <w:name w:val="General"/>
          <w:gallery w:val="placeholder"/>
        </w:category>
        <w:types>
          <w:type w:val="bbPlcHdr"/>
        </w:types>
        <w:behaviors>
          <w:behavior w:val="content"/>
        </w:behaviors>
        <w:guid w:val="{0C00319C-5AD3-4674-A966-3DBF1AF96735}"/>
      </w:docPartPr>
      <w:docPartBody>
        <w:p w:rsidR="002C20BD" w:rsidRDefault="002C20BD" w:rsidP="002C20BD">
          <w:pPr>
            <w:pStyle w:val="68F526740B6E420BA5D28ACC94682B841"/>
          </w:pPr>
          <w:r w:rsidRPr="00192F83">
            <w:rPr>
              <w:rStyle w:val="PlaceholderText"/>
            </w:rPr>
            <w:t>Click here to enter text.</w:t>
          </w:r>
        </w:p>
      </w:docPartBody>
    </w:docPart>
    <w:docPart>
      <w:docPartPr>
        <w:name w:val="0CAC851415BA471F85B4484C15C55F8E"/>
        <w:category>
          <w:name w:val="General"/>
          <w:gallery w:val="placeholder"/>
        </w:category>
        <w:types>
          <w:type w:val="bbPlcHdr"/>
        </w:types>
        <w:behaviors>
          <w:behavior w:val="content"/>
        </w:behaviors>
        <w:guid w:val="{4793C507-F29A-4436-BBB3-0222170C0524}"/>
      </w:docPartPr>
      <w:docPartBody>
        <w:p w:rsidR="002C20BD" w:rsidRDefault="002C20BD" w:rsidP="002C20BD">
          <w:pPr>
            <w:pStyle w:val="0CAC851415BA471F85B4484C15C55F8E1"/>
          </w:pPr>
          <w:r w:rsidRPr="00192F83">
            <w:rPr>
              <w:rStyle w:val="PlaceholderText"/>
            </w:rPr>
            <w:t>Click here to enter text.</w:t>
          </w:r>
        </w:p>
      </w:docPartBody>
    </w:docPart>
    <w:docPart>
      <w:docPartPr>
        <w:name w:val="46D612EF2AB74A07B039B4301F6EDE2E"/>
        <w:category>
          <w:name w:val="General"/>
          <w:gallery w:val="placeholder"/>
        </w:category>
        <w:types>
          <w:type w:val="bbPlcHdr"/>
        </w:types>
        <w:behaviors>
          <w:behavior w:val="content"/>
        </w:behaviors>
        <w:guid w:val="{0205FB05-5044-4FBD-AD7E-202388907F07}"/>
      </w:docPartPr>
      <w:docPartBody>
        <w:p w:rsidR="002C20BD" w:rsidRDefault="002C20BD" w:rsidP="002C20BD">
          <w:pPr>
            <w:pStyle w:val="46D612EF2AB74A07B039B4301F6EDE2E1"/>
          </w:pPr>
          <w:r w:rsidRPr="00192F83">
            <w:rPr>
              <w:rStyle w:val="PlaceholderText"/>
            </w:rPr>
            <w:t>Click here to enter text.</w:t>
          </w:r>
        </w:p>
      </w:docPartBody>
    </w:docPart>
    <w:docPart>
      <w:docPartPr>
        <w:name w:val="9240E509C8D34CFD9D7196853C757F63"/>
        <w:category>
          <w:name w:val="General"/>
          <w:gallery w:val="placeholder"/>
        </w:category>
        <w:types>
          <w:type w:val="bbPlcHdr"/>
        </w:types>
        <w:behaviors>
          <w:behavior w:val="content"/>
        </w:behaviors>
        <w:guid w:val="{751166FE-6A20-4483-960C-DF29ADAD3FEB}"/>
      </w:docPartPr>
      <w:docPartBody>
        <w:p w:rsidR="002C20BD" w:rsidRDefault="002C20BD" w:rsidP="002C20BD">
          <w:pPr>
            <w:pStyle w:val="9240E509C8D34CFD9D7196853C757F631"/>
          </w:pPr>
          <w:r w:rsidRPr="00192F83">
            <w:rPr>
              <w:rStyle w:val="PlaceholderText"/>
            </w:rPr>
            <w:t>Click here to enter text.</w:t>
          </w:r>
        </w:p>
      </w:docPartBody>
    </w:docPart>
    <w:docPart>
      <w:docPartPr>
        <w:name w:val="ADBA4D7BA7E84065ABDDD5633897301E"/>
        <w:category>
          <w:name w:val="General"/>
          <w:gallery w:val="placeholder"/>
        </w:category>
        <w:types>
          <w:type w:val="bbPlcHdr"/>
        </w:types>
        <w:behaviors>
          <w:behavior w:val="content"/>
        </w:behaviors>
        <w:guid w:val="{D9A27838-BF38-4F05-8010-8877C97779DD}"/>
      </w:docPartPr>
      <w:docPartBody>
        <w:p w:rsidR="002C20BD" w:rsidRDefault="002C20BD" w:rsidP="002C20BD">
          <w:pPr>
            <w:pStyle w:val="ADBA4D7BA7E84065ABDDD5633897301E1"/>
          </w:pPr>
          <w:r w:rsidRPr="00192F83">
            <w:rPr>
              <w:rStyle w:val="PlaceholderText"/>
            </w:rPr>
            <w:t>Click here to enter text.</w:t>
          </w:r>
        </w:p>
      </w:docPartBody>
    </w:docPart>
    <w:docPart>
      <w:docPartPr>
        <w:name w:val="B3284585680640AA9CC1D4CC9C022B9C"/>
        <w:category>
          <w:name w:val="General"/>
          <w:gallery w:val="placeholder"/>
        </w:category>
        <w:types>
          <w:type w:val="bbPlcHdr"/>
        </w:types>
        <w:behaviors>
          <w:behavior w:val="content"/>
        </w:behaviors>
        <w:guid w:val="{90F611B5-D8B6-4AE2-9727-261989C2D01C}"/>
      </w:docPartPr>
      <w:docPartBody>
        <w:p w:rsidR="002C20BD" w:rsidRDefault="002C20BD" w:rsidP="002C20BD">
          <w:pPr>
            <w:pStyle w:val="B3284585680640AA9CC1D4CC9C022B9C1"/>
          </w:pPr>
          <w:r w:rsidRPr="00192F83">
            <w:rPr>
              <w:rStyle w:val="PlaceholderText"/>
            </w:rPr>
            <w:t>Click here to enter text.</w:t>
          </w:r>
        </w:p>
      </w:docPartBody>
    </w:docPart>
    <w:docPart>
      <w:docPartPr>
        <w:name w:val="9DE044C098C6465E99CB722FE5CC7B97"/>
        <w:category>
          <w:name w:val="General"/>
          <w:gallery w:val="placeholder"/>
        </w:category>
        <w:types>
          <w:type w:val="bbPlcHdr"/>
        </w:types>
        <w:behaviors>
          <w:behavior w:val="content"/>
        </w:behaviors>
        <w:guid w:val="{3FCDFF68-CDA1-4402-82DB-4AF9EA67A7C0}"/>
      </w:docPartPr>
      <w:docPartBody>
        <w:p w:rsidR="002C20BD" w:rsidRDefault="002C20BD" w:rsidP="002C20BD">
          <w:pPr>
            <w:pStyle w:val="9DE044C098C6465E99CB722FE5CC7B971"/>
          </w:pPr>
          <w:r w:rsidRPr="00192F83">
            <w:rPr>
              <w:rStyle w:val="PlaceholderText"/>
            </w:rPr>
            <w:t>Click here to enter text.</w:t>
          </w:r>
        </w:p>
      </w:docPartBody>
    </w:docPart>
    <w:docPart>
      <w:docPartPr>
        <w:name w:val="251CDC1C003841A4A0140AD5346709D0"/>
        <w:category>
          <w:name w:val="General"/>
          <w:gallery w:val="placeholder"/>
        </w:category>
        <w:types>
          <w:type w:val="bbPlcHdr"/>
        </w:types>
        <w:behaviors>
          <w:behavior w:val="content"/>
        </w:behaviors>
        <w:guid w:val="{BBF35156-E575-4D71-9E7D-EE4FE765A10E}"/>
      </w:docPartPr>
      <w:docPartBody>
        <w:p w:rsidR="002C20BD" w:rsidRDefault="002C20BD" w:rsidP="002C20BD">
          <w:pPr>
            <w:pStyle w:val="251CDC1C003841A4A0140AD5346709D01"/>
          </w:pPr>
          <w:r w:rsidRPr="00192F83">
            <w:rPr>
              <w:rStyle w:val="PlaceholderText"/>
            </w:rPr>
            <w:t>Click here to enter text.</w:t>
          </w:r>
        </w:p>
      </w:docPartBody>
    </w:docPart>
    <w:docPart>
      <w:docPartPr>
        <w:name w:val="EA93A6DB991E460A852E560CE17CE2ED"/>
        <w:category>
          <w:name w:val="General"/>
          <w:gallery w:val="placeholder"/>
        </w:category>
        <w:types>
          <w:type w:val="bbPlcHdr"/>
        </w:types>
        <w:behaviors>
          <w:behavior w:val="content"/>
        </w:behaviors>
        <w:guid w:val="{795C4B47-FF35-49F7-98BF-C4F2ED2438A5}"/>
      </w:docPartPr>
      <w:docPartBody>
        <w:p w:rsidR="002C20BD" w:rsidRDefault="002C20BD" w:rsidP="002C20BD">
          <w:pPr>
            <w:pStyle w:val="EA93A6DB991E460A852E560CE17CE2ED1"/>
          </w:pPr>
          <w:r w:rsidRPr="00192F83">
            <w:rPr>
              <w:rStyle w:val="PlaceholderText"/>
            </w:rPr>
            <w:t>Click here to enter text.</w:t>
          </w:r>
        </w:p>
      </w:docPartBody>
    </w:docPart>
    <w:docPart>
      <w:docPartPr>
        <w:name w:val="1DC53460898B45B2B1BBA68D74C15767"/>
        <w:category>
          <w:name w:val="General"/>
          <w:gallery w:val="placeholder"/>
        </w:category>
        <w:types>
          <w:type w:val="bbPlcHdr"/>
        </w:types>
        <w:behaviors>
          <w:behavior w:val="content"/>
        </w:behaviors>
        <w:guid w:val="{C4A5ADE7-4C36-4A11-A303-EA17713B65E4}"/>
      </w:docPartPr>
      <w:docPartBody>
        <w:p w:rsidR="002C20BD" w:rsidRDefault="002C20BD" w:rsidP="002C20BD">
          <w:pPr>
            <w:pStyle w:val="1DC53460898B45B2B1BBA68D74C157671"/>
          </w:pPr>
          <w:r w:rsidRPr="00192F83">
            <w:rPr>
              <w:rStyle w:val="PlaceholderText"/>
            </w:rPr>
            <w:t>Click here to enter text.</w:t>
          </w:r>
        </w:p>
      </w:docPartBody>
    </w:docPart>
    <w:docPart>
      <w:docPartPr>
        <w:name w:val="0C234FD720B7463CBDB26EB123C1A9C5"/>
        <w:category>
          <w:name w:val="General"/>
          <w:gallery w:val="placeholder"/>
        </w:category>
        <w:types>
          <w:type w:val="bbPlcHdr"/>
        </w:types>
        <w:behaviors>
          <w:behavior w:val="content"/>
        </w:behaviors>
        <w:guid w:val="{328D4BDC-EC60-401E-977C-CE6D48071FA0}"/>
      </w:docPartPr>
      <w:docPartBody>
        <w:p w:rsidR="002C20BD" w:rsidRDefault="002C20BD" w:rsidP="002C20BD">
          <w:pPr>
            <w:pStyle w:val="0C234FD720B7463CBDB26EB123C1A9C51"/>
          </w:pPr>
          <w:r w:rsidRPr="00192F83">
            <w:rPr>
              <w:rStyle w:val="PlaceholderText"/>
            </w:rPr>
            <w:t>Click here to enter text.</w:t>
          </w:r>
        </w:p>
      </w:docPartBody>
    </w:docPart>
    <w:docPart>
      <w:docPartPr>
        <w:name w:val="B575AB982F2A4325B9D6E032DE76C4A0"/>
        <w:category>
          <w:name w:val="General"/>
          <w:gallery w:val="placeholder"/>
        </w:category>
        <w:types>
          <w:type w:val="bbPlcHdr"/>
        </w:types>
        <w:behaviors>
          <w:behavior w:val="content"/>
        </w:behaviors>
        <w:guid w:val="{EDB8FB43-36A5-47CB-B681-BE78AED29305}"/>
      </w:docPartPr>
      <w:docPartBody>
        <w:p w:rsidR="002C20BD" w:rsidRDefault="002C20BD" w:rsidP="002C20BD">
          <w:pPr>
            <w:pStyle w:val="B575AB982F2A4325B9D6E032DE76C4A01"/>
          </w:pPr>
          <w:r w:rsidRPr="00192F83">
            <w:rPr>
              <w:rStyle w:val="PlaceholderText"/>
            </w:rPr>
            <w:t>Click here to enter text.</w:t>
          </w:r>
        </w:p>
      </w:docPartBody>
    </w:docPart>
    <w:docPart>
      <w:docPartPr>
        <w:name w:val="FC356FCF94E14D3180003AA07D4EA004"/>
        <w:category>
          <w:name w:val="General"/>
          <w:gallery w:val="placeholder"/>
        </w:category>
        <w:types>
          <w:type w:val="bbPlcHdr"/>
        </w:types>
        <w:behaviors>
          <w:behavior w:val="content"/>
        </w:behaviors>
        <w:guid w:val="{B08EAF6D-EEF5-4B23-A128-B41A064692F6}"/>
      </w:docPartPr>
      <w:docPartBody>
        <w:p w:rsidR="002C20BD" w:rsidRDefault="002C20BD" w:rsidP="002C20BD">
          <w:pPr>
            <w:pStyle w:val="FC356FCF94E14D3180003AA07D4EA0041"/>
          </w:pPr>
          <w:r w:rsidRPr="00192F83">
            <w:rPr>
              <w:rStyle w:val="PlaceholderText"/>
            </w:rPr>
            <w:t>Click here to enter text.</w:t>
          </w:r>
        </w:p>
      </w:docPartBody>
    </w:docPart>
    <w:docPart>
      <w:docPartPr>
        <w:name w:val="F23D8606800041179E3A231422DE478D"/>
        <w:category>
          <w:name w:val="General"/>
          <w:gallery w:val="placeholder"/>
        </w:category>
        <w:types>
          <w:type w:val="bbPlcHdr"/>
        </w:types>
        <w:behaviors>
          <w:behavior w:val="content"/>
        </w:behaviors>
        <w:guid w:val="{225634F6-EEE1-4563-A3AE-E981C9364788}"/>
      </w:docPartPr>
      <w:docPartBody>
        <w:p w:rsidR="002C20BD" w:rsidRDefault="002C20BD" w:rsidP="002C20BD">
          <w:pPr>
            <w:pStyle w:val="F23D8606800041179E3A231422DE478D1"/>
          </w:pPr>
          <w:r w:rsidRPr="00192F83">
            <w:rPr>
              <w:rStyle w:val="PlaceholderText"/>
            </w:rPr>
            <w:t>Click here to enter text.</w:t>
          </w:r>
        </w:p>
      </w:docPartBody>
    </w:docPart>
    <w:docPart>
      <w:docPartPr>
        <w:name w:val="87E932F71F464E25A00C9A81951CB23D"/>
        <w:category>
          <w:name w:val="General"/>
          <w:gallery w:val="placeholder"/>
        </w:category>
        <w:types>
          <w:type w:val="bbPlcHdr"/>
        </w:types>
        <w:behaviors>
          <w:behavior w:val="content"/>
        </w:behaviors>
        <w:guid w:val="{4D136CF3-A05E-4A48-A9A2-F2CC9EEFDADA}"/>
      </w:docPartPr>
      <w:docPartBody>
        <w:p w:rsidR="002C20BD" w:rsidRDefault="002C20BD" w:rsidP="002C20BD">
          <w:pPr>
            <w:pStyle w:val="87E932F71F464E25A00C9A81951CB23D1"/>
          </w:pPr>
          <w:r w:rsidRPr="00192F83">
            <w:rPr>
              <w:rStyle w:val="PlaceholderText"/>
            </w:rPr>
            <w:t>Click here to enter text.</w:t>
          </w:r>
        </w:p>
      </w:docPartBody>
    </w:docPart>
    <w:docPart>
      <w:docPartPr>
        <w:name w:val="9143E9EF0A7E4065812DE5315C86F91D"/>
        <w:category>
          <w:name w:val="General"/>
          <w:gallery w:val="placeholder"/>
        </w:category>
        <w:types>
          <w:type w:val="bbPlcHdr"/>
        </w:types>
        <w:behaviors>
          <w:behavior w:val="content"/>
        </w:behaviors>
        <w:guid w:val="{7A607D55-0F60-4F53-84B6-668AFD0E45A0}"/>
      </w:docPartPr>
      <w:docPartBody>
        <w:p w:rsidR="002C20BD" w:rsidRDefault="002C20BD" w:rsidP="002C20BD">
          <w:pPr>
            <w:pStyle w:val="9143E9EF0A7E4065812DE5315C86F91D1"/>
          </w:pPr>
          <w:r w:rsidRPr="00192F83">
            <w:rPr>
              <w:rStyle w:val="PlaceholderText"/>
            </w:rPr>
            <w:t>Click here to enter text.</w:t>
          </w:r>
        </w:p>
      </w:docPartBody>
    </w:docPart>
    <w:docPart>
      <w:docPartPr>
        <w:name w:val="D4E6736F23C54309BE939E68E156D27A"/>
        <w:category>
          <w:name w:val="General"/>
          <w:gallery w:val="placeholder"/>
        </w:category>
        <w:types>
          <w:type w:val="bbPlcHdr"/>
        </w:types>
        <w:behaviors>
          <w:behavior w:val="content"/>
        </w:behaviors>
        <w:guid w:val="{400AAFEB-18E5-4DC2-986F-137140414888}"/>
      </w:docPartPr>
      <w:docPartBody>
        <w:p w:rsidR="002C20BD" w:rsidRDefault="002C20BD" w:rsidP="002C20BD">
          <w:pPr>
            <w:pStyle w:val="D4E6736F23C54309BE939E68E156D27A1"/>
          </w:pPr>
          <w:r w:rsidRPr="00192F83">
            <w:rPr>
              <w:rStyle w:val="PlaceholderText"/>
            </w:rPr>
            <w:t>Click here to enter text.</w:t>
          </w:r>
        </w:p>
      </w:docPartBody>
    </w:docPart>
    <w:docPart>
      <w:docPartPr>
        <w:name w:val="4C3D394FEF4F4ED3BA9BA56704E15257"/>
        <w:category>
          <w:name w:val="General"/>
          <w:gallery w:val="placeholder"/>
        </w:category>
        <w:types>
          <w:type w:val="bbPlcHdr"/>
        </w:types>
        <w:behaviors>
          <w:behavior w:val="content"/>
        </w:behaviors>
        <w:guid w:val="{0C7FEFCD-6401-46DC-A41B-70E47827E4F5}"/>
      </w:docPartPr>
      <w:docPartBody>
        <w:p w:rsidR="002C20BD" w:rsidRDefault="002C20BD" w:rsidP="002C20BD">
          <w:pPr>
            <w:pStyle w:val="4C3D394FEF4F4ED3BA9BA56704E152571"/>
          </w:pPr>
          <w:r w:rsidRPr="00192F83">
            <w:rPr>
              <w:rStyle w:val="PlaceholderText"/>
            </w:rPr>
            <w:t>Click here to enter text.</w:t>
          </w:r>
        </w:p>
      </w:docPartBody>
    </w:docPart>
    <w:docPart>
      <w:docPartPr>
        <w:name w:val="2BF8EF65CC47462A9EC40F3298015726"/>
        <w:category>
          <w:name w:val="General"/>
          <w:gallery w:val="placeholder"/>
        </w:category>
        <w:types>
          <w:type w:val="bbPlcHdr"/>
        </w:types>
        <w:behaviors>
          <w:behavior w:val="content"/>
        </w:behaviors>
        <w:guid w:val="{790CFCB2-C2B4-4E4D-8FB8-2233599C5F10}"/>
      </w:docPartPr>
      <w:docPartBody>
        <w:p w:rsidR="008F7694" w:rsidRDefault="002C20BD" w:rsidP="002C20BD">
          <w:pPr>
            <w:pStyle w:val="2BF8EF65CC47462A9EC40F3298015726"/>
          </w:pPr>
          <w:r w:rsidRPr="00192F83">
            <w:rPr>
              <w:rStyle w:val="PlaceholderText"/>
            </w:rPr>
            <w:t>Click here to enter text.</w:t>
          </w:r>
        </w:p>
      </w:docPartBody>
    </w:docPart>
    <w:docPart>
      <w:docPartPr>
        <w:name w:val="EE4953AC57CB4088AF1C7F2026C20DDC"/>
        <w:category>
          <w:name w:val="General"/>
          <w:gallery w:val="placeholder"/>
        </w:category>
        <w:types>
          <w:type w:val="bbPlcHdr"/>
        </w:types>
        <w:behaviors>
          <w:behavior w:val="content"/>
        </w:behaviors>
        <w:guid w:val="{E9DB9FF4-E25E-471D-93D6-4752C8F5D84B}"/>
      </w:docPartPr>
      <w:docPartBody>
        <w:p w:rsidR="00000000" w:rsidRDefault="00442648" w:rsidP="00442648">
          <w:pPr>
            <w:pStyle w:val="EE4953AC57CB4088AF1C7F2026C20DDC"/>
          </w:pPr>
          <w:r w:rsidRPr="00192F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FF1"/>
    <w:rsid w:val="0007793C"/>
    <w:rsid w:val="002C20BD"/>
    <w:rsid w:val="00442648"/>
    <w:rsid w:val="004E2953"/>
    <w:rsid w:val="004F717C"/>
    <w:rsid w:val="008F7694"/>
    <w:rsid w:val="009A04AD"/>
    <w:rsid w:val="00B04053"/>
    <w:rsid w:val="00BE1FF1"/>
    <w:rsid w:val="00C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48"/>
    <w:rPr>
      <w:color w:val="808080"/>
    </w:rPr>
  </w:style>
  <w:style w:type="paragraph" w:customStyle="1" w:styleId="13069D6A14AB4904AA79E15AB1D8AD0B">
    <w:name w:val="13069D6A14AB4904AA79E15AB1D8AD0B"/>
    <w:rsid w:val="00BE1FF1"/>
  </w:style>
  <w:style w:type="paragraph" w:customStyle="1" w:styleId="6A2089A69350498888C9AEE793C7922E">
    <w:name w:val="6A2089A69350498888C9AEE793C7922E"/>
    <w:rsid w:val="00B04053"/>
  </w:style>
  <w:style w:type="paragraph" w:customStyle="1" w:styleId="FD815C050BA44630AA1744629B0AAC9B">
    <w:name w:val="FD815C050BA44630AA1744629B0AAC9B"/>
    <w:rsid w:val="002C20BD"/>
    <w:rPr>
      <w:rFonts w:eastAsiaTheme="minorHAnsi"/>
    </w:rPr>
  </w:style>
  <w:style w:type="paragraph" w:customStyle="1" w:styleId="05E8CF28ABD84D2E86118BC35A073352">
    <w:name w:val="05E8CF28ABD84D2E86118BC35A073352"/>
    <w:rsid w:val="002C20BD"/>
    <w:rPr>
      <w:rFonts w:eastAsiaTheme="minorHAnsi"/>
    </w:rPr>
  </w:style>
  <w:style w:type="paragraph" w:customStyle="1" w:styleId="FDD1C8C771744D36B51757231744CB55">
    <w:name w:val="FDD1C8C771744D36B51757231744CB55"/>
    <w:rsid w:val="002C20BD"/>
    <w:rPr>
      <w:rFonts w:eastAsiaTheme="minorHAnsi"/>
    </w:rPr>
  </w:style>
  <w:style w:type="paragraph" w:customStyle="1" w:styleId="0F8C6408B3C1490F85FA0DD3BA5B93DC">
    <w:name w:val="0F8C6408B3C1490F85FA0DD3BA5B93DC"/>
    <w:rsid w:val="002C20BD"/>
    <w:rPr>
      <w:rFonts w:eastAsiaTheme="minorHAnsi"/>
    </w:rPr>
  </w:style>
  <w:style w:type="paragraph" w:customStyle="1" w:styleId="BDF4F4D071574FCFB45704E434C21D85">
    <w:name w:val="BDF4F4D071574FCFB45704E434C21D85"/>
    <w:rsid w:val="002C20BD"/>
    <w:rPr>
      <w:rFonts w:eastAsiaTheme="minorHAnsi"/>
    </w:rPr>
  </w:style>
  <w:style w:type="paragraph" w:customStyle="1" w:styleId="54496E5F3CB346C0B3932E2AACD61781">
    <w:name w:val="54496E5F3CB346C0B3932E2AACD61781"/>
    <w:rsid w:val="002C20BD"/>
    <w:rPr>
      <w:rFonts w:eastAsiaTheme="minorHAnsi"/>
    </w:rPr>
  </w:style>
  <w:style w:type="paragraph" w:customStyle="1" w:styleId="3B3DD31FACF2416A92ECF9AA9EAF1579">
    <w:name w:val="3B3DD31FACF2416A92ECF9AA9EAF1579"/>
    <w:rsid w:val="002C20BD"/>
    <w:rPr>
      <w:rFonts w:eastAsiaTheme="minorHAnsi"/>
    </w:rPr>
  </w:style>
  <w:style w:type="paragraph" w:customStyle="1" w:styleId="C97C6761B8C84B638C9F435032C30FBC">
    <w:name w:val="C97C6761B8C84B638C9F435032C30FBC"/>
    <w:rsid w:val="002C20BD"/>
    <w:rPr>
      <w:rFonts w:eastAsiaTheme="minorHAnsi"/>
    </w:rPr>
  </w:style>
  <w:style w:type="paragraph" w:customStyle="1" w:styleId="D3091BF45FEA42F58AE5BF57DA81BE8D">
    <w:name w:val="D3091BF45FEA42F58AE5BF57DA81BE8D"/>
    <w:rsid w:val="002C20BD"/>
    <w:rPr>
      <w:rFonts w:eastAsiaTheme="minorHAnsi"/>
    </w:rPr>
  </w:style>
  <w:style w:type="paragraph" w:customStyle="1" w:styleId="A4F2F3BAE5E146E986D7A63F393DCC80">
    <w:name w:val="A4F2F3BAE5E146E986D7A63F393DCC80"/>
    <w:rsid w:val="002C20BD"/>
    <w:rPr>
      <w:rFonts w:eastAsiaTheme="minorHAnsi"/>
    </w:rPr>
  </w:style>
  <w:style w:type="paragraph" w:customStyle="1" w:styleId="8BB8844AECF047DD98100729C4A53C4F">
    <w:name w:val="8BB8844AECF047DD98100729C4A53C4F"/>
    <w:rsid w:val="002C20BD"/>
    <w:rPr>
      <w:rFonts w:eastAsiaTheme="minorHAnsi"/>
    </w:rPr>
  </w:style>
  <w:style w:type="paragraph" w:customStyle="1" w:styleId="94DD1B51DC604605B546E5C5374DDE04">
    <w:name w:val="94DD1B51DC604605B546E5C5374DDE04"/>
    <w:rsid w:val="002C20BD"/>
    <w:rPr>
      <w:rFonts w:eastAsiaTheme="minorHAnsi"/>
    </w:rPr>
  </w:style>
  <w:style w:type="paragraph" w:customStyle="1" w:styleId="9E60D188B72848AB92AB0C1D61A897C6">
    <w:name w:val="9E60D188B72848AB92AB0C1D61A897C6"/>
    <w:rsid w:val="002C20BD"/>
    <w:rPr>
      <w:rFonts w:eastAsiaTheme="minorHAnsi"/>
    </w:rPr>
  </w:style>
  <w:style w:type="paragraph" w:customStyle="1" w:styleId="B1AE8127CA1C46CE83230D5FEF64AADB">
    <w:name w:val="B1AE8127CA1C46CE83230D5FEF64AADB"/>
    <w:rsid w:val="002C20BD"/>
    <w:rPr>
      <w:rFonts w:eastAsiaTheme="minorHAnsi"/>
    </w:rPr>
  </w:style>
  <w:style w:type="paragraph" w:customStyle="1" w:styleId="608D5DAF31484BA48D2FD1E04A724E0C">
    <w:name w:val="608D5DAF31484BA48D2FD1E04A724E0C"/>
    <w:rsid w:val="002C20BD"/>
    <w:rPr>
      <w:rFonts w:eastAsiaTheme="minorHAnsi"/>
    </w:rPr>
  </w:style>
  <w:style w:type="paragraph" w:customStyle="1" w:styleId="9757411D2C484E609BCA2FDB926ACF6D">
    <w:name w:val="9757411D2C484E609BCA2FDB926ACF6D"/>
    <w:rsid w:val="002C20BD"/>
    <w:rPr>
      <w:rFonts w:eastAsiaTheme="minorHAnsi"/>
    </w:rPr>
  </w:style>
  <w:style w:type="paragraph" w:customStyle="1" w:styleId="85C183EDCF424056AE538CBC7B4BACD1">
    <w:name w:val="85C183EDCF424056AE538CBC7B4BACD1"/>
    <w:rsid w:val="002C20BD"/>
    <w:rPr>
      <w:rFonts w:eastAsiaTheme="minorHAnsi"/>
    </w:rPr>
  </w:style>
  <w:style w:type="paragraph" w:customStyle="1" w:styleId="2A05FD6296F74E02BDBBDD1F34354904">
    <w:name w:val="2A05FD6296F74E02BDBBDD1F34354904"/>
    <w:rsid w:val="002C20BD"/>
    <w:rPr>
      <w:rFonts w:eastAsiaTheme="minorHAnsi"/>
    </w:rPr>
  </w:style>
  <w:style w:type="paragraph" w:customStyle="1" w:styleId="8D2583486EF84C83B8D0D9C4857E76E8">
    <w:name w:val="8D2583486EF84C83B8D0D9C4857E76E8"/>
    <w:rsid w:val="002C20BD"/>
    <w:rPr>
      <w:rFonts w:eastAsiaTheme="minorHAnsi"/>
    </w:rPr>
  </w:style>
  <w:style w:type="paragraph" w:customStyle="1" w:styleId="9F58E28E9FE2480EADFE21BA8BE127E2">
    <w:name w:val="9F58E28E9FE2480EADFE21BA8BE127E2"/>
    <w:rsid w:val="002C20BD"/>
    <w:rPr>
      <w:rFonts w:eastAsiaTheme="minorHAnsi"/>
    </w:rPr>
  </w:style>
  <w:style w:type="paragraph" w:customStyle="1" w:styleId="18231E8D93B54B0BB12C9918920229A4">
    <w:name w:val="18231E8D93B54B0BB12C9918920229A4"/>
    <w:rsid w:val="002C20BD"/>
    <w:rPr>
      <w:rFonts w:eastAsiaTheme="minorHAnsi"/>
    </w:rPr>
  </w:style>
  <w:style w:type="paragraph" w:customStyle="1" w:styleId="21FF57D860C241138DDD01F0F5BA8975">
    <w:name w:val="21FF57D860C241138DDD01F0F5BA8975"/>
    <w:rsid w:val="002C20BD"/>
    <w:rPr>
      <w:rFonts w:eastAsiaTheme="minorHAnsi"/>
    </w:rPr>
  </w:style>
  <w:style w:type="paragraph" w:customStyle="1" w:styleId="9BE70BA16DC442F2957D97296D65969E">
    <w:name w:val="9BE70BA16DC442F2957D97296D65969E"/>
    <w:rsid w:val="002C20BD"/>
    <w:rPr>
      <w:rFonts w:eastAsiaTheme="minorHAnsi"/>
    </w:rPr>
  </w:style>
  <w:style w:type="paragraph" w:customStyle="1" w:styleId="FB1524AF76EA491880F0ED90D1B040E4">
    <w:name w:val="FB1524AF76EA491880F0ED90D1B040E4"/>
    <w:rsid w:val="002C20BD"/>
    <w:rPr>
      <w:rFonts w:eastAsiaTheme="minorHAnsi"/>
    </w:rPr>
  </w:style>
  <w:style w:type="paragraph" w:customStyle="1" w:styleId="68F526740B6E420BA5D28ACC94682B84">
    <w:name w:val="68F526740B6E420BA5D28ACC94682B84"/>
    <w:rsid w:val="002C20BD"/>
    <w:rPr>
      <w:rFonts w:eastAsiaTheme="minorHAnsi"/>
    </w:rPr>
  </w:style>
  <w:style w:type="paragraph" w:customStyle="1" w:styleId="6A2089A69350498888C9AEE793C7922E1">
    <w:name w:val="6A2089A69350498888C9AEE793C7922E1"/>
    <w:rsid w:val="002C20BD"/>
    <w:rPr>
      <w:rFonts w:eastAsiaTheme="minorHAnsi"/>
    </w:rPr>
  </w:style>
  <w:style w:type="paragraph" w:customStyle="1" w:styleId="0CAC851415BA471F85B4484C15C55F8E">
    <w:name w:val="0CAC851415BA471F85B4484C15C55F8E"/>
    <w:rsid w:val="002C20BD"/>
    <w:rPr>
      <w:rFonts w:eastAsiaTheme="minorHAnsi"/>
    </w:rPr>
  </w:style>
  <w:style w:type="paragraph" w:customStyle="1" w:styleId="46D612EF2AB74A07B039B4301F6EDE2E">
    <w:name w:val="46D612EF2AB74A07B039B4301F6EDE2E"/>
    <w:rsid w:val="002C20BD"/>
    <w:rPr>
      <w:rFonts w:eastAsiaTheme="minorHAnsi"/>
    </w:rPr>
  </w:style>
  <w:style w:type="paragraph" w:customStyle="1" w:styleId="9240E509C8D34CFD9D7196853C757F63">
    <w:name w:val="9240E509C8D34CFD9D7196853C757F63"/>
    <w:rsid w:val="002C20BD"/>
    <w:rPr>
      <w:rFonts w:eastAsiaTheme="minorHAnsi"/>
    </w:rPr>
  </w:style>
  <w:style w:type="paragraph" w:customStyle="1" w:styleId="ADBA4D7BA7E84065ABDDD5633897301E">
    <w:name w:val="ADBA4D7BA7E84065ABDDD5633897301E"/>
    <w:rsid w:val="002C20BD"/>
    <w:rPr>
      <w:rFonts w:eastAsiaTheme="minorHAnsi"/>
    </w:rPr>
  </w:style>
  <w:style w:type="paragraph" w:customStyle="1" w:styleId="B3284585680640AA9CC1D4CC9C022B9C">
    <w:name w:val="B3284585680640AA9CC1D4CC9C022B9C"/>
    <w:rsid w:val="002C20BD"/>
    <w:rPr>
      <w:rFonts w:eastAsiaTheme="minorHAnsi"/>
    </w:rPr>
  </w:style>
  <w:style w:type="paragraph" w:customStyle="1" w:styleId="9DE044C098C6465E99CB722FE5CC7B97">
    <w:name w:val="9DE044C098C6465E99CB722FE5CC7B97"/>
    <w:rsid w:val="002C20BD"/>
    <w:rPr>
      <w:rFonts w:eastAsiaTheme="minorHAnsi"/>
    </w:rPr>
  </w:style>
  <w:style w:type="paragraph" w:customStyle="1" w:styleId="251CDC1C003841A4A0140AD5346709D0">
    <w:name w:val="251CDC1C003841A4A0140AD5346709D0"/>
    <w:rsid w:val="002C20BD"/>
    <w:rPr>
      <w:rFonts w:eastAsiaTheme="minorHAnsi"/>
    </w:rPr>
  </w:style>
  <w:style w:type="paragraph" w:customStyle="1" w:styleId="EA93A6DB991E460A852E560CE17CE2ED">
    <w:name w:val="EA93A6DB991E460A852E560CE17CE2ED"/>
    <w:rsid w:val="002C20BD"/>
    <w:rPr>
      <w:rFonts w:eastAsiaTheme="minorHAnsi"/>
    </w:rPr>
  </w:style>
  <w:style w:type="paragraph" w:customStyle="1" w:styleId="1DC53460898B45B2B1BBA68D74C15767">
    <w:name w:val="1DC53460898B45B2B1BBA68D74C15767"/>
    <w:rsid w:val="002C20BD"/>
    <w:rPr>
      <w:rFonts w:eastAsiaTheme="minorHAnsi"/>
    </w:rPr>
  </w:style>
  <w:style w:type="paragraph" w:customStyle="1" w:styleId="0C234FD720B7463CBDB26EB123C1A9C5">
    <w:name w:val="0C234FD720B7463CBDB26EB123C1A9C5"/>
    <w:rsid w:val="002C20BD"/>
    <w:rPr>
      <w:rFonts w:eastAsiaTheme="minorHAnsi"/>
    </w:rPr>
  </w:style>
  <w:style w:type="paragraph" w:customStyle="1" w:styleId="B575AB982F2A4325B9D6E032DE76C4A0">
    <w:name w:val="B575AB982F2A4325B9D6E032DE76C4A0"/>
    <w:rsid w:val="002C20BD"/>
    <w:rPr>
      <w:rFonts w:eastAsiaTheme="minorHAnsi"/>
    </w:rPr>
  </w:style>
  <w:style w:type="paragraph" w:customStyle="1" w:styleId="FC356FCF94E14D3180003AA07D4EA004">
    <w:name w:val="FC356FCF94E14D3180003AA07D4EA004"/>
    <w:rsid w:val="002C20BD"/>
    <w:rPr>
      <w:rFonts w:eastAsiaTheme="minorHAnsi"/>
    </w:rPr>
  </w:style>
  <w:style w:type="paragraph" w:customStyle="1" w:styleId="F23D8606800041179E3A231422DE478D">
    <w:name w:val="F23D8606800041179E3A231422DE478D"/>
    <w:rsid w:val="002C20BD"/>
    <w:rPr>
      <w:rFonts w:eastAsiaTheme="minorHAnsi"/>
    </w:rPr>
  </w:style>
  <w:style w:type="paragraph" w:customStyle="1" w:styleId="87E932F71F464E25A00C9A81951CB23D">
    <w:name w:val="87E932F71F464E25A00C9A81951CB23D"/>
    <w:rsid w:val="002C20BD"/>
    <w:rPr>
      <w:rFonts w:eastAsiaTheme="minorHAnsi"/>
    </w:rPr>
  </w:style>
  <w:style w:type="paragraph" w:customStyle="1" w:styleId="9143E9EF0A7E4065812DE5315C86F91D">
    <w:name w:val="9143E9EF0A7E4065812DE5315C86F91D"/>
    <w:rsid w:val="002C20BD"/>
    <w:rPr>
      <w:rFonts w:eastAsiaTheme="minorHAnsi"/>
    </w:rPr>
  </w:style>
  <w:style w:type="paragraph" w:customStyle="1" w:styleId="D4E6736F23C54309BE939E68E156D27A">
    <w:name w:val="D4E6736F23C54309BE939E68E156D27A"/>
    <w:rsid w:val="002C20BD"/>
    <w:rPr>
      <w:rFonts w:eastAsiaTheme="minorHAnsi"/>
    </w:rPr>
  </w:style>
  <w:style w:type="paragraph" w:customStyle="1" w:styleId="4C3D394FEF4F4ED3BA9BA56704E15257">
    <w:name w:val="4C3D394FEF4F4ED3BA9BA56704E15257"/>
    <w:rsid w:val="002C20BD"/>
    <w:rPr>
      <w:rFonts w:eastAsiaTheme="minorHAnsi"/>
    </w:rPr>
  </w:style>
  <w:style w:type="paragraph" w:customStyle="1" w:styleId="D7597217200F42E6AB7817DA3BCD8887">
    <w:name w:val="D7597217200F42E6AB7817DA3BCD8887"/>
    <w:rsid w:val="002C20BD"/>
    <w:rPr>
      <w:rFonts w:eastAsiaTheme="minorHAnsi"/>
    </w:rPr>
  </w:style>
  <w:style w:type="paragraph" w:customStyle="1" w:styleId="4A2CBC79424449EEBB0BEF0719A0CA1A">
    <w:name w:val="4A2CBC79424449EEBB0BEF0719A0CA1A"/>
    <w:rsid w:val="002C20BD"/>
    <w:rPr>
      <w:rFonts w:eastAsiaTheme="minorHAnsi"/>
    </w:rPr>
  </w:style>
  <w:style w:type="paragraph" w:customStyle="1" w:styleId="8EF63DA095EC4E08BA5525C8570EE231">
    <w:name w:val="8EF63DA095EC4E08BA5525C8570EE231"/>
    <w:rsid w:val="002C20BD"/>
    <w:pPr>
      <w:tabs>
        <w:tab w:val="center" w:pos="4680"/>
        <w:tab w:val="right" w:pos="9360"/>
      </w:tabs>
      <w:spacing w:after="0" w:line="240" w:lineRule="auto"/>
    </w:pPr>
    <w:rPr>
      <w:rFonts w:eastAsiaTheme="minorHAnsi"/>
    </w:rPr>
  </w:style>
  <w:style w:type="paragraph" w:customStyle="1" w:styleId="054715AE5C8149F98532756B04685071">
    <w:name w:val="054715AE5C8149F98532756B04685071"/>
    <w:rsid w:val="002C20BD"/>
    <w:rPr>
      <w:rFonts w:eastAsiaTheme="minorHAnsi"/>
    </w:rPr>
  </w:style>
  <w:style w:type="paragraph" w:customStyle="1" w:styleId="FD815C050BA44630AA1744629B0AAC9B1">
    <w:name w:val="FD815C050BA44630AA1744629B0AAC9B1"/>
    <w:rsid w:val="002C20BD"/>
    <w:rPr>
      <w:rFonts w:eastAsiaTheme="minorHAnsi"/>
    </w:rPr>
  </w:style>
  <w:style w:type="paragraph" w:customStyle="1" w:styleId="05E8CF28ABD84D2E86118BC35A0733521">
    <w:name w:val="05E8CF28ABD84D2E86118BC35A0733521"/>
    <w:rsid w:val="002C20BD"/>
    <w:rPr>
      <w:rFonts w:eastAsiaTheme="minorHAnsi"/>
    </w:rPr>
  </w:style>
  <w:style w:type="paragraph" w:customStyle="1" w:styleId="FDD1C8C771744D36B51757231744CB551">
    <w:name w:val="FDD1C8C771744D36B51757231744CB551"/>
    <w:rsid w:val="002C20BD"/>
    <w:rPr>
      <w:rFonts w:eastAsiaTheme="minorHAnsi"/>
    </w:rPr>
  </w:style>
  <w:style w:type="paragraph" w:customStyle="1" w:styleId="0F8C6408B3C1490F85FA0DD3BA5B93DC1">
    <w:name w:val="0F8C6408B3C1490F85FA0DD3BA5B93DC1"/>
    <w:rsid w:val="002C20BD"/>
    <w:rPr>
      <w:rFonts w:eastAsiaTheme="minorHAnsi"/>
    </w:rPr>
  </w:style>
  <w:style w:type="paragraph" w:customStyle="1" w:styleId="BDF4F4D071574FCFB45704E434C21D851">
    <w:name w:val="BDF4F4D071574FCFB45704E434C21D851"/>
    <w:rsid w:val="002C20BD"/>
    <w:rPr>
      <w:rFonts w:eastAsiaTheme="minorHAnsi"/>
    </w:rPr>
  </w:style>
  <w:style w:type="paragraph" w:customStyle="1" w:styleId="54496E5F3CB346C0B3932E2AACD617811">
    <w:name w:val="54496E5F3CB346C0B3932E2AACD617811"/>
    <w:rsid w:val="002C20BD"/>
    <w:rPr>
      <w:rFonts w:eastAsiaTheme="minorHAnsi"/>
    </w:rPr>
  </w:style>
  <w:style w:type="paragraph" w:customStyle="1" w:styleId="3B3DD31FACF2416A92ECF9AA9EAF15791">
    <w:name w:val="3B3DD31FACF2416A92ECF9AA9EAF15791"/>
    <w:rsid w:val="002C20BD"/>
    <w:rPr>
      <w:rFonts w:eastAsiaTheme="minorHAnsi"/>
    </w:rPr>
  </w:style>
  <w:style w:type="paragraph" w:customStyle="1" w:styleId="C97C6761B8C84B638C9F435032C30FBC1">
    <w:name w:val="C97C6761B8C84B638C9F435032C30FBC1"/>
    <w:rsid w:val="002C20BD"/>
    <w:rPr>
      <w:rFonts w:eastAsiaTheme="minorHAnsi"/>
    </w:rPr>
  </w:style>
  <w:style w:type="paragraph" w:customStyle="1" w:styleId="D3091BF45FEA42F58AE5BF57DA81BE8D1">
    <w:name w:val="D3091BF45FEA42F58AE5BF57DA81BE8D1"/>
    <w:rsid w:val="002C20BD"/>
    <w:rPr>
      <w:rFonts w:eastAsiaTheme="minorHAnsi"/>
    </w:rPr>
  </w:style>
  <w:style w:type="paragraph" w:customStyle="1" w:styleId="A4F2F3BAE5E146E986D7A63F393DCC801">
    <w:name w:val="A4F2F3BAE5E146E986D7A63F393DCC801"/>
    <w:rsid w:val="002C20BD"/>
    <w:rPr>
      <w:rFonts w:eastAsiaTheme="minorHAnsi"/>
    </w:rPr>
  </w:style>
  <w:style w:type="paragraph" w:customStyle="1" w:styleId="8BB8844AECF047DD98100729C4A53C4F1">
    <w:name w:val="8BB8844AECF047DD98100729C4A53C4F1"/>
    <w:rsid w:val="002C20BD"/>
    <w:rPr>
      <w:rFonts w:eastAsiaTheme="minorHAnsi"/>
    </w:rPr>
  </w:style>
  <w:style w:type="paragraph" w:customStyle="1" w:styleId="94DD1B51DC604605B546E5C5374DDE041">
    <w:name w:val="94DD1B51DC604605B546E5C5374DDE041"/>
    <w:rsid w:val="002C20BD"/>
    <w:rPr>
      <w:rFonts w:eastAsiaTheme="minorHAnsi"/>
    </w:rPr>
  </w:style>
  <w:style w:type="paragraph" w:customStyle="1" w:styleId="9E60D188B72848AB92AB0C1D61A897C61">
    <w:name w:val="9E60D188B72848AB92AB0C1D61A897C61"/>
    <w:rsid w:val="002C20BD"/>
    <w:rPr>
      <w:rFonts w:eastAsiaTheme="minorHAnsi"/>
    </w:rPr>
  </w:style>
  <w:style w:type="paragraph" w:customStyle="1" w:styleId="B1AE8127CA1C46CE83230D5FEF64AADB1">
    <w:name w:val="B1AE8127CA1C46CE83230D5FEF64AADB1"/>
    <w:rsid w:val="002C20BD"/>
    <w:rPr>
      <w:rFonts w:eastAsiaTheme="minorHAnsi"/>
    </w:rPr>
  </w:style>
  <w:style w:type="paragraph" w:customStyle="1" w:styleId="608D5DAF31484BA48D2FD1E04A724E0C1">
    <w:name w:val="608D5DAF31484BA48D2FD1E04A724E0C1"/>
    <w:rsid w:val="002C20BD"/>
    <w:rPr>
      <w:rFonts w:eastAsiaTheme="minorHAnsi"/>
    </w:rPr>
  </w:style>
  <w:style w:type="paragraph" w:customStyle="1" w:styleId="9757411D2C484E609BCA2FDB926ACF6D1">
    <w:name w:val="9757411D2C484E609BCA2FDB926ACF6D1"/>
    <w:rsid w:val="002C20BD"/>
    <w:rPr>
      <w:rFonts w:eastAsiaTheme="minorHAnsi"/>
    </w:rPr>
  </w:style>
  <w:style w:type="paragraph" w:customStyle="1" w:styleId="85C183EDCF424056AE538CBC7B4BACD11">
    <w:name w:val="85C183EDCF424056AE538CBC7B4BACD11"/>
    <w:rsid w:val="002C20BD"/>
    <w:rPr>
      <w:rFonts w:eastAsiaTheme="minorHAnsi"/>
    </w:rPr>
  </w:style>
  <w:style w:type="paragraph" w:customStyle="1" w:styleId="2A05FD6296F74E02BDBBDD1F343549041">
    <w:name w:val="2A05FD6296F74E02BDBBDD1F343549041"/>
    <w:rsid w:val="002C20BD"/>
    <w:rPr>
      <w:rFonts w:eastAsiaTheme="minorHAnsi"/>
    </w:rPr>
  </w:style>
  <w:style w:type="paragraph" w:customStyle="1" w:styleId="8D2583486EF84C83B8D0D9C4857E76E81">
    <w:name w:val="8D2583486EF84C83B8D0D9C4857E76E81"/>
    <w:rsid w:val="002C20BD"/>
    <w:rPr>
      <w:rFonts w:eastAsiaTheme="minorHAnsi"/>
    </w:rPr>
  </w:style>
  <w:style w:type="paragraph" w:customStyle="1" w:styleId="9F58E28E9FE2480EADFE21BA8BE127E21">
    <w:name w:val="9F58E28E9FE2480EADFE21BA8BE127E21"/>
    <w:rsid w:val="002C20BD"/>
    <w:rPr>
      <w:rFonts w:eastAsiaTheme="minorHAnsi"/>
    </w:rPr>
  </w:style>
  <w:style w:type="paragraph" w:customStyle="1" w:styleId="18231E8D93B54B0BB12C9918920229A41">
    <w:name w:val="18231E8D93B54B0BB12C9918920229A41"/>
    <w:rsid w:val="002C20BD"/>
    <w:rPr>
      <w:rFonts w:eastAsiaTheme="minorHAnsi"/>
    </w:rPr>
  </w:style>
  <w:style w:type="paragraph" w:customStyle="1" w:styleId="21FF57D860C241138DDD01F0F5BA89751">
    <w:name w:val="21FF57D860C241138DDD01F0F5BA89751"/>
    <w:rsid w:val="002C20BD"/>
    <w:rPr>
      <w:rFonts w:eastAsiaTheme="minorHAnsi"/>
    </w:rPr>
  </w:style>
  <w:style w:type="paragraph" w:customStyle="1" w:styleId="9BE70BA16DC442F2957D97296D65969E1">
    <w:name w:val="9BE70BA16DC442F2957D97296D65969E1"/>
    <w:rsid w:val="002C20BD"/>
    <w:rPr>
      <w:rFonts w:eastAsiaTheme="minorHAnsi"/>
    </w:rPr>
  </w:style>
  <w:style w:type="paragraph" w:customStyle="1" w:styleId="FB1524AF76EA491880F0ED90D1B040E41">
    <w:name w:val="FB1524AF76EA491880F0ED90D1B040E41"/>
    <w:rsid w:val="002C20BD"/>
    <w:rPr>
      <w:rFonts w:eastAsiaTheme="minorHAnsi"/>
    </w:rPr>
  </w:style>
  <w:style w:type="paragraph" w:customStyle="1" w:styleId="68F526740B6E420BA5D28ACC94682B841">
    <w:name w:val="68F526740B6E420BA5D28ACC94682B841"/>
    <w:rsid w:val="002C20BD"/>
    <w:rPr>
      <w:rFonts w:eastAsiaTheme="minorHAnsi"/>
    </w:rPr>
  </w:style>
  <w:style w:type="paragraph" w:customStyle="1" w:styleId="6A2089A69350498888C9AEE793C7922E2">
    <w:name w:val="6A2089A69350498888C9AEE793C7922E2"/>
    <w:rsid w:val="002C20BD"/>
    <w:rPr>
      <w:rFonts w:eastAsiaTheme="minorHAnsi"/>
    </w:rPr>
  </w:style>
  <w:style w:type="paragraph" w:customStyle="1" w:styleId="0CAC851415BA471F85B4484C15C55F8E1">
    <w:name w:val="0CAC851415BA471F85B4484C15C55F8E1"/>
    <w:rsid w:val="002C20BD"/>
    <w:rPr>
      <w:rFonts w:eastAsiaTheme="minorHAnsi"/>
    </w:rPr>
  </w:style>
  <w:style w:type="paragraph" w:customStyle="1" w:styleId="46D612EF2AB74A07B039B4301F6EDE2E1">
    <w:name w:val="46D612EF2AB74A07B039B4301F6EDE2E1"/>
    <w:rsid w:val="002C20BD"/>
    <w:rPr>
      <w:rFonts w:eastAsiaTheme="minorHAnsi"/>
    </w:rPr>
  </w:style>
  <w:style w:type="paragraph" w:customStyle="1" w:styleId="9240E509C8D34CFD9D7196853C757F631">
    <w:name w:val="9240E509C8D34CFD9D7196853C757F631"/>
    <w:rsid w:val="002C20BD"/>
    <w:rPr>
      <w:rFonts w:eastAsiaTheme="minorHAnsi"/>
    </w:rPr>
  </w:style>
  <w:style w:type="paragraph" w:customStyle="1" w:styleId="ADBA4D7BA7E84065ABDDD5633897301E1">
    <w:name w:val="ADBA4D7BA7E84065ABDDD5633897301E1"/>
    <w:rsid w:val="002C20BD"/>
    <w:rPr>
      <w:rFonts w:eastAsiaTheme="minorHAnsi"/>
    </w:rPr>
  </w:style>
  <w:style w:type="paragraph" w:customStyle="1" w:styleId="B3284585680640AA9CC1D4CC9C022B9C1">
    <w:name w:val="B3284585680640AA9CC1D4CC9C022B9C1"/>
    <w:rsid w:val="002C20BD"/>
    <w:rPr>
      <w:rFonts w:eastAsiaTheme="minorHAnsi"/>
    </w:rPr>
  </w:style>
  <w:style w:type="paragraph" w:customStyle="1" w:styleId="9DE044C098C6465E99CB722FE5CC7B971">
    <w:name w:val="9DE044C098C6465E99CB722FE5CC7B971"/>
    <w:rsid w:val="002C20BD"/>
    <w:rPr>
      <w:rFonts w:eastAsiaTheme="minorHAnsi"/>
    </w:rPr>
  </w:style>
  <w:style w:type="paragraph" w:customStyle="1" w:styleId="251CDC1C003841A4A0140AD5346709D01">
    <w:name w:val="251CDC1C003841A4A0140AD5346709D01"/>
    <w:rsid w:val="002C20BD"/>
    <w:rPr>
      <w:rFonts w:eastAsiaTheme="minorHAnsi"/>
    </w:rPr>
  </w:style>
  <w:style w:type="paragraph" w:customStyle="1" w:styleId="EA93A6DB991E460A852E560CE17CE2ED1">
    <w:name w:val="EA93A6DB991E460A852E560CE17CE2ED1"/>
    <w:rsid w:val="002C20BD"/>
    <w:rPr>
      <w:rFonts w:eastAsiaTheme="minorHAnsi"/>
    </w:rPr>
  </w:style>
  <w:style w:type="paragraph" w:customStyle="1" w:styleId="1DC53460898B45B2B1BBA68D74C157671">
    <w:name w:val="1DC53460898B45B2B1BBA68D74C157671"/>
    <w:rsid w:val="002C20BD"/>
    <w:rPr>
      <w:rFonts w:eastAsiaTheme="minorHAnsi"/>
    </w:rPr>
  </w:style>
  <w:style w:type="paragraph" w:customStyle="1" w:styleId="0C234FD720B7463CBDB26EB123C1A9C51">
    <w:name w:val="0C234FD720B7463CBDB26EB123C1A9C51"/>
    <w:rsid w:val="002C20BD"/>
    <w:rPr>
      <w:rFonts w:eastAsiaTheme="minorHAnsi"/>
    </w:rPr>
  </w:style>
  <w:style w:type="paragraph" w:customStyle="1" w:styleId="B575AB982F2A4325B9D6E032DE76C4A01">
    <w:name w:val="B575AB982F2A4325B9D6E032DE76C4A01"/>
    <w:rsid w:val="002C20BD"/>
    <w:rPr>
      <w:rFonts w:eastAsiaTheme="minorHAnsi"/>
    </w:rPr>
  </w:style>
  <w:style w:type="paragraph" w:customStyle="1" w:styleId="FC356FCF94E14D3180003AA07D4EA0041">
    <w:name w:val="FC356FCF94E14D3180003AA07D4EA0041"/>
    <w:rsid w:val="002C20BD"/>
    <w:rPr>
      <w:rFonts w:eastAsiaTheme="minorHAnsi"/>
    </w:rPr>
  </w:style>
  <w:style w:type="paragraph" w:customStyle="1" w:styleId="F23D8606800041179E3A231422DE478D1">
    <w:name w:val="F23D8606800041179E3A231422DE478D1"/>
    <w:rsid w:val="002C20BD"/>
    <w:rPr>
      <w:rFonts w:eastAsiaTheme="minorHAnsi"/>
    </w:rPr>
  </w:style>
  <w:style w:type="paragraph" w:customStyle="1" w:styleId="87E932F71F464E25A00C9A81951CB23D1">
    <w:name w:val="87E932F71F464E25A00C9A81951CB23D1"/>
    <w:rsid w:val="002C20BD"/>
    <w:rPr>
      <w:rFonts w:eastAsiaTheme="minorHAnsi"/>
    </w:rPr>
  </w:style>
  <w:style w:type="paragraph" w:customStyle="1" w:styleId="9143E9EF0A7E4065812DE5315C86F91D1">
    <w:name w:val="9143E9EF0A7E4065812DE5315C86F91D1"/>
    <w:rsid w:val="002C20BD"/>
    <w:rPr>
      <w:rFonts w:eastAsiaTheme="minorHAnsi"/>
    </w:rPr>
  </w:style>
  <w:style w:type="paragraph" w:customStyle="1" w:styleId="D4E6736F23C54309BE939E68E156D27A1">
    <w:name w:val="D4E6736F23C54309BE939E68E156D27A1"/>
    <w:rsid w:val="002C20BD"/>
    <w:rPr>
      <w:rFonts w:eastAsiaTheme="minorHAnsi"/>
    </w:rPr>
  </w:style>
  <w:style w:type="paragraph" w:customStyle="1" w:styleId="4C3D394FEF4F4ED3BA9BA56704E152571">
    <w:name w:val="4C3D394FEF4F4ED3BA9BA56704E152571"/>
    <w:rsid w:val="002C20BD"/>
    <w:rPr>
      <w:rFonts w:eastAsiaTheme="minorHAnsi"/>
    </w:rPr>
  </w:style>
  <w:style w:type="paragraph" w:customStyle="1" w:styleId="D7597217200F42E6AB7817DA3BCD88871">
    <w:name w:val="D7597217200F42E6AB7817DA3BCD88871"/>
    <w:rsid w:val="002C20BD"/>
    <w:rPr>
      <w:rFonts w:eastAsiaTheme="minorHAnsi"/>
    </w:rPr>
  </w:style>
  <w:style w:type="paragraph" w:customStyle="1" w:styleId="4A2CBC79424449EEBB0BEF0719A0CA1A1">
    <w:name w:val="4A2CBC79424449EEBB0BEF0719A0CA1A1"/>
    <w:rsid w:val="002C20BD"/>
    <w:rPr>
      <w:rFonts w:eastAsiaTheme="minorHAnsi"/>
    </w:rPr>
  </w:style>
  <w:style w:type="paragraph" w:customStyle="1" w:styleId="8EF63DA095EC4E08BA5525C8570EE2311">
    <w:name w:val="8EF63DA095EC4E08BA5525C8570EE2311"/>
    <w:rsid w:val="002C20BD"/>
    <w:pPr>
      <w:tabs>
        <w:tab w:val="center" w:pos="4680"/>
        <w:tab w:val="right" w:pos="9360"/>
      </w:tabs>
      <w:spacing w:after="0" w:line="240" w:lineRule="auto"/>
    </w:pPr>
    <w:rPr>
      <w:rFonts w:eastAsiaTheme="minorHAnsi"/>
    </w:rPr>
  </w:style>
  <w:style w:type="paragraph" w:customStyle="1" w:styleId="2BF8EF65CC47462A9EC40F3298015726">
    <w:name w:val="2BF8EF65CC47462A9EC40F3298015726"/>
    <w:rsid w:val="002C20BD"/>
  </w:style>
  <w:style w:type="paragraph" w:customStyle="1" w:styleId="EE4953AC57CB4088AF1C7F2026C20DDC">
    <w:name w:val="EE4953AC57CB4088AF1C7F2026C20DDC"/>
    <w:rsid w:val="004426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A2D4-F1E8-467B-A8AD-8B796FC4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ones, Julie</dc:creator>
  <cp:lastModifiedBy>Martin Del Campo, Maribel</cp:lastModifiedBy>
  <cp:revision>2</cp:revision>
  <dcterms:created xsi:type="dcterms:W3CDTF">2021-12-20T18:47:00Z</dcterms:created>
  <dcterms:modified xsi:type="dcterms:W3CDTF">2021-12-20T18:47:00Z</dcterms:modified>
</cp:coreProperties>
</file>